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B3" w:rsidRDefault="00A963AC" w:rsidP="00A963AC">
      <w:pPr>
        <w:jc w:val="right"/>
      </w:pPr>
      <w:r>
        <w:rPr>
          <w:rFonts w:hint="eastAsia"/>
        </w:rPr>
        <w:t>１</w:t>
      </w:r>
      <w:r w:rsidR="001100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C7B43" wp14:editId="38E18984">
                <wp:simplePos x="0" y="0"/>
                <wp:positionH relativeFrom="column">
                  <wp:posOffset>377190</wp:posOffset>
                </wp:positionH>
                <wp:positionV relativeFrom="paragraph">
                  <wp:posOffset>6985</wp:posOffset>
                </wp:positionV>
                <wp:extent cx="4248150" cy="762000"/>
                <wp:effectExtent l="38100" t="95250" r="114300" b="57150"/>
                <wp:wrapNone/>
                <wp:docPr id="1" name="額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57325" y="1266825"/>
                          <a:ext cx="4248150" cy="762000"/>
                        </a:xfrm>
                        <a:prstGeom prst="bevel">
                          <a:avLst>
                            <a:gd name="adj" fmla="val 1500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0B3" w:rsidRPr="00FC3659" w:rsidRDefault="001100B3" w:rsidP="001100B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</w:pPr>
                            <w:r w:rsidRPr="00FC3659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濤謡会</w:t>
                            </w:r>
                            <w:r w:rsidR="00CC4682" w:rsidRPr="00FC3659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竹生島</w:t>
                            </w:r>
                            <w:r w:rsidR="00FC3659" w:rsidRPr="00FC3659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（琵琶湖）京都</w:t>
                            </w:r>
                            <w:r w:rsidRPr="00FC3659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旅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" o:spid="_x0000_s1026" type="#_x0000_t84" style="position:absolute;left:0;text-align:left;margin-left:29.7pt;margin-top:.55pt;width:334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" adj="3240" filled="f" strokecolor="black [3213]">
                <v:shadow on="t" color="black" opacity="26214f" origin="-.5,.5" offset=".74836mm,-.74836mm"/>
                <v:textbox>
                  <w:txbxContent>
                    <w:p w:rsidR="001100B3" w:rsidRPr="00FC3659" w:rsidRDefault="001100B3" w:rsidP="001100B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</w:pPr>
                      <w:r w:rsidRPr="00FC3659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濤謡会</w:t>
                      </w:r>
                      <w:r w:rsidR="00CC4682" w:rsidRPr="00FC3659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竹生島</w:t>
                      </w:r>
                      <w:r w:rsidR="00FC3659" w:rsidRPr="00FC3659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（琵琶湖）京都</w:t>
                      </w:r>
                      <w:r w:rsidRPr="00FC3659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旅行</w:t>
                      </w:r>
                    </w:p>
                  </w:txbxContent>
                </v:textbox>
              </v:shape>
            </w:pict>
          </mc:Fallback>
        </mc:AlternateContent>
      </w:r>
    </w:p>
    <w:p w:rsidR="001100B3" w:rsidRDefault="001100B3"/>
    <w:p w:rsidR="001100B3" w:rsidRDefault="001100B3"/>
    <w:p w:rsidR="001100B3" w:rsidRDefault="001100B3"/>
    <w:p w:rsidR="001100B3" w:rsidRDefault="00CC4682" w:rsidP="001100B3">
      <w:pPr>
        <w:jc w:val="center"/>
      </w:pPr>
      <w:r>
        <w:rPr>
          <w:rFonts w:hint="eastAsia"/>
        </w:rPr>
        <w:t>2015.4.</w:t>
      </w:r>
      <w:r>
        <w:rPr>
          <w:rFonts w:hint="eastAsia"/>
        </w:rPr>
        <w:t>７（火）</w:t>
      </w:r>
      <w:r w:rsidR="001100B3">
        <w:rPr>
          <w:rFonts w:hint="eastAsia"/>
        </w:rPr>
        <w:t>～</w:t>
      </w:r>
      <w:r>
        <w:rPr>
          <w:rFonts w:hint="eastAsia"/>
        </w:rPr>
        <w:t>4.9</w:t>
      </w:r>
      <w:r>
        <w:rPr>
          <w:rFonts w:hint="eastAsia"/>
        </w:rPr>
        <w:t>（木</w:t>
      </w:r>
      <w:r w:rsidR="001100B3">
        <w:rPr>
          <w:rFonts w:hint="eastAsia"/>
        </w:rPr>
        <w:t>）</w:t>
      </w:r>
    </w:p>
    <w:p w:rsidR="001100B3" w:rsidRDefault="001100B3" w:rsidP="001100B3">
      <w:pPr>
        <w:jc w:val="center"/>
      </w:pPr>
      <w:r>
        <w:rPr>
          <w:rFonts w:hint="eastAsia"/>
        </w:rPr>
        <w:t>参加者：井上茂・遠藤彰・兼子正克・佐藤章夫・清水彬・松田博之</w:t>
      </w:r>
      <w:r w:rsidR="00CC4682">
        <w:rPr>
          <w:rFonts w:hint="eastAsia"/>
        </w:rPr>
        <w:t>・横倉光年</w:t>
      </w:r>
    </w:p>
    <w:p w:rsidR="007E3518" w:rsidRDefault="00A76C31" w:rsidP="00A76C31">
      <w:r>
        <w:rPr>
          <w:rFonts w:hint="eastAsia"/>
        </w:rPr>
        <w:t xml:space="preserve">　</w:t>
      </w:r>
      <w:r w:rsidR="00636915">
        <w:rPr>
          <w:rFonts w:hint="eastAsia"/>
        </w:rPr>
        <w:t>4/</w:t>
      </w:r>
      <w:r w:rsidR="00CC4682">
        <w:rPr>
          <w:rFonts w:hint="eastAsia"/>
        </w:rPr>
        <w:t>7</w:t>
      </w:r>
      <w:r>
        <w:rPr>
          <w:rFonts w:hint="eastAsia"/>
        </w:rPr>
        <w:t xml:space="preserve">      </w:t>
      </w:r>
      <w:r w:rsidR="00636915">
        <w:rPr>
          <w:rFonts w:hint="eastAsia"/>
        </w:rPr>
        <w:t xml:space="preserve"> </w:t>
      </w:r>
      <w:r w:rsidR="00993BCC">
        <w:rPr>
          <w:rFonts w:hint="eastAsia"/>
        </w:rPr>
        <w:t xml:space="preserve"> </w:t>
      </w:r>
      <w:r w:rsidR="00FC3659">
        <w:rPr>
          <w:rFonts w:hint="eastAsia"/>
        </w:rPr>
        <w:t xml:space="preserve">　　</w:t>
      </w:r>
      <w:r w:rsidR="00636915">
        <w:rPr>
          <w:rFonts w:hint="eastAsia"/>
        </w:rPr>
        <w:t xml:space="preserve"> </w:t>
      </w:r>
      <w:r w:rsidR="00636915" w:rsidRPr="00636915">
        <w:rPr>
          <w:rFonts w:hint="eastAsia"/>
          <w:sz w:val="18"/>
        </w:rPr>
        <w:t>（</w:t>
      </w:r>
      <w:r w:rsidRPr="00636915">
        <w:rPr>
          <w:rFonts w:hint="eastAsia"/>
          <w:sz w:val="18"/>
        </w:rPr>
        <w:t>JAL</w:t>
      </w:r>
      <w:r w:rsidR="00636915" w:rsidRPr="00636915">
        <w:rPr>
          <w:rFonts w:hint="eastAsia"/>
          <w:sz w:val="18"/>
        </w:rPr>
        <w:t>）</w:t>
      </w:r>
      <w:r w:rsidR="00636915">
        <w:rPr>
          <w:rFonts w:hint="eastAsia"/>
        </w:rPr>
        <w:t xml:space="preserve">　　　（</w:t>
      </w:r>
      <w:r w:rsidRPr="00256BAD">
        <w:rPr>
          <w:rFonts w:hint="eastAsia"/>
          <w:sz w:val="18"/>
        </w:rPr>
        <w:t>バス</w:t>
      </w:r>
      <w:r w:rsidR="00636915">
        <w:rPr>
          <w:rFonts w:hint="eastAsia"/>
          <w:sz w:val="18"/>
        </w:rPr>
        <w:t>）</w:t>
      </w:r>
      <w:r w:rsidR="00636915">
        <w:rPr>
          <w:rFonts w:hint="eastAsia"/>
        </w:rPr>
        <w:t xml:space="preserve">　</w:t>
      </w:r>
      <w:r w:rsidR="00FC3659">
        <w:rPr>
          <w:rFonts w:hint="eastAsia"/>
        </w:rPr>
        <w:t xml:space="preserve">　　（新幹線）</w:t>
      </w:r>
    </w:p>
    <w:p w:rsidR="00CC4682" w:rsidRDefault="007E3518" w:rsidP="00636915">
      <w:pPr>
        <w:ind w:firstLineChars="400" w:firstLine="840"/>
      </w:pPr>
      <w:r>
        <w:rPr>
          <w:rFonts w:hint="eastAsia"/>
        </w:rPr>
        <w:t xml:space="preserve">　</w:t>
      </w:r>
      <w:r w:rsidR="001100B3">
        <w:rPr>
          <w:rFonts w:hint="eastAsia"/>
        </w:rPr>
        <w:t>山形空港　⇒　伊丹空港</w:t>
      </w:r>
      <w:r w:rsidR="00256BAD">
        <w:rPr>
          <w:rFonts w:hint="eastAsia"/>
        </w:rPr>
        <w:t xml:space="preserve">　</w:t>
      </w:r>
      <w:r w:rsidR="001100B3">
        <w:rPr>
          <w:rFonts w:hint="eastAsia"/>
        </w:rPr>
        <w:t>⇒</w:t>
      </w:r>
      <w:r w:rsidR="00256BAD">
        <w:rPr>
          <w:rFonts w:hint="eastAsia"/>
        </w:rPr>
        <w:t xml:space="preserve">　</w:t>
      </w:r>
      <w:r w:rsidR="00CC4682">
        <w:rPr>
          <w:rFonts w:hint="eastAsia"/>
        </w:rPr>
        <w:t>新大阪駅</w:t>
      </w:r>
      <w:r w:rsidR="00256BAD">
        <w:rPr>
          <w:rFonts w:hint="eastAsia"/>
        </w:rPr>
        <w:t xml:space="preserve">　</w:t>
      </w:r>
      <w:r w:rsidR="001100B3">
        <w:rPr>
          <w:rFonts w:hint="eastAsia"/>
        </w:rPr>
        <w:t>⇒</w:t>
      </w:r>
      <w:r w:rsidR="00256BAD">
        <w:rPr>
          <w:rFonts w:hint="eastAsia"/>
        </w:rPr>
        <w:t xml:space="preserve">　</w:t>
      </w:r>
      <w:r w:rsidR="00CC4682">
        <w:rPr>
          <w:rFonts w:hint="eastAsia"/>
        </w:rPr>
        <w:t>米原　⇒　彦根　⇒　彦根港</w:t>
      </w:r>
    </w:p>
    <w:p w:rsidR="00E15FB6" w:rsidRDefault="00CC4682" w:rsidP="00E15FB6">
      <w:pPr>
        <w:ind w:firstLineChars="500" w:firstLine="1050"/>
      </w:pPr>
      <w:r>
        <w:rPr>
          <w:rFonts w:hint="eastAsia"/>
        </w:rPr>
        <w:t>⇒　竹生島　⇒　彦根　⇒　大津駅</w:t>
      </w:r>
      <w:r w:rsidR="00256BAD">
        <w:rPr>
          <w:rFonts w:hint="eastAsia"/>
        </w:rPr>
        <w:t xml:space="preserve">　</w:t>
      </w:r>
    </w:p>
    <w:p w:rsidR="001100B3" w:rsidRDefault="00E15FB6" w:rsidP="00636915">
      <w:pPr>
        <w:ind w:firstLineChars="400" w:firstLine="840"/>
      </w:pPr>
      <w:r>
        <w:rPr>
          <w:rFonts w:hint="eastAsia"/>
        </w:rPr>
        <w:t xml:space="preserve">　　（主な観光地）　</w:t>
      </w:r>
      <w:r>
        <w:rPr>
          <w:rFonts w:hint="eastAsia"/>
        </w:rPr>
        <w:t xml:space="preserve"> </w:t>
      </w:r>
      <w:r>
        <w:rPr>
          <w:rFonts w:hint="eastAsia"/>
        </w:rPr>
        <w:t>竹生島クルーズ　島内散策</w:t>
      </w:r>
      <w:r w:rsidR="00636915">
        <w:rPr>
          <w:rFonts w:hint="eastAsia"/>
        </w:rPr>
        <w:t xml:space="preserve">　</w:t>
      </w:r>
    </w:p>
    <w:p w:rsidR="007E3518" w:rsidRDefault="007E3518" w:rsidP="00256BAD">
      <w:pPr>
        <w:ind w:firstLineChars="100" w:firstLine="210"/>
      </w:pPr>
      <w:r>
        <w:rPr>
          <w:rFonts w:hint="eastAsia"/>
        </w:rPr>
        <w:t xml:space="preserve">   </w:t>
      </w:r>
      <w:r w:rsidR="00E15FB6"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</w:rPr>
        <w:t xml:space="preserve"> </w:t>
      </w:r>
      <w:r w:rsidR="00E15FB6">
        <w:rPr>
          <w:rFonts w:hint="eastAsia"/>
        </w:rPr>
        <w:t>（ホテルテトラ大津）</w:t>
      </w:r>
    </w:p>
    <w:p w:rsidR="00A76C31" w:rsidRDefault="00636915" w:rsidP="00256BAD">
      <w:pPr>
        <w:ind w:firstLineChars="100" w:firstLine="210"/>
      </w:pPr>
      <w:r>
        <w:rPr>
          <w:rFonts w:hint="eastAsia"/>
        </w:rPr>
        <w:t>4/</w:t>
      </w:r>
      <w:r w:rsidR="00FF13FE">
        <w:rPr>
          <w:rFonts w:hint="eastAsia"/>
        </w:rPr>
        <w:t>8</w:t>
      </w:r>
      <w:r w:rsidR="00A76C31">
        <w:rPr>
          <w:rFonts w:hint="eastAsia"/>
        </w:rPr>
        <w:t xml:space="preserve">       </w:t>
      </w:r>
      <w:r w:rsidR="00A76C31">
        <w:rPr>
          <w:rFonts w:hint="eastAsia"/>
        </w:rPr>
        <w:t>終日ジャンボタクシー（貸切）</w:t>
      </w:r>
    </w:p>
    <w:p w:rsidR="00AF0D74" w:rsidRDefault="007E3518" w:rsidP="00636915">
      <w:pPr>
        <w:ind w:firstLineChars="400" w:firstLine="840"/>
      </w:pPr>
      <w:r>
        <w:rPr>
          <w:rFonts w:hint="eastAsia"/>
        </w:rPr>
        <w:t xml:space="preserve"> </w:t>
      </w:r>
      <w:r w:rsidR="00256BAD">
        <w:rPr>
          <w:rFonts w:hint="eastAsia"/>
        </w:rPr>
        <w:t xml:space="preserve"> </w:t>
      </w:r>
      <w:r w:rsidR="00E15FB6">
        <w:rPr>
          <w:rFonts w:hint="eastAsia"/>
        </w:rPr>
        <w:t>ホテル</w:t>
      </w:r>
      <w:r>
        <w:rPr>
          <w:rFonts w:hint="eastAsia"/>
        </w:rPr>
        <w:t xml:space="preserve"> </w:t>
      </w:r>
      <w:r w:rsidR="00256BAD">
        <w:rPr>
          <w:rFonts w:hint="eastAsia"/>
        </w:rPr>
        <w:t>⇒</w:t>
      </w:r>
      <w:r>
        <w:rPr>
          <w:rFonts w:hint="eastAsia"/>
        </w:rPr>
        <w:t xml:space="preserve"> </w:t>
      </w:r>
      <w:r w:rsidR="00FF13FE">
        <w:rPr>
          <w:rFonts w:hint="eastAsia"/>
        </w:rPr>
        <w:t>石山寺</w:t>
      </w:r>
      <w:r w:rsidR="00D7268A">
        <w:rPr>
          <w:rFonts w:hint="eastAsia"/>
        </w:rPr>
        <w:t xml:space="preserve">　⇒　</w:t>
      </w:r>
      <w:r w:rsidR="00AF0D74">
        <w:rPr>
          <w:rFonts w:hint="eastAsia"/>
        </w:rPr>
        <w:t>三井寺</w:t>
      </w:r>
      <w:r>
        <w:rPr>
          <w:rFonts w:hint="eastAsia"/>
        </w:rPr>
        <w:t xml:space="preserve"> </w:t>
      </w:r>
      <w:r w:rsidR="00256BAD">
        <w:rPr>
          <w:rFonts w:hint="eastAsia"/>
        </w:rPr>
        <w:t>⇒</w:t>
      </w:r>
      <w:r>
        <w:rPr>
          <w:rFonts w:hint="eastAsia"/>
        </w:rPr>
        <w:t xml:space="preserve"> </w:t>
      </w:r>
      <w:r w:rsidR="00AF0D74">
        <w:rPr>
          <w:rFonts w:hint="eastAsia"/>
        </w:rPr>
        <w:t>比叡山延暦寺（根本中堂）</w:t>
      </w:r>
      <w:r>
        <w:rPr>
          <w:rFonts w:hint="eastAsia"/>
        </w:rPr>
        <w:t xml:space="preserve"> </w:t>
      </w:r>
      <w:r w:rsidR="00256BAD">
        <w:rPr>
          <w:rFonts w:hint="eastAsia"/>
        </w:rPr>
        <w:t>⇒</w:t>
      </w:r>
      <w:r>
        <w:rPr>
          <w:rFonts w:hint="eastAsia"/>
        </w:rPr>
        <w:t xml:space="preserve"> </w:t>
      </w:r>
      <w:r w:rsidR="00AF0D74">
        <w:rPr>
          <w:rFonts w:hint="eastAsia"/>
        </w:rPr>
        <w:t>鞍馬</w:t>
      </w:r>
      <w:r w:rsidR="00BE5BE4">
        <w:rPr>
          <w:rFonts w:hint="eastAsia"/>
        </w:rPr>
        <w:t>山</w:t>
      </w:r>
    </w:p>
    <w:p w:rsidR="00256BAD" w:rsidRDefault="007E3518" w:rsidP="00636915">
      <w:pPr>
        <w:ind w:firstLineChars="400" w:firstLine="840"/>
      </w:pPr>
      <w:r>
        <w:rPr>
          <w:rFonts w:hint="eastAsia"/>
        </w:rPr>
        <w:t xml:space="preserve"> </w:t>
      </w:r>
      <w:r w:rsidR="00636915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E15FB6">
        <w:rPr>
          <w:rFonts w:hint="eastAsia"/>
        </w:rPr>
        <w:t>（主な観光地）　　石山寺・三井寺・比叡山延暦寺・鞍馬山</w:t>
      </w:r>
    </w:p>
    <w:p w:rsidR="007E3518" w:rsidRDefault="00E15FB6" w:rsidP="00E15FB6">
      <w:pPr>
        <w:ind w:firstLineChars="3200" w:firstLine="6720"/>
      </w:pPr>
      <w:r>
        <w:rPr>
          <w:rFonts w:hint="eastAsia"/>
        </w:rPr>
        <w:t>（新・都ホテル）</w:t>
      </w:r>
    </w:p>
    <w:p w:rsidR="00BE5BE4" w:rsidRDefault="007E3518" w:rsidP="00256BAD">
      <w:pPr>
        <w:ind w:firstLineChars="100" w:firstLine="210"/>
      </w:pPr>
      <w:r>
        <w:rPr>
          <w:rFonts w:hint="eastAsia"/>
        </w:rPr>
        <w:t>4/</w:t>
      </w:r>
      <w:r w:rsidR="00BE5BE4">
        <w:rPr>
          <w:rFonts w:hint="eastAsia"/>
        </w:rPr>
        <w:t>9</w:t>
      </w:r>
      <w:r w:rsidR="00BE5BE4">
        <w:rPr>
          <w:rFonts w:hint="eastAsia"/>
        </w:rPr>
        <w:t xml:space="preserve">　　　半日ジャンボタクシー（貸切）</w:t>
      </w:r>
    </w:p>
    <w:p w:rsidR="00E15FB6" w:rsidRDefault="00BE5BE4" w:rsidP="00256BAD">
      <w:pPr>
        <w:ind w:firstLineChars="100" w:firstLine="210"/>
      </w:pPr>
      <w:r>
        <w:rPr>
          <w:rFonts w:hint="eastAsia"/>
        </w:rPr>
        <w:t xml:space="preserve">　　　　</w:t>
      </w:r>
      <w:r w:rsidR="00E15FB6">
        <w:rPr>
          <w:rFonts w:hint="eastAsia"/>
        </w:rPr>
        <w:t xml:space="preserve">ホテル　⇒　平等院鳳凰堂　⇒　寺田屋　⇒　月桂冠大倉記念館　</w:t>
      </w:r>
    </w:p>
    <w:p w:rsidR="00BE5BE4" w:rsidRDefault="00E15FB6" w:rsidP="00E15FB6">
      <w:pPr>
        <w:ind w:firstLineChars="500" w:firstLine="1050"/>
      </w:pPr>
      <w:r>
        <w:rPr>
          <w:rFonts w:hint="eastAsia"/>
        </w:rPr>
        <w:t>⇒　伏見稲荷大社</w:t>
      </w:r>
    </w:p>
    <w:p w:rsidR="00E15FB6" w:rsidRDefault="00E15FB6" w:rsidP="00FC3659">
      <w:pPr>
        <w:ind w:firstLineChars="700" w:firstLine="1470"/>
        <w:rPr>
          <w:sz w:val="18"/>
          <w:szCs w:val="18"/>
        </w:rPr>
      </w:pPr>
      <w:r>
        <w:rPr>
          <w:rFonts w:hint="eastAsia"/>
        </w:rPr>
        <w:t>（</w:t>
      </w:r>
      <w:r w:rsidR="00FC3659">
        <w:rPr>
          <w:rFonts w:hint="eastAsia"/>
          <w:sz w:val="18"/>
          <w:szCs w:val="18"/>
        </w:rPr>
        <w:t>バス</w:t>
      </w:r>
      <w:r w:rsidRPr="00636915">
        <w:rPr>
          <w:rFonts w:hint="eastAsia"/>
          <w:sz w:val="18"/>
          <w:szCs w:val="18"/>
        </w:rPr>
        <w:t>）</w:t>
      </w:r>
      <w:r w:rsidR="00FC3659">
        <w:rPr>
          <w:rFonts w:hint="eastAsia"/>
          <w:sz w:val="18"/>
          <w:szCs w:val="18"/>
        </w:rPr>
        <w:t xml:space="preserve">　　　　</w:t>
      </w:r>
      <w:r>
        <w:rPr>
          <w:rFonts w:hint="eastAsia"/>
          <w:sz w:val="18"/>
          <w:szCs w:val="18"/>
        </w:rPr>
        <w:t xml:space="preserve">　</w:t>
      </w:r>
      <w:r w:rsidRPr="00636915">
        <w:rPr>
          <w:rFonts w:hint="eastAsia"/>
          <w:sz w:val="18"/>
          <w:szCs w:val="18"/>
        </w:rPr>
        <w:t>(JAL)</w:t>
      </w:r>
    </w:p>
    <w:p w:rsidR="00E15FB6" w:rsidRPr="00BE5BE4" w:rsidRDefault="00E15FB6" w:rsidP="00E15FB6">
      <w:pPr>
        <w:ind w:firstLineChars="500" w:firstLine="1050"/>
      </w:pPr>
      <w:r>
        <w:rPr>
          <w:rFonts w:hint="eastAsia"/>
        </w:rPr>
        <w:t>京都駅　⇒　伊丹空港　⇒　山形空港</w:t>
      </w:r>
    </w:p>
    <w:p w:rsidR="00E15FB6" w:rsidRDefault="00636915" w:rsidP="00E15FB6">
      <w:pPr>
        <w:ind w:firstLineChars="100" w:firstLine="210"/>
      </w:pPr>
      <w:r>
        <w:rPr>
          <w:rFonts w:hint="eastAsia"/>
        </w:rPr>
        <w:t xml:space="preserve">　</w:t>
      </w:r>
      <w:r w:rsidRPr="00636915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 </w:t>
      </w:r>
      <w:r w:rsidR="00E15FB6">
        <w:rPr>
          <w:rFonts w:hint="eastAsia"/>
          <w:sz w:val="18"/>
          <w:szCs w:val="18"/>
        </w:rPr>
        <w:t xml:space="preserve">　</w:t>
      </w:r>
      <w:r>
        <w:rPr>
          <w:rFonts w:hint="eastAsia"/>
        </w:rPr>
        <w:t xml:space="preserve">（主な観光地）　　</w:t>
      </w:r>
      <w:r w:rsidR="00E15FB6">
        <w:rPr>
          <w:rFonts w:hint="eastAsia"/>
        </w:rPr>
        <w:t>平等院鳳凰堂・寺田屋・月桂冠大倉記念館・伏見稲荷大社</w:t>
      </w:r>
    </w:p>
    <w:p w:rsidR="00636915" w:rsidRDefault="00636915" w:rsidP="00E15FB6">
      <w:pPr>
        <w:ind w:firstLineChars="100" w:firstLine="210"/>
      </w:pPr>
      <w:r>
        <w:rPr>
          <w:rFonts w:hint="eastAsia"/>
        </w:rPr>
        <w:t xml:space="preserve">　</w:t>
      </w:r>
      <w:r w:rsidR="00E15FB6">
        <w:rPr>
          <w:rFonts w:hint="eastAsia"/>
        </w:rPr>
        <w:t xml:space="preserve">　　　　　　　　　　　　</w:t>
      </w:r>
      <w:r w:rsidR="00D36978">
        <w:rPr>
          <w:rFonts w:hint="eastAsia"/>
        </w:rPr>
        <w:t>・伊丹空港内</w:t>
      </w:r>
    </w:p>
    <w:p w:rsidR="00A96034" w:rsidRDefault="001B0938" w:rsidP="00E15FB6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2A1E2B80" wp14:editId="62779967">
            <wp:simplePos x="0" y="0"/>
            <wp:positionH relativeFrom="column">
              <wp:posOffset>3968115</wp:posOffset>
            </wp:positionH>
            <wp:positionV relativeFrom="paragraph">
              <wp:posOffset>177165</wp:posOffset>
            </wp:positionV>
            <wp:extent cx="1238250" cy="1047115"/>
            <wp:effectExtent l="19050" t="19050" r="19050" b="19685"/>
            <wp:wrapThrough wrapText="bothSides">
              <wp:wrapPolygon edited="0">
                <wp:start x="-332" y="-393"/>
                <wp:lineTo x="-332" y="21613"/>
                <wp:lineTo x="21600" y="21613"/>
                <wp:lineTo x="21600" y="-393"/>
                <wp:lineTo x="-332" y="-393"/>
              </wp:wrapPolygon>
            </wp:wrapThrough>
            <wp:docPr id="87" name="図 87" descr="C:\Users\清水彬\Pictures\竹生島（27.4）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清水彬\Pictures\竹生島（27.4）\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4" r="18356"/>
                    <a:stretch/>
                  </pic:blipFill>
                  <pic:spPr bwMode="auto">
                    <a:xfrm>
                      <a:off x="0" y="0"/>
                      <a:ext cx="1238250" cy="1047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034">
        <w:rPr>
          <w:noProof/>
        </w:rPr>
        <w:drawing>
          <wp:anchor distT="0" distB="0" distL="114300" distR="114300" simplePos="0" relativeHeight="251747328" behindDoc="1" locked="0" layoutInCell="1" allowOverlap="1" wp14:anchorId="35669E94" wp14:editId="3CDE74F3">
            <wp:simplePos x="0" y="0"/>
            <wp:positionH relativeFrom="column">
              <wp:posOffset>2148840</wp:posOffset>
            </wp:positionH>
            <wp:positionV relativeFrom="paragraph">
              <wp:posOffset>127635</wp:posOffset>
            </wp:positionV>
            <wp:extent cx="1238250" cy="1200150"/>
            <wp:effectExtent l="19050" t="19050" r="19050" b="19050"/>
            <wp:wrapThrough wrapText="bothSides">
              <wp:wrapPolygon edited="0">
                <wp:start x="-332" y="-343"/>
                <wp:lineTo x="-332" y="21600"/>
                <wp:lineTo x="21600" y="21600"/>
                <wp:lineTo x="21600" y="-343"/>
                <wp:lineTo x="-332" y="-343"/>
              </wp:wrapPolygon>
            </wp:wrapThrough>
            <wp:docPr id="78" name="図 78" descr="C:\Users\清水彬\Pictures\竹生島（27.4）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清水彬\Pictures\竹生島（27.4）\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4" t="12218" r="24312" b="10795"/>
                    <a:stretch/>
                  </pic:blipFill>
                  <pic:spPr bwMode="auto">
                    <a:xfrm>
                      <a:off x="0" y="0"/>
                      <a:ext cx="1238250" cy="1200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034">
        <w:rPr>
          <w:noProof/>
        </w:rPr>
        <w:drawing>
          <wp:anchor distT="0" distB="0" distL="114300" distR="114300" simplePos="0" relativeHeight="251746304" behindDoc="1" locked="0" layoutInCell="1" allowOverlap="1" wp14:anchorId="3D39584F" wp14:editId="5BFD93DB">
            <wp:simplePos x="0" y="0"/>
            <wp:positionH relativeFrom="column">
              <wp:posOffset>247650</wp:posOffset>
            </wp:positionH>
            <wp:positionV relativeFrom="paragraph">
              <wp:posOffset>113665</wp:posOffset>
            </wp:positionV>
            <wp:extent cx="1590675" cy="1209675"/>
            <wp:effectExtent l="19050" t="19050" r="28575" b="28575"/>
            <wp:wrapThrough wrapText="bothSides">
              <wp:wrapPolygon edited="0">
                <wp:start x="-259" y="-340"/>
                <wp:lineTo x="-259" y="21770"/>
                <wp:lineTo x="21729" y="21770"/>
                <wp:lineTo x="21729" y="-340"/>
                <wp:lineTo x="-259" y="-340"/>
              </wp:wrapPolygon>
            </wp:wrapThrough>
            <wp:docPr id="33" name="図 33" descr="C:\Users\清水彬\Pictures\竹生島（27.4）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清水彬\Pictures\竹生島（27.4）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5"/>
                    <a:stretch/>
                  </pic:blipFill>
                  <pic:spPr bwMode="auto">
                    <a:xfrm>
                      <a:off x="0" y="0"/>
                      <a:ext cx="1590675" cy="1209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034" w:rsidRDefault="00A96034" w:rsidP="00E15FB6">
      <w:pPr>
        <w:ind w:firstLineChars="100" w:firstLine="210"/>
      </w:pPr>
    </w:p>
    <w:p w:rsidR="00A96034" w:rsidRDefault="00A96034" w:rsidP="00E15FB6">
      <w:pPr>
        <w:ind w:firstLineChars="100" w:firstLine="210"/>
      </w:pPr>
    </w:p>
    <w:p w:rsidR="00A96034" w:rsidRDefault="00A96034" w:rsidP="00E15FB6">
      <w:pPr>
        <w:ind w:firstLineChars="100" w:firstLine="210"/>
      </w:pPr>
    </w:p>
    <w:p w:rsidR="00A96034" w:rsidRDefault="00A96034" w:rsidP="00E15FB6">
      <w:pPr>
        <w:ind w:firstLineChars="100" w:firstLine="210"/>
      </w:pPr>
    </w:p>
    <w:p w:rsidR="00A96034" w:rsidRDefault="00A96034" w:rsidP="00E15FB6">
      <w:pPr>
        <w:ind w:firstLineChars="100" w:firstLine="210"/>
      </w:pPr>
    </w:p>
    <w:p w:rsidR="00A96034" w:rsidRDefault="00A96034" w:rsidP="00A96034">
      <w:pPr>
        <w:ind w:firstLineChars="200" w:firstLine="420"/>
      </w:pPr>
      <w:r>
        <w:rPr>
          <w:rFonts w:hint="eastAsia"/>
        </w:rPr>
        <w:t>山形空港　「さあ出発だ」　　　新大阪駅ホーム</w:t>
      </w:r>
      <w:r w:rsidR="001B0938">
        <w:rPr>
          <w:rFonts w:hint="eastAsia"/>
        </w:rPr>
        <w:t xml:space="preserve">　　　　　　彦根駅前　</w:t>
      </w:r>
    </w:p>
    <w:p w:rsidR="00A96034" w:rsidRDefault="00B31A9E" w:rsidP="00E15FB6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785BCE3D" wp14:editId="7503EDD9">
            <wp:simplePos x="0" y="0"/>
            <wp:positionH relativeFrom="column">
              <wp:posOffset>281940</wp:posOffset>
            </wp:positionH>
            <wp:positionV relativeFrom="paragraph">
              <wp:posOffset>194310</wp:posOffset>
            </wp:positionV>
            <wp:extent cx="1952625" cy="1285875"/>
            <wp:effectExtent l="19050" t="19050" r="28575" b="28575"/>
            <wp:wrapThrough wrapText="bothSides">
              <wp:wrapPolygon edited="0">
                <wp:start x="-211" y="-320"/>
                <wp:lineTo x="-211" y="21760"/>
                <wp:lineTo x="21705" y="21760"/>
                <wp:lineTo x="21705" y="-320"/>
                <wp:lineTo x="-211" y="-320"/>
              </wp:wrapPolygon>
            </wp:wrapThrough>
            <wp:docPr id="105" name="図 105" descr="C:\Users\清水彬\Pictures\竹生島（27.4）\DSCN9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清水彬\Pictures\竹生島（27.4）\DSCN93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9" t="15362" r="13383" b="17741"/>
                    <a:stretch/>
                  </pic:blipFill>
                  <pic:spPr bwMode="auto">
                    <a:xfrm>
                      <a:off x="0" y="0"/>
                      <a:ext cx="1952625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938">
        <w:rPr>
          <w:noProof/>
        </w:rPr>
        <w:drawing>
          <wp:anchor distT="0" distB="0" distL="114300" distR="114300" simplePos="0" relativeHeight="251750400" behindDoc="1" locked="0" layoutInCell="1" allowOverlap="1" wp14:anchorId="04EF2A3F" wp14:editId="66346FBA">
            <wp:simplePos x="0" y="0"/>
            <wp:positionH relativeFrom="column">
              <wp:posOffset>3301365</wp:posOffset>
            </wp:positionH>
            <wp:positionV relativeFrom="paragraph">
              <wp:posOffset>137160</wp:posOffset>
            </wp:positionV>
            <wp:extent cx="1905000" cy="1323975"/>
            <wp:effectExtent l="19050" t="19050" r="19050" b="28575"/>
            <wp:wrapThrough wrapText="bothSides">
              <wp:wrapPolygon edited="0">
                <wp:start x="-216" y="-311"/>
                <wp:lineTo x="-216" y="21755"/>
                <wp:lineTo x="21600" y="21755"/>
                <wp:lineTo x="21600" y="-311"/>
                <wp:lineTo x="-216" y="-311"/>
              </wp:wrapPolygon>
            </wp:wrapThrough>
            <wp:docPr id="89" name="図 89" descr="C:\Users\清水彬\Pictures\竹生島（27.4）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清水彬\Pictures\竹生島（27.4）\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2" t="9375" r="24927" b="36327"/>
                    <a:stretch/>
                  </pic:blipFill>
                  <pic:spPr bwMode="auto">
                    <a:xfrm>
                      <a:off x="0" y="0"/>
                      <a:ext cx="1905000" cy="1323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915" w:rsidRDefault="00636915" w:rsidP="00636915"/>
    <w:p w:rsidR="00636915" w:rsidRDefault="00636915" w:rsidP="00636915"/>
    <w:p w:rsidR="00636915" w:rsidRDefault="001B0938" w:rsidP="00636915">
      <w:r>
        <w:rPr>
          <w:rFonts w:hint="eastAsia"/>
        </w:rPr>
        <w:t xml:space="preserve">　　　　　　　　　　　　　　　　　　　　　　　　　</w:t>
      </w:r>
    </w:p>
    <w:p w:rsidR="00636915" w:rsidRDefault="00636915" w:rsidP="00636915"/>
    <w:p w:rsidR="00636915" w:rsidRDefault="00636915" w:rsidP="00636915"/>
    <w:p w:rsidR="00636915" w:rsidRDefault="001B0938" w:rsidP="00636915">
      <w:r>
        <w:rPr>
          <w:rFonts w:hint="eastAsia"/>
        </w:rPr>
        <w:t xml:space="preserve">　　　　</w:t>
      </w:r>
    </w:p>
    <w:p w:rsidR="001B0938" w:rsidRDefault="00A963AC" w:rsidP="00A963AC">
      <w:pPr>
        <w:jc w:val="right"/>
      </w:pPr>
      <w:r>
        <w:rPr>
          <w:rFonts w:hint="eastAsia"/>
        </w:rPr>
        <w:lastRenderedPageBreak/>
        <w:t>２</w:t>
      </w:r>
      <w:r w:rsidR="00134309">
        <w:rPr>
          <w:noProof/>
        </w:rPr>
        <w:drawing>
          <wp:anchor distT="0" distB="0" distL="114300" distR="114300" simplePos="0" relativeHeight="251752448" behindDoc="1" locked="0" layoutInCell="1" allowOverlap="1" wp14:anchorId="0294ED0E" wp14:editId="2656D3E2">
            <wp:simplePos x="0" y="0"/>
            <wp:positionH relativeFrom="column">
              <wp:posOffset>43815</wp:posOffset>
            </wp:positionH>
            <wp:positionV relativeFrom="paragraph">
              <wp:posOffset>35560</wp:posOffset>
            </wp:positionV>
            <wp:extent cx="2114550" cy="1522730"/>
            <wp:effectExtent l="19050" t="19050" r="19050" b="20320"/>
            <wp:wrapThrough wrapText="bothSides">
              <wp:wrapPolygon edited="0">
                <wp:start x="-195" y="-270"/>
                <wp:lineTo x="-195" y="21618"/>
                <wp:lineTo x="21600" y="21618"/>
                <wp:lineTo x="21600" y="-270"/>
                <wp:lineTo x="-195" y="-270"/>
              </wp:wrapPolygon>
            </wp:wrapThrough>
            <wp:docPr id="90" name="図 90" descr="C:\Users\清水彬\Pictures\竹生島（27.4）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清水彬\Pictures\竹生島（27.4）\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2" r="7113"/>
                    <a:stretch/>
                  </pic:blipFill>
                  <pic:spPr bwMode="auto">
                    <a:xfrm>
                      <a:off x="0" y="0"/>
                      <a:ext cx="2114550" cy="15227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309">
        <w:rPr>
          <w:noProof/>
        </w:rPr>
        <w:drawing>
          <wp:anchor distT="0" distB="0" distL="114300" distR="114300" simplePos="0" relativeHeight="251751424" behindDoc="1" locked="0" layoutInCell="1" allowOverlap="1" wp14:anchorId="6B371F4E" wp14:editId="3CB8D664">
            <wp:simplePos x="0" y="0"/>
            <wp:positionH relativeFrom="column">
              <wp:posOffset>2205990</wp:posOffset>
            </wp:positionH>
            <wp:positionV relativeFrom="paragraph">
              <wp:posOffset>35560</wp:posOffset>
            </wp:positionV>
            <wp:extent cx="2524125" cy="1296670"/>
            <wp:effectExtent l="19050" t="19050" r="28575" b="17780"/>
            <wp:wrapThrough wrapText="bothSides">
              <wp:wrapPolygon edited="0">
                <wp:start x="-163" y="-317"/>
                <wp:lineTo x="-163" y="21579"/>
                <wp:lineTo x="21682" y="21579"/>
                <wp:lineTo x="21682" y="-317"/>
                <wp:lineTo x="-163" y="-317"/>
              </wp:wrapPolygon>
            </wp:wrapThrough>
            <wp:docPr id="91" name="図 91" descr="C:\Users\清水彬\Pictures\竹生島（27.4）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清水彬\Pictures\竹生島（27.4）\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2" t="21875" b="12891"/>
                    <a:stretch/>
                  </pic:blipFill>
                  <pic:spPr bwMode="auto">
                    <a:xfrm>
                      <a:off x="0" y="0"/>
                      <a:ext cx="2524125" cy="12966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309" w:rsidRDefault="00134309" w:rsidP="00134309"/>
    <w:p w:rsidR="00636915" w:rsidRDefault="00636915" w:rsidP="00636915"/>
    <w:p w:rsidR="00636915" w:rsidRDefault="00636915" w:rsidP="00636915"/>
    <w:p w:rsidR="001B0938" w:rsidRDefault="001B0938" w:rsidP="00636915"/>
    <w:p w:rsidR="001B0938" w:rsidRDefault="001B0938" w:rsidP="00636915"/>
    <w:p w:rsidR="00134309" w:rsidRDefault="00AB2572" w:rsidP="00134309">
      <w:pPr>
        <w:ind w:firstLineChars="200" w:firstLine="420"/>
      </w:pPr>
      <w:r>
        <w:rPr>
          <w:rFonts w:hint="eastAsia"/>
        </w:rPr>
        <w:t>竹生島クルーズ、</w:t>
      </w:r>
      <w:r w:rsidR="00134309">
        <w:rPr>
          <w:rFonts w:hint="eastAsia"/>
        </w:rPr>
        <w:t>貸切の船内</w:t>
      </w:r>
      <w:r>
        <w:rPr>
          <w:rFonts w:hint="eastAsia"/>
        </w:rPr>
        <w:t>（</w:t>
      </w:r>
      <w:r>
        <w:rPr>
          <w:rFonts w:hint="eastAsia"/>
        </w:rPr>
        <w:t>40</w:t>
      </w:r>
      <w:r>
        <w:rPr>
          <w:rFonts w:hint="eastAsia"/>
        </w:rPr>
        <w:t>分）</w:t>
      </w:r>
    </w:p>
    <w:p w:rsidR="001B0938" w:rsidRDefault="00134309" w:rsidP="00636915">
      <w:r>
        <w:rPr>
          <w:rFonts w:hint="eastAsia"/>
        </w:rPr>
        <w:t>彦根港「竹生島へ」佐藤・松田</w:t>
      </w:r>
    </w:p>
    <w:p w:rsidR="001B0938" w:rsidRDefault="00134309" w:rsidP="00636915">
      <w:r>
        <w:rPr>
          <w:noProof/>
        </w:rPr>
        <w:drawing>
          <wp:anchor distT="0" distB="0" distL="114300" distR="114300" simplePos="0" relativeHeight="251754496" behindDoc="1" locked="0" layoutInCell="1" allowOverlap="1" wp14:anchorId="012FB069" wp14:editId="1D8F6AA3">
            <wp:simplePos x="0" y="0"/>
            <wp:positionH relativeFrom="column">
              <wp:posOffset>2415540</wp:posOffset>
            </wp:positionH>
            <wp:positionV relativeFrom="paragraph">
              <wp:posOffset>122555</wp:posOffset>
            </wp:positionV>
            <wp:extent cx="2847975" cy="2057400"/>
            <wp:effectExtent l="19050" t="19050" r="28575" b="19050"/>
            <wp:wrapThrough wrapText="bothSides">
              <wp:wrapPolygon edited="0">
                <wp:start x="-144" y="-200"/>
                <wp:lineTo x="-144" y="21600"/>
                <wp:lineTo x="21672" y="21600"/>
                <wp:lineTo x="21672" y="-200"/>
                <wp:lineTo x="-144" y="-200"/>
              </wp:wrapPolygon>
            </wp:wrapThrough>
            <wp:docPr id="93" name="図 93" descr="C:\Users\清水彬\Pictures\竹生島（27.4）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清水彬\Pictures\竹生島（27.4）\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" r="9091" b="15624"/>
                    <a:stretch/>
                  </pic:blipFill>
                  <pic:spPr bwMode="auto">
                    <a:xfrm>
                      <a:off x="0" y="0"/>
                      <a:ext cx="2847975" cy="2057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21FAB56D" wp14:editId="2A0EDD25">
            <wp:simplePos x="0" y="0"/>
            <wp:positionH relativeFrom="column">
              <wp:posOffset>91440</wp:posOffset>
            </wp:positionH>
            <wp:positionV relativeFrom="paragraph">
              <wp:posOffset>229870</wp:posOffset>
            </wp:positionV>
            <wp:extent cx="2114550" cy="1323975"/>
            <wp:effectExtent l="19050" t="19050" r="19050" b="28575"/>
            <wp:wrapThrough wrapText="bothSides">
              <wp:wrapPolygon edited="0">
                <wp:start x="-195" y="-311"/>
                <wp:lineTo x="-195" y="21755"/>
                <wp:lineTo x="21600" y="21755"/>
                <wp:lineTo x="21600" y="-311"/>
                <wp:lineTo x="-195" y="-311"/>
              </wp:wrapPolygon>
            </wp:wrapThrough>
            <wp:docPr id="92" name="図 92" descr="C:\Users\清水彬\Pictures\竹生島（27.4）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清水彬\Pictures\竹生島（27.4）\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67"/>
                    <a:stretch/>
                  </pic:blipFill>
                  <pic:spPr bwMode="auto">
                    <a:xfrm>
                      <a:off x="0" y="0"/>
                      <a:ext cx="2114550" cy="13239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915" w:rsidRDefault="00134309" w:rsidP="00B31A9E">
      <w:pPr>
        <w:ind w:firstLineChars="300" w:firstLine="630"/>
      </w:pPr>
      <w:r>
        <w:rPr>
          <w:rFonts w:hint="eastAsia"/>
        </w:rPr>
        <w:t>竹生島中心部</w:t>
      </w:r>
      <w:r w:rsidR="00B31A9E">
        <w:rPr>
          <w:rFonts w:hint="eastAsia"/>
        </w:rPr>
        <w:t>を望む</w:t>
      </w:r>
    </w:p>
    <w:p w:rsidR="00134309" w:rsidRDefault="000B0F99" w:rsidP="00636915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7ACA993" wp14:editId="05F230AA">
                <wp:simplePos x="0" y="0"/>
                <wp:positionH relativeFrom="column">
                  <wp:posOffset>452120</wp:posOffset>
                </wp:positionH>
                <wp:positionV relativeFrom="paragraph">
                  <wp:posOffset>104775</wp:posOffset>
                </wp:positionV>
                <wp:extent cx="1514475" cy="485775"/>
                <wp:effectExtent l="0" t="0" r="28575" b="28575"/>
                <wp:wrapNone/>
                <wp:docPr id="115" name="円/楕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0F99" w:rsidRPr="004636BE" w:rsidRDefault="000B0F99" w:rsidP="000B0F9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4636B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竹生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5" o:spid="_x0000_s1027" style="position:absolute;left:0;text-align:left;margin-left:35.6pt;margin-top:8.25pt;width:119.25pt;height:38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" fillcolor="window" strokecolor="windowText">
                <v:textbox>
                  <w:txbxContent>
                    <w:p w:rsidR="000B0F99" w:rsidRPr="004636BE" w:rsidRDefault="000B0F99" w:rsidP="000B0F9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4636B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竹生島</w:t>
                      </w:r>
                    </w:p>
                  </w:txbxContent>
                </v:textbox>
              </v:oval>
            </w:pict>
          </mc:Fallback>
        </mc:AlternateContent>
      </w:r>
    </w:p>
    <w:p w:rsidR="00134309" w:rsidRDefault="00134309" w:rsidP="00636915">
      <w:r>
        <w:rPr>
          <w:noProof/>
        </w:rPr>
        <w:drawing>
          <wp:anchor distT="0" distB="0" distL="114300" distR="114300" simplePos="0" relativeHeight="251755520" behindDoc="1" locked="0" layoutInCell="1" allowOverlap="1" wp14:anchorId="2D10162E" wp14:editId="5D2FA3D2">
            <wp:simplePos x="0" y="0"/>
            <wp:positionH relativeFrom="column">
              <wp:posOffset>91440</wp:posOffset>
            </wp:positionH>
            <wp:positionV relativeFrom="paragraph">
              <wp:posOffset>545465</wp:posOffset>
            </wp:positionV>
            <wp:extent cx="2055495" cy="1400175"/>
            <wp:effectExtent l="19050" t="19050" r="20955" b="28575"/>
            <wp:wrapThrough wrapText="bothSides">
              <wp:wrapPolygon edited="0">
                <wp:start x="-200" y="-294"/>
                <wp:lineTo x="-200" y="21747"/>
                <wp:lineTo x="21620" y="21747"/>
                <wp:lineTo x="21620" y="-294"/>
                <wp:lineTo x="-200" y="-294"/>
              </wp:wrapPolygon>
            </wp:wrapThrough>
            <wp:docPr id="94" name="図 94" descr="C:\Users\清水彬\Pictures\竹生島（27.4）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清水彬\Pictures\竹生島（27.4）\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9"/>
                    <a:stretch/>
                  </pic:blipFill>
                  <pic:spPr bwMode="auto">
                    <a:xfrm>
                      <a:off x="0" y="0"/>
                      <a:ext cx="2055495" cy="14001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309" w:rsidRDefault="00134309" w:rsidP="00134309">
      <w:pPr>
        <w:ind w:firstLineChars="2300" w:firstLine="4830"/>
      </w:pPr>
      <w:r>
        <w:rPr>
          <w:rFonts w:hint="eastAsia"/>
        </w:rPr>
        <w:t>謡曲「竹生島」の合唱</w:t>
      </w:r>
    </w:p>
    <w:p w:rsidR="00134309" w:rsidRDefault="00771C5C" w:rsidP="00636915">
      <w:r>
        <w:rPr>
          <w:noProof/>
        </w:rPr>
        <w:drawing>
          <wp:anchor distT="0" distB="0" distL="114300" distR="114300" simplePos="0" relativeHeight="251756544" behindDoc="1" locked="0" layoutInCell="1" allowOverlap="1" wp14:anchorId="2F5CC194" wp14:editId="147B089F">
            <wp:simplePos x="0" y="0"/>
            <wp:positionH relativeFrom="column">
              <wp:posOffset>542925</wp:posOffset>
            </wp:positionH>
            <wp:positionV relativeFrom="paragraph">
              <wp:posOffset>86995</wp:posOffset>
            </wp:positionV>
            <wp:extent cx="2162175" cy="1943100"/>
            <wp:effectExtent l="19050" t="19050" r="28575" b="19050"/>
            <wp:wrapThrough wrapText="bothSides">
              <wp:wrapPolygon edited="0">
                <wp:start x="-190" y="-212"/>
                <wp:lineTo x="-190" y="21600"/>
                <wp:lineTo x="21695" y="21600"/>
                <wp:lineTo x="21695" y="-212"/>
                <wp:lineTo x="-190" y="-212"/>
              </wp:wrapPolygon>
            </wp:wrapThrough>
            <wp:docPr id="95" name="図 95" descr="C:\Users\清水彬\Pictures\竹生島（27.4）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清水彬\Pictures\竹生島（27.4）\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7" r="33432" b="9375"/>
                    <a:stretch/>
                  </pic:blipFill>
                  <pic:spPr bwMode="auto">
                    <a:xfrm>
                      <a:off x="0" y="0"/>
                      <a:ext cx="2162175" cy="19431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309" w:rsidRDefault="00134309" w:rsidP="00636915"/>
    <w:p w:rsidR="00134309" w:rsidRDefault="00134309" w:rsidP="00134309">
      <w:pPr>
        <w:ind w:firstLineChars="200" w:firstLine="420"/>
      </w:pPr>
    </w:p>
    <w:p w:rsidR="00636915" w:rsidRDefault="00636915" w:rsidP="00636915"/>
    <w:p w:rsidR="00636915" w:rsidRDefault="00636915" w:rsidP="004E5521">
      <w:pPr>
        <w:ind w:firstLineChars="700" w:firstLine="1470"/>
      </w:pPr>
    </w:p>
    <w:p w:rsidR="004E5521" w:rsidRDefault="004E5521" w:rsidP="004E5521"/>
    <w:p w:rsidR="004E5521" w:rsidRDefault="001F27A5" w:rsidP="001F27A5">
      <w:pPr>
        <w:jc w:val="center"/>
      </w:pPr>
      <w:r>
        <w:rPr>
          <w:rFonts w:hint="eastAsia"/>
        </w:rPr>
        <w:t xml:space="preserve">　　　　　</w:t>
      </w:r>
    </w:p>
    <w:p w:rsidR="004E5521" w:rsidRDefault="00134309" w:rsidP="00134309">
      <w:pPr>
        <w:ind w:firstLineChars="300" w:firstLine="630"/>
      </w:pPr>
      <w:r>
        <w:rPr>
          <w:rFonts w:hint="eastAsia"/>
        </w:rPr>
        <w:t>初っ端から険しい</w:t>
      </w:r>
      <w:r w:rsidR="001F27A5">
        <w:rPr>
          <w:rFonts w:hint="eastAsia"/>
        </w:rPr>
        <w:t>参道</w:t>
      </w:r>
    </w:p>
    <w:p w:rsidR="004E5521" w:rsidRDefault="004E5521" w:rsidP="004E5521"/>
    <w:p w:rsidR="004E5521" w:rsidRDefault="00771C5C" w:rsidP="004E5521">
      <w:r>
        <w:rPr>
          <w:rFonts w:hint="eastAsia"/>
        </w:rPr>
        <w:t xml:space="preserve">　　　　　　　　　　　　　　　　　　　　　　途中休憩「きついね</w:t>
      </w:r>
      <w:r w:rsidR="00B31A9E">
        <w:rPr>
          <w:rFonts w:hint="eastAsia"/>
        </w:rPr>
        <w:t>！</w:t>
      </w:r>
      <w:r>
        <w:rPr>
          <w:rFonts w:hint="eastAsia"/>
        </w:rPr>
        <w:t>（除く遠藤）</w:t>
      </w:r>
    </w:p>
    <w:p w:rsidR="00771C5C" w:rsidRDefault="00771C5C" w:rsidP="004E5521">
      <w:r>
        <w:rPr>
          <w:rFonts w:hint="eastAsia"/>
        </w:rPr>
        <w:t xml:space="preserve">　　　　　　　　　　　　　　　　　　　　　　　　　　　</w:t>
      </w:r>
      <w:r w:rsidR="00B31A9E">
        <w:rPr>
          <w:rFonts w:hint="eastAsia"/>
        </w:rPr>
        <w:t>巖金山</w:t>
      </w:r>
      <w:r>
        <w:rPr>
          <w:rFonts w:hint="eastAsia"/>
        </w:rPr>
        <w:t xml:space="preserve">　宝</w:t>
      </w:r>
      <w:r w:rsidR="00B31A9E">
        <w:rPr>
          <w:rFonts w:hint="eastAsia"/>
        </w:rPr>
        <w:t>厳</w:t>
      </w:r>
      <w:r>
        <w:rPr>
          <w:rFonts w:hint="eastAsia"/>
        </w:rPr>
        <w:t>寺</w:t>
      </w:r>
    </w:p>
    <w:p w:rsidR="00771C5C" w:rsidRDefault="00771C5C" w:rsidP="004E5521">
      <w:r>
        <w:rPr>
          <w:noProof/>
        </w:rPr>
        <w:drawing>
          <wp:anchor distT="0" distB="0" distL="114300" distR="114300" simplePos="0" relativeHeight="251758592" behindDoc="1" locked="0" layoutInCell="1" allowOverlap="1" wp14:anchorId="4F068048" wp14:editId="47743B69">
            <wp:simplePos x="0" y="0"/>
            <wp:positionH relativeFrom="column">
              <wp:posOffset>3025140</wp:posOffset>
            </wp:positionH>
            <wp:positionV relativeFrom="paragraph">
              <wp:posOffset>7620</wp:posOffset>
            </wp:positionV>
            <wp:extent cx="1924050" cy="1362075"/>
            <wp:effectExtent l="19050" t="19050" r="19050" b="28575"/>
            <wp:wrapThrough wrapText="bothSides">
              <wp:wrapPolygon edited="0">
                <wp:start x="-214" y="-302"/>
                <wp:lineTo x="-214" y="21751"/>
                <wp:lineTo x="21600" y="21751"/>
                <wp:lineTo x="21600" y="-302"/>
                <wp:lineTo x="-214" y="-302"/>
              </wp:wrapPolygon>
            </wp:wrapThrough>
            <wp:docPr id="97" name="図 97" descr="C:\Users\清水彬\Pictures\竹生島（27.4）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清水彬\Pictures\竹生島（27.4）\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3"/>
                    <a:stretch/>
                  </pic:blipFill>
                  <pic:spPr bwMode="auto">
                    <a:xfrm>
                      <a:off x="0" y="0"/>
                      <a:ext cx="1924050" cy="1362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11806EE" wp14:editId="21CEC5DC">
            <wp:extent cx="2156460" cy="1371600"/>
            <wp:effectExtent l="0" t="0" r="0" b="0"/>
            <wp:docPr id="96" name="図 96" descr="C:\Users\清水彬\Pictures\竹生島（27.4）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清水彬\Pictures\竹生島（27.4）\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94"/>
                    <a:stretch/>
                  </pic:blipFill>
                  <pic:spPr bwMode="auto">
                    <a:xfrm>
                      <a:off x="0" y="0"/>
                      <a:ext cx="2156460" cy="1371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220" w:rsidRDefault="00590220" w:rsidP="00A963AC">
      <w:r>
        <w:rPr>
          <w:noProof/>
        </w:rPr>
        <w:lastRenderedPageBreak/>
        <w:drawing>
          <wp:inline distT="0" distB="0" distL="0" distR="0">
            <wp:extent cx="2481580" cy="1457325"/>
            <wp:effectExtent l="19050" t="19050" r="13970" b="28575"/>
            <wp:docPr id="98" name="図 98" descr="C:\Users\清水彬\Pictures\竹生島（27.4）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清水彬\Pictures\竹生島（27.4）\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1789"/>
                    <a:stretch/>
                  </pic:blipFill>
                  <pic:spPr bwMode="auto">
                    <a:xfrm>
                      <a:off x="0" y="0"/>
                      <a:ext cx="2481580" cy="14573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23A557EA" wp14:editId="192A622F">
            <wp:simplePos x="0" y="0"/>
            <wp:positionH relativeFrom="column">
              <wp:posOffset>205740</wp:posOffset>
            </wp:positionH>
            <wp:positionV relativeFrom="paragraph">
              <wp:posOffset>66040</wp:posOffset>
            </wp:positionV>
            <wp:extent cx="1762125" cy="1898015"/>
            <wp:effectExtent l="19050" t="19050" r="28575" b="26035"/>
            <wp:wrapThrough wrapText="bothSides">
              <wp:wrapPolygon edited="0">
                <wp:start x="-234" y="-217"/>
                <wp:lineTo x="-234" y="21679"/>
                <wp:lineTo x="21717" y="21679"/>
                <wp:lineTo x="21717" y="-217"/>
                <wp:lineTo x="-234" y="-217"/>
              </wp:wrapPolygon>
            </wp:wrapThrough>
            <wp:docPr id="106" name="図 106" descr="C:\Users\清水彬\Pictures\竹生島（27.4）\DSCN9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清水彬\Pictures\竹生島（27.4）\DSCN9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6" r="9203"/>
                    <a:stretch/>
                  </pic:blipFill>
                  <pic:spPr bwMode="auto">
                    <a:xfrm>
                      <a:off x="0" y="0"/>
                      <a:ext cx="1762125" cy="18980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220" w:rsidRDefault="00590220" w:rsidP="004E5521">
      <w:r>
        <w:rPr>
          <w:noProof/>
        </w:rPr>
        <w:drawing>
          <wp:anchor distT="0" distB="0" distL="114300" distR="114300" simplePos="0" relativeHeight="251767808" behindDoc="1" locked="0" layoutInCell="1" allowOverlap="1" wp14:anchorId="5A181B3E" wp14:editId="69DA0B7D">
            <wp:simplePos x="0" y="0"/>
            <wp:positionH relativeFrom="column">
              <wp:posOffset>951865</wp:posOffset>
            </wp:positionH>
            <wp:positionV relativeFrom="paragraph">
              <wp:posOffset>65405</wp:posOffset>
            </wp:positionV>
            <wp:extent cx="2152650" cy="1476375"/>
            <wp:effectExtent l="19050" t="19050" r="19050" b="28575"/>
            <wp:wrapThrough wrapText="bothSides">
              <wp:wrapPolygon edited="0">
                <wp:start x="-191" y="-279"/>
                <wp:lineTo x="-191" y="21739"/>
                <wp:lineTo x="21600" y="21739"/>
                <wp:lineTo x="21600" y="-279"/>
                <wp:lineTo x="-191" y="-279"/>
              </wp:wrapPolygon>
            </wp:wrapThrough>
            <wp:docPr id="99" name="図 99" descr="C:\Users\清水彬\Pictures\竹生島（27.4）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清水彬\Pictures\竹生島（27.4）\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9"/>
                    <a:stretch/>
                  </pic:blipFill>
                  <pic:spPr bwMode="auto">
                    <a:xfrm>
                      <a:off x="0" y="0"/>
                      <a:ext cx="2152650" cy="14763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220" w:rsidRDefault="00590220" w:rsidP="004E5521"/>
    <w:p w:rsidR="00590220" w:rsidRDefault="00590220" w:rsidP="004E5521">
      <w:r>
        <w:rPr>
          <w:noProof/>
        </w:rPr>
        <w:drawing>
          <wp:anchor distT="0" distB="0" distL="114300" distR="114300" simplePos="0" relativeHeight="251761664" behindDoc="1" locked="0" layoutInCell="1" allowOverlap="1" wp14:anchorId="4421F57B" wp14:editId="65D33DE8">
            <wp:simplePos x="0" y="0"/>
            <wp:positionH relativeFrom="column">
              <wp:posOffset>255905</wp:posOffset>
            </wp:positionH>
            <wp:positionV relativeFrom="paragraph">
              <wp:posOffset>160020</wp:posOffset>
            </wp:positionV>
            <wp:extent cx="1713230" cy="1143000"/>
            <wp:effectExtent l="19050" t="19050" r="20320" b="19050"/>
            <wp:wrapThrough wrapText="bothSides">
              <wp:wrapPolygon edited="0">
                <wp:start x="-240" y="-360"/>
                <wp:lineTo x="-240" y="21600"/>
                <wp:lineTo x="21616" y="21600"/>
                <wp:lineTo x="21616" y="-360"/>
                <wp:lineTo x="-240" y="-360"/>
              </wp:wrapPolygon>
            </wp:wrapThrough>
            <wp:docPr id="101" name="図 101" descr="C:\Users\清水彬\Pictures\竹生島（27.4）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清水彬\Pictures\竹生島（27.4）\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11"/>
                    <a:stretch/>
                  </pic:blipFill>
                  <pic:spPr bwMode="auto">
                    <a:xfrm>
                      <a:off x="0" y="0"/>
                      <a:ext cx="1713230" cy="1143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220" w:rsidRDefault="00590220" w:rsidP="004E5521"/>
    <w:p w:rsidR="00590220" w:rsidRDefault="00590220" w:rsidP="004E5521"/>
    <w:p w:rsidR="00590220" w:rsidRDefault="00590220" w:rsidP="004E5521"/>
    <w:p w:rsidR="00EC186B" w:rsidRDefault="00EC186B" w:rsidP="00EC186B">
      <w:pPr>
        <w:ind w:firstLineChars="3100" w:firstLine="6510"/>
      </w:pPr>
      <w:r>
        <w:rPr>
          <w:rFonts w:hint="eastAsia"/>
        </w:rPr>
        <w:t>宝厳寺弁才天堂</w:t>
      </w:r>
    </w:p>
    <w:p w:rsidR="00590220" w:rsidRDefault="00EC186B" w:rsidP="004E5521">
      <w:r>
        <w:rPr>
          <w:noProof/>
        </w:rPr>
        <w:drawing>
          <wp:anchor distT="0" distB="0" distL="114300" distR="114300" simplePos="0" relativeHeight="251763712" behindDoc="1" locked="0" layoutInCell="1" allowOverlap="1" wp14:anchorId="7D55137F" wp14:editId="43D9D9E9">
            <wp:simplePos x="0" y="0"/>
            <wp:positionH relativeFrom="column">
              <wp:posOffset>62865</wp:posOffset>
            </wp:positionH>
            <wp:positionV relativeFrom="paragraph">
              <wp:posOffset>59690</wp:posOffset>
            </wp:positionV>
            <wp:extent cx="3248025" cy="1381125"/>
            <wp:effectExtent l="19050" t="19050" r="28575" b="28575"/>
            <wp:wrapThrough wrapText="bothSides">
              <wp:wrapPolygon edited="0">
                <wp:start x="-127" y="-298"/>
                <wp:lineTo x="-127" y="21749"/>
                <wp:lineTo x="21663" y="21749"/>
                <wp:lineTo x="21663" y="-298"/>
                <wp:lineTo x="-127" y="-298"/>
              </wp:wrapPolygon>
            </wp:wrapThrough>
            <wp:docPr id="103" name="図 103" descr="C:\Users\清水彬\Pictures\竹生島（27.4）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清水彬\Pictures\竹生島（27.4）\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44" b="16015"/>
                    <a:stretch/>
                  </pic:blipFill>
                  <pic:spPr bwMode="auto">
                    <a:xfrm>
                      <a:off x="0" y="0"/>
                      <a:ext cx="3248025" cy="13811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220" w:rsidRDefault="00590220" w:rsidP="004E5521"/>
    <w:p w:rsidR="00590220" w:rsidRDefault="00590220" w:rsidP="004E5521">
      <w:r>
        <w:rPr>
          <w:noProof/>
        </w:rPr>
        <w:drawing>
          <wp:anchor distT="0" distB="0" distL="114300" distR="114300" simplePos="0" relativeHeight="251762688" behindDoc="1" locked="0" layoutInCell="1" allowOverlap="1" wp14:anchorId="0692CC92" wp14:editId="48BEA14E">
            <wp:simplePos x="0" y="0"/>
            <wp:positionH relativeFrom="column">
              <wp:posOffset>533400</wp:posOffset>
            </wp:positionH>
            <wp:positionV relativeFrom="paragraph">
              <wp:posOffset>72390</wp:posOffset>
            </wp:positionV>
            <wp:extent cx="1400175" cy="1206500"/>
            <wp:effectExtent l="19050" t="19050" r="28575" b="12700"/>
            <wp:wrapThrough wrapText="bothSides">
              <wp:wrapPolygon edited="0">
                <wp:start x="-294" y="-341"/>
                <wp:lineTo x="-294" y="21486"/>
                <wp:lineTo x="21747" y="21486"/>
                <wp:lineTo x="21747" y="-341"/>
                <wp:lineTo x="-294" y="-341"/>
              </wp:wrapPolygon>
            </wp:wrapThrough>
            <wp:docPr id="102" name="図 102" descr="C:\Users\清水彬\Pictures\竹生島（27.4）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清水彬\Pictures\竹生島（27.4）\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5" r="31965"/>
                    <a:stretch/>
                  </pic:blipFill>
                  <pic:spPr bwMode="auto">
                    <a:xfrm>
                      <a:off x="0" y="0"/>
                      <a:ext cx="1400175" cy="12065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220" w:rsidRDefault="00590220" w:rsidP="004E5521"/>
    <w:p w:rsidR="00590220" w:rsidRDefault="00590220" w:rsidP="004E5521"/>
    <w:p w:rsidR="00590220" w:rsidRDefault="00590220" w:rsidP="004E5521"/>
    <w:p w:rsidR="00590220" w:rsidRDefault="00590220" w:rsidP="004E5521"/>
    <w:p w:rsidR="00EC186B" w:rsidRDefault="00EC186B" w:rsidP="00EC186B">
      <w:pPr>
        <w:jc w:val="center"/>
      </w:pPr>
      <w:r>
        <w:rPr>
          <w:rFonts w:hint="eastAsia"/>
        </w:rPr>
        <w:t>宝物殿前から琵琶湖を背に</w:t>
      </w:r>
    </w:p>
    <w:p w:rsidR="00EC186B" w:rsidRDefault="00EC186B" w:rsidP="004E5521">
      <w:r>
        <w:rPr>
          <w:noProof/>
        </w:rPr>
        <w:drawing>
          <wp:anchor distT="0" distB="0" distL="114300" distR="114300" simplePos="0" relativeHeight="251768832" behindDoc="1" locked="0" layoutInCell="1" allowOverlap="1" wp14:anchorId="6CE7716D" wp14:editId="05F760DB">
            <wp:simplePos x="0" y="0"/>
            <wp:positionH relativeFrom="column">
              <wp:posOffset>3309620</wp:posOffset>
            </wp:positionH>
            <wp:positionV relativeFrom="paragraph">
              <wp:posOffset>28575</wp:posOffset>
            </wp:positionV>
            <wp:extent cx="2076450" cy="1557655"/>
            <wp:effectExtent l="19050" t="19050" r="19050" b="23495"/>
            <wp:wrapThrough wrapText="bothSides">
              <wp:wrapPolygon edited="0">
                <wp:start x="-198" y="-264"/>
                <wp:lineTo x="-198" y="21662"/>
                <wp:lineTo x="21600" y="21662"/>
                <wp:lineTo x="21600" y="-264"/>
                <wp:lineTo x="-198" y="-264"/>
              </wp:wrapPolygon>
            </wp:wrapThrough>
            <wp:docPr id="107" name="図 107" descr="C:\Users\清水彬\Pictures\竹生島（27.4）\DSCN9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清水彬\Pictures\竹生島（27.4）\DSCN94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76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3737B3" wp14:editId="22608BFF">
            <wp:extent cx="1743075" cy="1307865"/>
            <wp:effectExtent l="19050" t="19050" r="9525" b="26035"/>
            <wp:docPr id="104" name="図 104" descr="C:\Users\清水彬\Pictures\竹生島（27.4）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清水彬\Pictures\竹生島（27.4）\0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007" cy="131081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186B" w:rsidRDefault="00EC186B" w:rsidP="00EC186B">
      <w:pPr>
        <w:ind w:firstLineChars="200" w:firstLine="420"/>
      </w:pPr>
      <w:r>
        <w:rPr>
          <w:rFonts w:hint="eastAsia"/>
        </w:rPr>
        <w:t>観音堂（清水寺を髣髴）</w:t>
      </w:r>
    </w:p>
    <w:p w:rsidR="00EC186B" w:rsidRDefault="00EC186B" w:rsidP="004E5521">
      <w:r>
        <w:rPr>
          <w:rFonts w:hint="eastAsia"/>
        </w:rPr>
        <w:t>「ホッとした顔」最後の下り</w:t>
      </w:r>
      <w:r>
        <w:rPr>
          <w:noProof/>
        </w:rPr>
        <w:drawing>
          <wp:anchor distT="0" distB="0" distL="114300" distR="114300" simplePos="0" relativeHeight="251772928" behindDoc="1" locked="0" layoutInCell="1" allowOverlap="1" wp14:anchorId="50E49CF1" wp14:editId="6D65A9AE">
            <wp:simplePos x="0" y="0"/>
            <wp:positionH relativeFrom="column">
              <wp:posOffset>90170</wp:posOffset>
            </wp:positionH>
            <wp:positionV relativeFrom="paragraph">
              <wp:posOffset>41275</wp:posOffset>
            </wp:positionV>
            <wp:extent cx="3667125" cy="1379855"/>
            <wp:effectExtent l="19050" t="19050" r="28575" b="10795"/>
            <wp:wrapThrough wrapText="bothSides">
              <wp:wrapPolygon edited="0">
                <wp:start x="-112" y="-298"/>
                <wp:lineTo x="-112" y="21471"/>
                <wp:lineTo x="21656" y="21471"/>
                <wp:lineTo x="21656" y="-298"/>
                <wp:lineTo x="-112" y="-298"/>
              </wp:wrapPolygon>
            </wp:wrapThrough>
            <wp:docPr id="2" name="図 2" descr="C:\Users\清水彬\Pictures\竹生島（27.4）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清水彬\Pictures\竹生島（27.4）\img0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3798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86B" w:rsidRDefault="00EC186B" w:rsidP="004E5521"/>
    <w:p w:rsidR="00EC186B" w:rsidRDefault="00EC186B" w:rsidP="004E5521"/>
    <w:p w:rsidR="00590220" w:rsidRDefault="00590220" w:rsidP="004E5521"/>
    <w:p w:rsidR="00590220" w:rsidRDefault="00590220" w:rsidP="00590220">
      <w:pPr>
        <w:jc w:val="center"/>
      </w:pPr>
    </w:p>
    <w:p w:rsidR="00590220" w:rsidRDefault="00590220" w:rsidP="00590220">
      <w:pPr>
        <w:ind w:firstLineChars="400" w:firstLine="840"/>
      </w:pPr>
    </w:p>
    <w:p w:rsidR="00EC186B" w:rsidRDefault="00A963AC" w:rsidP="00A963AC">
      <w:pPr>
        <w:ind w:right="840"/>
        <w:jc w:val="right"/>
      </w:pPr>
      <w:r>
        <w:rPr>
          <w:rFonts w:hint="eastAsia"/>
        </w:rPr>
        <w:lastRenderedPageBreak/>
        <w:t>４</w:t>
      </w:r>
      <w:r w:rsidR="0031367F">
        <w:rPr>
          <w:noProof/>
        </w:rPr>
        <w:drawing>
          <wp:anchor distT="0" distB="0" distL="114300" distR="114300" simplePos="0" relativeHeight="251769856" behindDoc="1" locked="0" layoutInCell="1" allowOverlap="1" wp14:anchorId="41DDE712" wp14:editId="78F67F18">
            <wp:simplePos x="0" y="0"/>
            <wp:positionH relativeFrom="column">
              <wp:posOffset>90170</wp:posOffset>
            </wp:positionH>
            <wp:positionV relativeFrom="paragraph">
              <wp:posOffset>107315</wp:posOffset>
            </wp:positionV>
            <wp:extent cx="1619250" cy="1007110"/>
            <wp:effectExtent l="19050" t="19050" r="19050" b="21590"/>
            <wp:wrapThrough wrapText="bothSides">
              <wp:wrapPolygon edited="0">
                <wp:start x="-254" y="-409"/>
                <wp:lineTo x="-254" y="21654"/>
                <wp:lineTo x="21600" y="21654"/>
                <wp:lineTo x="21600" y="-409"/>
                <wp:lineTo x="-254" y="-409"/>
              </wp:wrapPolygon>
            </wp:wrapThrough>
            <wp:docPr id="108" name="図 108" descr="C:\Users\清水彬\Pictures\竹生島（27.4）\DSCN9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清水彬\Pictures\竹生島（27.4）\DSCN94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76"/>
                    <a:stretch/>
                  </pic:blipFill>
                  <pic:spPr bwMode="auto">
                    <a:xfrm>
                      <a:off x="0" y="0"/>
                      <a:ext cx="1619250" cy="10071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220" w:rsidRDefault="0031367F" w:rsidP="004E5521">
      <w:r>
        <w:rPr>
          <w:noProof/>
        </w:rPr>
        <w:drawing>
          <wp:anchor distT="0" distB="0" distL="114300" distR="114300" simplePos="0" relativeHeight="251770880" behindDoc="1" locked="0" layoutInCell="1" allowOverlap="1" wp14:anchorId="774047FA" wp14:editId="78163582">
            <wp:simplePos x="0" y="0"/>
            <wp:positionH relativeFrom="column">
              <wp:posOffset>1704340</wp:posOffset>
            </wp:positionH>
            <wp:positionV relativeFrom="paragraph">
              <wp:posOffset>130810</wp:posOffset>
            </wp:positionV>
            <wp:extent cx="1800225" cy="762000"/>
            <wp:effectExtent l="19050" t="19050" r="28575" b="19050"/>
            <wp:wrapThrough wrapText="bothSides">
              <wp:wrapPolygon edited="0">
                <wp:start x="-229" y="-540"/>
                <wp:lineTo x="-229" y="21600"/>
                <wp:lineTo x="21714" y="21600"/>
                <wp:lineTo x="21714" y="-540"/>
                <wp:lineTo x="-229" y="-540"/>
              </wp:wrapPolygon>
            </wp:wrapThrough>
            <wp:docPr id="109" name="図 109" descr="C:\Users\清水彬\Pictures\竹生島（27.4）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清水彬\Pictures\竹生島（27.4）\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" t="14593" r="9524" b="34645"/>
                    <a:stretch/>
                  </pic:blipFill>
                  <pic:spPr bwMode="auto">
                    <a:xfrm>
                      <a:off x="0" y="0"/>
                      <a:ext cx="1800225" cy="76200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220" w:rsidRDefault="00590220" w:rsidP="004E5521"/>
    <w:p w:rsidR="00590220" w:rsidRDefault="0031367F" w:rsidP="004E5521">
      <w:r>
        <w:rPr>
          <w:rFonts w:hint="eastAsia"/>
        </w:rPr>
        <w:t xml:space="preserve">警察車両？ＣＭだね　　　　　　　　　　　　　　</w:t>
      </w:r>
    </w:p>
    <w:p w:rsidR="00590220" w:rsidRDefault="00590220" w:rsidP="004E5521"/>
    <w:p w:rsidR="00590220" w:rsidRPr="0031367F" w:rsidRDefault="0031367F" w:rsidP="004E5521">
      <w:r>
        <w:rPr>
          <w:noProof/>
        </w:rPr>
        <w:drawing>
          <wp:anchor distT="0" distB="0" distL="114300" distR="114300" simplePos="0" relativeHeight="251771904" behindDoc="1" locked="0" layoutInCell="1" allowOverlap="1" wp14:anchorId="179E394D" wp14:editId="2C08F932">
            <wp:simplePos x="0" y="0"/>
            <wp:positionH relativeFrom="column">
              <wp:posOffset>156845</wp:posOffset>
            </wp:positionH>
            <wp:positionV relativeFrom="paragraph">
              <wp:posOffset>55880</wp:posOffset>
            </wp:positionV>
            <wp:extent cx="1600200" cy="985520"/>
            <wp:effectExtent l="19050" t="19050" r="19050" b="24130"/>
            <wp:wrapThrough wrapText="bothSides">
              <wp:wrapPolygon edited="0">
                <wp:start x="-257" y="-418"/>
                <wp:lineTo x="-257" y="21711"/>
                <wp:lineTo x="21600" y="21711"/>
                <wp:lineTo x="21600" y="-418"/>
                <wp:lineTo x="-257" y="-418"/>
              </wp:wrapPolygon>
            </wp:wrapThrough>
            <wp:docPr id="110" name="図 110" descr="C:\Users\清水彬\Pictures\竹生島（27.4）\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清水彬\Pictures\竹生島（27.4）\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10"/>
                    <a:stretch/>
                  </pic:blipFill>
                  <pic:spPr bwMode="auto">
                    <a:xfrm>
                      <a:off x="0" y="0"/>
                      <a:ext cx="1600200" cy="9855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220" w:rsidRDefault="00590220" w:rsidP="004E5521"/>
    <w:p w:rsidR="00590220" w:rsidRDefault="00590220" w:rsidP="004E5521"/>
    <w:p w:rsidR="00590220" w:rsidRDefault="00590220" w:rsidP="004E5521"/>
    <w:p w:rsidR="00590220" w:rsidRDefault="00590220" w:rsidP="004E5521"/>
    <w:p w:rsidR="00590220" w:rsidRDefault="00EC186B" w:rsidP="00EC186B">
      <w:pPr>
        <w:ind w:firstLineChars="400" w:firstLine="840"/>
      </w:pPr>
      <w:r>
        <w:rPr>
          <w:rFonts w:hint="eastAsia"/>
        </w:rPr>
        <w:t>「彦根駅」</w:t>
      </w:r>
    </w:p>
    <w:p w:rsidR="00590220" w:rsidRDefault="00AB2572" w:rsidP="004E5521">
      <w:r>
        <w:rPr>
          <w:noProof/>
        </w:rPr>
        <w:drawing>
          <wp:anchor distT="0" distB="0" distL="114300" distR="114300" simplePos="0" relativeHeight="251773952" behindDoc="1" locked="0" layoutInCell="1" allowOverlap="1" wp14:anchorId="3F07BE85" wp14:editId="2724DCC5">
            <wp:simplePos x="0" y="0"/>
            <wp:positionH relativeFrom="column">
              <wp:posOffset>2795270</wp:posOffset>
            </wp:positionH>
            <wp:positionV relativeFrom="paragraph">
              <wp:posOffset>36830</wp:posOffset>
            </wp:positionV>
            <wp:extent cx="2438400" cy="1487170"/>
            <wp:effectExtent l="19050" t="19050" r="19050" b="17780"/>
            <wp:wrapThrough wrapText="bothSides">
              <wp:wrapPolygon edited="0">
                <wp:start x="-169" y="-277"/>
                <wp:lineTo x="-169" y="21582"/>
                <wp:lineTo x="21600" y="21582"/>
                <wp:lineTo x="21600" y="-277"/>
                <wp:lineTo x="-169" y="-277"/>
              </wp:wrapPolygon>
            </wp:wrapThrough>
            <wp:docPr id="4" name="図 4" descr="C:\Users\清水彬\Pictures\竹生島（27.4）\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清水彬\Pictures\竹生島（27.4）\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0"/>
                    <a:stretch/>
                  </pic:blipFill>
                  <pic:spPr bwMode="auto">
                    <a:xfrm>
                      <a:off x="0" y="0"/>
                      <a:ext cx="2438400" cy="14871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86B">
        <w:rPr>
          <w:noProof/>
        </w:rPr>
        <w:drawing>
          <wp:inline distT="0" distB="0" distL="0" distR="0" wp14:anchorId="10D3FAA4" wp14:editId="2F432C50">
            <wp:extent cx="2266950" cy="1530664"/>
            <wp:effectExtent l="19050" t="19050" r="19050" b="12700"/>
            <wp:docPr id="3" name="図 3" descr="C:\Users\清水彬\Pictures\竹生島（27.4）\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清水彬\Pictures\竹生島（27.4）\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3"/>
                    <a:stretch/>
                  </pic:blipFill>
                  <pic:spPr bwMode="auto">
                    <a:xfrm>
                      <a:off x="0" y="0"/>
                      <a:ext cx="2270760" cy="153323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220" w:rsidRDefault="00AB2572" w:rsidP="00AB2572">
      <w:pPr>
        <w:jc w:val="center"/>
      </w:pPr>
      <w:r>
        <w:rPr>
          <w:rFonts w:hint="eastAsia"/>
        </w:rPr>
        <w:t>大津市のとある居酒屋（十四代の銘酒あり</w:t>
      </w:r>
      <w:r w:rsidR="00036A48">
        <w:rPr>
          <w:rFonts w:hint="eastAsia"/>
        </w:rPr>
        <w:t>、驚き</w:t>
      </w:r>
      <w:r>
        <w:rPr>
          <w:rFonts w:hint="eastAsia"/>
        </w:rPr>
        <w:t>）結構美味しかった。</w:t>
      </w:r>
    </w:p>
    <w:p w:rsidR="00AB2572" w:rsidRDefault="00AB2572" w:rsidP="0069400D">
      <w:r>
        <w:rPr>
          <w:noProof/>
        </w:rPr>
        <w:drawing>
          <wp:anchor distT="0" distB="0" distL="114300" distR="114300" simplePos="0" relativeHeight="251774976" behindDoc="1" locked="0" layoutInCell="1" allowOverlap="1" wp14:anchorId="338EE5C9" wp14:editId="0C1212B6">
            <wp:simplePos x="0" y="0"/>
            <wp:positionH relativeFrom="column">
              <wp:posOffset>3309620</wp:posOffset>
            </wp:positionH>
            <wp:positionV relativeFrom="paragraph">
              <wp:posOffset>401955</wp:posOffset>
            </wp:positionV>
            <wp:extent cx="2397760" cy="1095375"/>
            <wp:effectExtent l="19050" t="19050" r="21590" b="28575"/>
            <wp:wrapThrough wrapText="bothSides">
              <wp:wrapPolygon edited="0">
                <wp:start x="-172" y="-376"/>
                <wp:lineTo x="-172" y="21788"/>
                <wp:lineTo x="21623" y="21788"/>
                <wp:lineTo x="21623" y="-376"/>
                <wp:lineTo x="-172" y="-376"/>
              </wp:wrapPolygon>
            </wp:wrapThrough>
            <wp:docPr id="6" name="図 6" descr="C:\Users\清水彬\Pictures\竹生島（27.4）\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清水彬\Pictures\竹生島（27.4）\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39" b="14815"/>
                    <a:stretch/>
                  </pic:blipFill>
                  <pic:spPr bwMode="auto">
                    <a:xfrm>
                      <a:off x="0" y="0"/>
                      <a:ext cx="2397760" cy="10953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EA7C811" wp14:editId="35B31DE7">
            <wp:extent cx="2343150" cy="1474240"/>
            <wp:effectExtent l="19050" t="19050" r="19050" b="12065"/>
            <wp:docPr id="5" name="図 5" descr="C:\Users\清水彬\Pictures\竹生島（27.4）\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清水彬\Pictures\竹生島（27.4）\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1"/>
                    <a:stretch/>
                  </pic:blipFill>
                  <pic:spPr bwMode="auto">
                    <a:xfrm>
                      <a:off x="0" y="0"/>
                      <a:ext cx="2345382" cy="147564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400D">
        <w:rPr>
          <w:rFonts w:hint="eastAsia"/>
        </w:rPr>
        <w:t xml:space="preserve">　　　　</w:t>
      </w:r>
    </w:p>
    <w:p w:rsidR="00AB2572" w:rsidRDefault="00AB2572" w:rsidP="00AB2572">
      <w:pPr>
        <w:ind w:firstLineChars="200" w:firstLine="420"/>
      </w:pPr>
      <w:r>
        <w:rPr>
          <w:rFonts w:hint="eastAsia"/>
        </w:rPr>
        <w:t>二日目さあ出発だ（ホテルロビー）</w:t>
      </w:r>
      <w:r w:rsidR="0069400D">
        <w:rPr>
          <w:rFonts w:hint="eastAsia"/>
        </w:rPr>
        <w:t xml:space="preserve">　　　　　　　　　　　　　石山寺</w:t>
      </w:r>
    </w:p>
    <w:p w:rsidR="00771C5C" w:rsidRDefault="004636BE" w:rsidP="00AB2572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6EC541E9" wp14:editId="207E6F33">
            <wp:simplePos x="0" y="0"/>
            <wp:positionH relativeFrom="column">
              <wp:posOffset>242570</wp:posOffset>
            </wp:positionH>
            <wp:positionV relativeFrom="paragraph">
              <wp:posOffset>74930</wp:posOffset>
            </wp:positionV>
            <wp:extent cx="3475355" cy="2238375"/>
            <wp:effectExtent l="0" t="0" r="0" b="9525"/>
            <wp:wrapThrough wrapText="bothSides">
              <wp:wrapPolygon edited="0">
                <wp:start x="0" y="0"/>
                <wp:lineTo x="0" y="21508"/>
                <wp:lineTo x="21430" y="21508"/>
                <wp:lineTo x="21430" y="0"/>
                <wp:lineTo x="0" y="0"/>
              </wp:wrapPolygon>
            </wp:wrapThrough>
            <wp:docPr id="7" name="図 7" descr="C:\Users\清水彬\Pictures\im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清水彬\Pictures\img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1" b="4000"/>
                    <a:stretch/>
                  </pic:blipFill>
                  <pic:spPr bwMode="auto">
                    <a:xfrm>
                      <a:off x="0" y="0"/>
                      <a:ext cx="347535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220">
        <w:rPr>
          <w:rFonts w:hint="eastAsia"/>
        </w:rPr>
        <w:t xml:space="preserve"> </w:t>
      </w:r>
    </w:p>
    <w:p w:rsidR="00771C5C" w:rsidRDefault="00771C5C" w:rsidP="004E5521"/>
    <w:p w:rsidR="00771C5C" w:rsidRDefault="00771C5C" w:rsidP="004E5521"/>
    <w:p w:rsidR="004E5521" w:rsidRPr="00134309" w:rsidRDefault="004636BE" w:rsidP="004E5521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1165B5" wp14:editId="0877BEAD">
                <wp:simplePos x="0" y="0"/>
                <wp:positionH relativeFrom="column">
                  <wp:posOffset>4023995</wp:posOffset>
                </wp:positionH>
                <wp:positionV relativeFrom="paragraph">
                  <wp:posOffset>168910</wp:posOffset>
                </wp:positionV>
                <wp:extent cx="1514475" cy="733425"/>
                <wp:effectExtent l="0" t="0" r="28575" b="28575"/>
                <wp:wrapNone/>
                <wp:docPr id="116" name="円/楕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33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0F99" w:rsidRPr="004636BE" w:rsidRDefault="000B0F99" w:rsidP="000B0F9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4636BE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石山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6" o:spid="_x0000_s1028" style="position:absolute;left:0;text-align:left;margin-left:316.85pt;margin-top:13.3pt;width:119.25pt;height:57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" fillcolor="window" strokecolor="windowText">
                <v:textbox>
                  <w:txbxContent>
                    <w:p w:rsidR="000B0F99" w:rsidRPr="004636BE" w:rsidRDefault="000B0F99" w:rsidP="000B0F9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4636BE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石山寺</w:t>
                      </w:r>
                    </w:p>
                  </w:txbxContent>
                </v:textbox>
              </v:oval>
            </w:pict>
          </mc:Fallback>
        </mc:AlternateContent>
      </w:r>
    </w:p>
    <w:p w:rsidR="004E5521" w:rsidRDefault="004E5521" w:rsidP="004E5521"/>
    <w:p w:rsidR="004E5521" w:rsidRDefault="004E5521" w:rsidP="004E5521"/>
    <w:p w:rsidR="004E5521" w:rsidRDefault="004E5521" w:rsidP="001F27A5"/>
    <w:p w:rsidR="004E5521" w:rsidRDefault="004E5521" w:rsidP="004E5521"/>
    <w:p w:rsidR="00636915" w:rsidRDefault="00B31A9E" w:rsidP="00590220">
      <w:pPr>
        <w:ind w:firstLineChars="400" w:firstLine="840"/>
      </w:pPr>
      <w:r>
        <w:rPr>
          <w:rFonts w:hint="eastAsia"/>
        </w:rPr>
        <w:t xml:space="preserve">　　　　　　　　　　</w:t>
      </w:r>
    </w:p>
    <w:p w:rsidR="00636915" w:rsidRPr="004636BE" w:rsidRDefault="00636915" w:rsidP="00636915">
      <w:pPr>
        <w:rPr>
          <w:sz w:val="22"/>
        </w:rPr>
      </w:pPr>
    </w:p>
    <w:p w:rsidR="00636915" w:rsidRPr="00B31A9E" w:rsidRDefault="0069400D" w:rsidP="00636915">
      <w:r>
        <w:rPr>
          <w:noProof/>
        </w:rPr>
        <w:lastRenderedPageBreak/>
        <w:drawing>
          <wp:inline distT="0" distB="0" distL="0" distR="0" wp14:anchorId="563D7E1E" wp14:editId="101C1C1E">
            <wp:extent cx="2157095" cy="1428750"/>
            <wp:effectExtent l="571500" t="114300" r="109855" b="171450"/>
            <wp:docPr id="9" name="図 9" descr="C:\Users\清水彬\Pictures\竹生島（27.4）\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清水彬\Pictures\竹生島（27.4）\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5"/>
                    <a:stretch/>
                  </pic:blipFill>
                  <pic:spPr bwMode="auto">
                    <a:xfrm>
                      <a:off x="0" y="0"/>
                      <a:ext cx="2157095" cy="142875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777024" behindDoc="1" locked="0" layoutInCell="1" allowOverlap="1" wp14:anchorId="216F6EDC" wp14:editId="4AFCBE18">
            <wp:simplePos x="0" y="0"/>
            <wp:positionH relativeFrom="column">
              <wp:posOffset>223520</wp:posOffset>
            </wp:positionH>
            <wp:positionV relativeFrom="paragraph">
              <wp:posOffset>34925</wp:posOffset>
            </wp:positionV>
            <wp:extent cx="2371725" cy="1522730"/>
            <wp:effectExtent l="19050" t="19050" r="28575" b="20320"/>
            <wp:wrapThrough wrapText="bothSides">
              <wp:wrapPolygon edited="0">
                <wp:start x="-173" y="-270"/>
                <wp:lineTo x="-173" y="21618"/>
                <wp:lineTo x="21687" y="21618"/>
                <wp:lineTo x="21687" y="-270"/>
                <wp:lineTo x="-173" y="-270"/>
              </wp:wrapPolygon>
            </wp:wrapThrough>
            <wp:docPr id="8" name="図 8" descr="C:\Users\清水彬\Pictures\竹生島（27.4）\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清水彬\Pictures\竹生島（27.4）\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9"/>
                    <a:stretch/>
                  </pic:blipFill>
                  <pic:spPr bwMode="auto">
                    <a:xfrm>
                      <a:off x="0" y="0"/>
                      <a:ext cx="2371725" cy="15227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915" w:rsidRDefault="00636915" w:rsidP="00636915"/>
    <w:p w:rsidR="00636915" w:rsidRDefault="00CF600F" w:rsidP="00636915">
      <w:r>
        <w:rPr>
          <w:noProof/>
        </w:rPr>
        <w:drawing>
          <wp:inline distT="0" distB="0" distL="0" distR="0" wp14:anchorId="5D158631" wp14:editId="1DCA0016">
            <wp:extent cx="2284095" cy="1390650"/>
            <wp:effectExtent l="19050" t="19050" r="20955" b="19050"/>
            <wp:docPr id="11" name="図 11" descr="C:\Users\清水彬\Pictures\竹生島（27.4）\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清水彬\Pictures\竹生島（27.4）\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b="8889"/>
                    <a:stretch/>
                  </pic:blipFill>
                  <pic:spPr bwMode="auto">
                    <a:xfrm>
                      <a:off x="0" y="0"/>
                      <a:ext cx="2284095" cy="13906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400D">
        <w:rPr>
          <w:noProof/>
        </w:rPr>
        <w:drawing>
          <wp:anchor distT="0" distB="0" distL="114300" distR="114300" simplePos="0" relativeHeight="251778048" behindDoc="1" locked="0" layoutInCell="1" allowOverlap="1" wp14:anchorId="69721040" wp14:editId="57E6534C">
            <wp:simplePos x="0" y="0"/>
            <wp:positionH relativeFrom="column">
              <wp:posOffset>128270</wp:posOffset>
            </wp:positionH>
            <wp:positionV relativeFrom="paragraph">
              <wp:posOffset>35560</wp:posOffset>
            </wp:positionV>
            <wp:extent cx="2667000" cy="1483995"/>
            <wp:effectExtent l="0" t="0" r="0" b="1905"/>
            <wp:wrapThrough wrapText="bothSides">
              <wp:wrapPolygon edited="0">
                <wp:start x="8177" y="0"/>
                <wp:lineTo x="6017" y="832"/>
                <wp:lineTo x="1697" y="3605"/>
                <wp:lineTo x="1697" y="4714"/>
                <wp:lineTo x="771" y="6655"/>
                <wp:lineTo x="154" y="8596"/>
                <wp:lineTo x="309" y="14141"/>
                <wp:lineTo x="2623" y="18023"/>
                <wp:lineTo x="2931" y="18855"/>
                <wp:lineTo x="8023" y="21350"/>
                <wp:lineTo x="9411" y="21350"/>
                <wp:lineTo x="12189" y="21350"/>
                <wp:lineTo x="13577" y="21350"/>
                <wp:lineTo x="18514" y="18855"/>
                <wp:lineTo x="21291" y="13587"/>
                <wp:lineTo x="21446" y="10537"/>
                <wp:lineTo x="21446" y="8873"/>
                <wp:lineTo x="20520" y="6377"/>
                <wp:lineTo x="19749" y="3882"/>
                <wp:lineTo x="14966" y="555"/>
                <wp:lineTo x="13269" y="0"/>
                <wp:lineTo x="8177" y="0"/>
              </wp:wrapPolygon>
            </wp:wrapThrough>
            <wp:docPr id="10" name="図 10" descr="C:\Users\清水彬\Pictures\竹生島（27.4）\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清水彬\Pictures\竹生島（27.4）\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9" t="10157" r="5865" b="18749"/>
                    <a:stretch/>
                  </pic:blipFill>
                  <pic:spPr bwMode="auto">
                    <a:xfrm>
                      <a:off x="0" y="0"/>
                      <a:ext cx="2667000" cy="14839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00F" w:rsidRDefault="00CF600F" w:rsidP="00CF600F">
      <w:pPr>
        <w:ind w:firstLineChars="400" w:firstLine="840"/>
      </w:pPr>
      <w:r>
        <w:rPr>
          <w:rFonts w:hint="eastAsia"/>
        </w:rPr>
        <w:t xml:space="preserve">紫式部が「源氏物語」を、ここで　　　　　　　　　</w:t>
      </w:r>
      <w:r w:rsidR="00CA12BC">
        <w:rPr>
          <w:rFonts w:hint="eastAsia"/>
        </w:rPr>
        <w:t>総本山園城寺【</w:t>
      </w:r>
      <w:r>
        <w:rPr>
          <w:rFonts w:hint="eastAsia"/>
        </w:rPr>
        <w:t>三井寺</w:t>
      </w:r>
      <w:r w:rsidR="00CA12BC">
        <w:rPr>
          <w:rFonts w:hint="eastAsia"/>
        </w:rPr>
        <w:t>】</w:t>
      </w:r>
    </w:p>
    <w:p w:rsidR="00636915" w:rsidRDefault="00CF600F" w:rsidP="00636915">
      <w:r>
        <w:rPr>
          <w:noProof/>
        </w:rPr>
        <w:drawing>
          <wp:anchor distT="0" distB="0" distL="114300" distR="114300" simplePos="0" relativeHeight="251779072" behindDoc="1" locked="0" layoutInCell="1" allowOverlap="1" wp14:anchorId="3A16619A" wp14:editId="07AB265E">
            <wp:simplePos x="0" y="0"/>
            <wp:positionH relativeFrom="column">
              <wp:posOffset>2433320</wp:posOffset>
            </wp:positionH>
            <wp:positionV relativeFrom="paragraph">
              <wp:posOffset>149860</wp:posOffset>
            </wp:positionV>
            <wp:extent cx="3248025" cy="1866900"/>
            <wp:effectExtent l="19050" t="19050" r="28575" b="19050"/>
            <wp:wrapThrough wrapText="bothSides">
              <wp:wrapPolygon edited="0">
                <wp:start x="-127" y="-220"/>
                <wp:lineTo x="-127" y="21600"/>
                <wp:lineTo x="21663" y="21600"/>
                <wp:lineTo x="21663" y="-220"/>
                <wp:lineTo x="-127" y="-220"/>
              </wp:wrapPolygon>
            </wp:wrapThrough>
            <wp:docPr id="13" name="図 13" descr="C:\Users\清水彬\Pictures\竹生島（27.4）\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清水彬\Pictures\竹生島（27.4）\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37"/>
                    <a:stretch/>
                  </pic:blipFill>
                  <pic:spPr bwMode="auto">
                    <a:xfrm>
                      <a:off x="0" y="0"/>
                      <a:ext cx="3248025" cy="18669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544" w:rsidRDefault="000B0F99" w:rsidP="00AE6544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8325F5" wp14:editId="5553E691">
                <wp:simplePos x="0" y="0"/>
                <wp:positionH relativeFrom="column">
                  <wp:posOffset>1852295</wp:posOffset>
                </wp:positionH>
                <wp:positionV relativeFrom="paragraph">
                  <wp:posOffset>1588135</wp:posOffset>
                </wp:positionV>
                <wp:extent cx="1514475" cy="666750"/>
                <wp:effectExtent l="0" t="0" r="28575" b="19050"/>
                <wp:wrapNone/>
                <wp:docPr id="117" name="円/楕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66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0F99" w:rsidRPr="004636BE" w:rsidRDefault="000B0F99" w:rsidP="000B0F9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4636B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石山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7" o:spid="_x0000_s1029" style="position:absolute;left:0;text-align:left;margin-left:145.85pt;margin-top:125.05pt;width:119.25pt;height:5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" fillcolor="window" strokecolor="windowText">
                <v:textbox>
                  <w:txbxContent>
                    <w:p w:rsidR="000B0F99" w:rsidRPr="004636BE" w:rsidRDefault="000B0F99" w:rsidP="000B0F9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4636B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石山寺</w:t>
                      </w:r>
                    </w:p>
                  </w:txbxContent>
                </v:textbox>
              </v:oval>
            </w:pict>
          </mc:Fallback>
        </mc:AlternateContent>
      </w:r>
      <w:r w:rsidR="00CF600F">
        <w:rPr>
          <w:noProof/>
        </w:rPr>
        <w:drawing>
          <wp:inline distT="0" distB="0" distL="0" distR="0" wp14:anchorId="000FD54D" wp14:editId="7A76AD35">
            <wp:extent cx="1933575" cy="1495425"/>
            <wp:effectExtent l="19050" t="19050" r="28575" b="28575"/>
            <wp:docPr id="12" name="図 12" descr="C:\Users\清水彬\Pictures\竹生島（27.4）\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清水彬\Pictures\竹生島（27.4）\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8" t="5527" b="7708"/>
                    <a:stretch/>
                  </pic:blipFill>
                  <pic:spPr bwMode="auto">
                    <a:xfrm>
                      <a:off x="0" y="0"/>
                      <a:ext cx="1933575" cy="14954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544" w:rsidRDefault="00CF600F" w:rsidP="00AE6544">
      <w:r>
        <w:rPr>
          <w:rFonts w:hint="eastAsia"/>
        </w:rPr>
        <w:t>三井寺仁王門（重文）</w:t>
      </w:r>
    </w:p>
    <w:p w:rsidR="00AE6544" w:rsidRDefault="00CF600F" w:rsidP="00AE6544">
      <w:r>
        <w:rPr>
          <w:rFonts w:hint="eastAsia"/>
        </w:rPr>
        <w:t xml:space="preserve">　　　　　　　　　　　　　　　　　　　　　　　　　　　　　金堂（本堂・国宝）</w:t>
      </w:r>
    </w:p>
    <w:p w:rsidR="00AE6544" w:rsidRDefault="00CF600F" w:rsidP="00AE6544">
      <w:r>
        <w:rPr>
          <w:noProof/>
        </w:rPr>
        <w:drawing>
          <wp:anchor distT="0" distB="0" distL="114300" distR="114300" simplePos="0" relativeHeight="251780096" behindDoc="1" locked="0" layoutInCell="1" allowOverlap="1" wp14:anchorId="03F39754" wp14:editId="3301296A">
            <wp:simplePos x="0" y="0"/>
            <wp:positionH relativeFrom="column">
              <wp:posOffset>4445</wp:posOffset>
            </wp:positionH>
            <wp:positionV relativeFrom="paragraph">
              <wp:posOffset>141605</wp:posOffset>
            </wp:positionV>
            <wp:extent cx="2600325" cy="2162175"/>
            <wp:effectExtent l="19050" t="19050" r="28575" b="28575"/>
            <wp:wrapThrough wrapText="bothSides">
              <wp:wrapPolygon edited="0">
                <wp:start x="-158" y="-190"/>
                <wp:lineTo x="-158" y="21695"/>
                <wp:lineTo x="21679" y="21695"/>
                <wp:lineTo x="21679" y="-190"/>
                <wp:lineTo x="-158" y="-190"/>
              </wp:wrapPolygon>
            </wp:wrapThrough>
            <wp:docPr id="14" name="図 14" descr="C:\Users\清水彬\Pictures\竹生島（27.4）\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清水彬\Pictures\竹生島（27.4）\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1" b="11328"/>
                    <a:stretch/>
                  </pic:blipFill>
                  <pic:spPr bwMode="auto">
                    <a:xfrm>
                      <a:off x="0" y="0"/>
                      <a:ext cx="2600325" cy="21621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544" w:rsidRDefault="00AE6544" w:rsidP="00AE6544"/>
    <w:p w:rsidR="00AE6544" w:rsidRDefault="00CA12BC" w:rsidP="00AE6544">
      <w:r>
        <w:rPr>
          <w:noProof/>
        </w:rPr>
        <w:drawing>
          <wp:anchor distT="0" distB="0" distL="114300" distR="114300" simplePos="0" relativeHeight="251781120" behindDoc="1" locked="0" layoutInCell="1" allowOverlap="1" wp14:anchorId="1C7378CD" wp14:editId="14EE09DF">
            <wp:simplePos x="0" y="0"/>
            <wp:positionH relativeFrom="column">
              <wp:posOffset>542925</wp:posOffset>
            </wp:positionH>
            <wp:positionV relativeFrom="paragraph">
              <wp:posOffset>17145</wp:posOffset>
            </wp:positionV>
            <wp:extent cx="2286000" cy="1771650"/>
            <wp:effectExtent l="133350" t="95250" r="152400" b="171450"/>
            <wp:wrapThrough wrapText="bothSides">
              <wp:wrapPolygon edited="0">
                <wp:start x="-1080" y="-1161"/>
                <wp:lineTo x="-1260" y="21600"/>
                <wp:lineTo x="-900" y="23458"/>
                <wp:lineTo x="22500" y="23458"/>
                <wp:lineTo x="22860" y="21600"/>
                <wp:lineTo x="22680" y="-1161"/>
                <wp:lineTo x="-1080" y="-1161"/>
              </wp:wrapPolygon>
            </wp:wrapThrough>
            <wp:docPr id="15" name="図 15" descr="C:\Users\清水彬\Pictures\竹生島（27.4）\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清水彬\Pictures\竹生島（27.4）\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5" t="4985" r="5442" b="10725"/>
                    <a:stretch/>
                  </pic:blipFill>
                  <pic:spPr bwMode="auto">
                    <a:xfrm>
                      <a:off x="0" y="0"/>
                      <a:ext cx="2286000" cy="1771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544">
        <w:rPr>
          <w:rFonts w:hint="eastAsia"/>
        </w:rPr>
        <w:t xml:space="preserve">　　　　　　　　　　　　　　　　　　　　　　　　　　　</w:t>
      </w:r>
    </w:p>
    <w:p w:rsidR="00AE6544" w:rsidRDefault="00AE6544" w:rsidP="00AE6544"/>
    <w:p w:rsidR="00AE6544" w:rsidRDefault="00AE6544" w:rsidP="00AE6544"/>
    <w:p w:rsidR="00AE6544" w:rsidRDefault="00AE6544" w:rsidP="00AE6544"/>
    <w:p w:rsidR="00AE6544" w:rsidRDefault="00AE6544" w:rsidP="00AE6544"/>
    <w:p w:rsidR="00AE6544" w:rsidRDefault="00AE6544" w:rsidP="00AE6544"/>
    <w:p w:rsidR="00AE6544" w:rsidRDefault="00AE6544" w:rsidP="00AE6544"/>
    <w:p w:rsidR="005D350D" w:rsidRDefault="005D350D" w:rsidP="00AE6544"/>
    <w:p w:rsidR="005D350D" w:rsidRDefault="005D350D" w:rsidP="00AE6544">
      <w:r>
        <w:rPr>
          <w:rFonts w:hint="eastAsia"/>
        </w:rPr>
        <w:lastRenderedPageBreak/>
        <w:t>弁慶の引き摺り鐘</w:t>
      </w:r>
      <w:r w:rsidR="00A963AC">
        <w:rPr>
          <w:rFonts w:hint="eastAsia"/>
        </w:rPr>
        <w:t xml:space="preserve">　　　　　　　　　　　　　　　　　　　　　　　　　　　　　　　　　　６</w:t>
      </w:r>
    </w:p>
    <w:p w:rsidR="005D350D" w:rsidRDefault="005D350D" w:rsidP="00AE6544">
      <w:r>
        <w:rPr>
          <w:noProof/>
        </w:rPr>
        <w:drawing>
          <wp:anchor distT="0" distB="0" distL="114300" distR="114300" simplePos="0" relativeHeight="251783168" behindDoc="1" locked="0" layoutInCell="1" allowOverlap="1" wp14:anchorId="189BBE6D" wp14:editId="29E52029">
            <wp:simplePos x="0" y="0"/>
            <wp:positionH relativeFrom="column">
              <wp:posOffset>3766820</wp:posOffset>
            </wp:positionH>
            <wp:positionV relativeFrom="paragraph">
              <wp:posOffset>83820</wp:posOffset>
            </wp:positionV>
            <wp:extent cx="1857375" cy="2867025"/>
            <wp:effectExtent l="0" t="0" r="9525" b="9525"/>
            <wp:wrapThrough wrapText="bothSides">
              <wp:wrapPolygon edited="0">
                <wp:start x="0" y="0"/>
                <wp:lineTo x="0" y="21528"/>
                <wp:lineTo x="21489" y="21528"/>
                <wp:lineTo x="21489" y="0"/>
                <wp:lineTo x="0" y="0"/>
              </wp:wrapPolygon>
            </wp:wrapThrough>
            <wp:docPr id="18" name="図 18" descr="C:\Users\清水彬\Pictures\竹生島（27.4）\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清水彬\Pictures\竹生島（27.4）\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92"/>
                    <a:stretch/>
                  </pic:blipFill>
                  <pic:spPr bwMode="auto">
                    <a:xfrm>
                      <a:off x="0" y="0"/>
                      <a:ext cx="18573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1" locked="0" layoutInCell="1" allowOverlap="1" wp14:anchorId="77F49A01" wp14:editId="7DC50920">
            <wp:simplePos x="0" y="0"/>
            <wp:positionH relativeFrom="column">
              <wp:posOffset>2185670</wp:posOffset>
            </wp:positionH>
            <wp:positionV relativeFrom="paragraph">
              <wp:posOffset>83820</wp:posOffset>
            </wp:positionV>
            <wp:extent cx="1333500" cy="2066925"/>
            <wp:effectExtent l="0" t="0" r="0" b="9525"/>
            <wp:wrapThrough wrapText="bothSides">
              <wp:wrapPolygon edited="0">
                <wp:start x="0" y="0"/>
                <wp:lineTo x="0" y="21500"/>
                <wp:lineTo x="21291" y="21500"/>
                <wp:lineTo x="21291" y="0"/>
                <wp:lineTo x="0" y="0"/>
              </wp:wrapPolygon>
            </wp:wrapThrough>
            <wp:docPr id="17" name="図 17" descr="C:\Users\清水彬\Pictures\竹生島（27.4）\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清水彬\Pictures\竹生島（27.4）\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4" t="3555" r="12949" b="1"/>
                    <a:stretch/>
                  </pic:blipFill>
                  <pic:spPr bwMode="auto">
                    <a:xfrm>
                      <a:off x="0" y="0"/>
                      <a:ext cx="1333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AFC1F11" wp14:editId="05408E32">
            <wp:extent cx="1638300" cy="2114550"/>
            <wp:effectExtent l="19050" t="19050" r="19050" b="19050"/>
            <wp:docPr id="16" name="図 16" descr="C:\Users\清水彬\Pictures\竹生島（27.4）\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清水彬\Pictures\竹生島（27.4）\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8" r="3980" b="17082"/>
                    <a:stretch/>
                  </pic:blipFill>
                  <pic:spPr bwMode="auto">
                    <a:xfrm>
                      <a:off x="0" y="0"/>
                      <a:ext cx="1638300" cy="21145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50D" w:rsidRDefault="005D350D" w:rsidP="005D350D">
      <w:pPr>
        <w:ind w:firstLineChars="200" w:firstLine="420"/>
        <w:rPr>
          <w:noProof/>
        </w:rPr>
      </w:pPr>
      <w:r>
        <w:rPr>
          <w:rFonts w:hint="eastAsia"/>
          <w:noProof/>
        </w:rPr>
        <w:t>一切経蔵（重文）　　　　　　　　　　三重塔</w:t>
      </w:r>
    </w:p>
    <w:p w:rsidR="00AE6544" w:rsidRDefault="00CA12BC" w:rsidP="00AE654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0DA6E32E" wp14:editId="56660FA3">
            <wp:simplePos x="0" y="0"/>
            <wp:positionH relativeFrom="column">
              <wp:posOffset>223520</wp:posOffset>
            </wp:positionH>
            <wp:positionV relativeFrom="paragraph">
              <wp:posOffset>140335</wp:posOffset>
            </wp:positionV>
            <wp:extent cx="2333625" cy="1362075"/>
            <wp:effectExtent l="19050" t="19050" r="28575" b="28575"/>
            <wp:wrapThrough wrapText="bothSides">
              <wp:wrapPolygon edited="0">
                <wp:start x="-176" y="-302"/>
                <wp:lineTo x="-176" y="21751"/>
                <wp:lineTo x="21688" y="21751"/>
                <wp:lineTo x="21688" y="-302"/>
                <wp:lineTo x="-176" y="-302"/>
              </wp:wrapPolygon>
            </wp:wrapThrough>
            <wp:docPr id="19" name="図 19" descr="C:\Users\清水彬\Pictures\竹生島（27.4）\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清水彬\Pictures\竹生島（27.4）\0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4" r="17785" b="13711"/>
                    <a:stretch/>
                  </pic:blipFill>
                  <pic:spPr bwMode="auto">
                    <a:xfrm>
                      <a:off x="0" y="0"/>
                      <a:ext cx="2333625" cy="1362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F9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8E672FB" wp14:editId="7BD5D854">
                <wp:simplePos x="0" y="0"/>
                <wp:positionH relativeFrom="column">
                  <wp:posOffset>-209550</wp:posOffset>
                </wp:positionH>
                <wp:positionV relativeFrom="paragraph">
                  <wp:posOffset>111760</wp:posOffset>
                </wp:positionV>
                <wp:extent cx="1514475" cy="666750"/>
                <wp:effectExtent l="0" t="0" r="28575" b="19050"/>
                <wp:wrapNone/>
                <wp:docPr id="118" name="円/楕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66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0F99" w:rsidRPr="004636BE" w:rsidRDefault="000B0F99" w:rsidP="000B0F9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4636B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石山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8" o:spid="_x0000_s1030" style="position:absolute;left:0;text-align:left;margin-left:-16.5pt;margin-top:8.8pt;width:119.25pt;height:5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" fillcolor="window" strokecolor="windowText">
                <v:textbox>
                  <w:txbxContent>
                    <w:p w:rsidR="000B0F99" w:rsidRPr="004636BE" w:rsidRDefault="000B0F99" w:rsidP="000B0F9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4636B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石山寺</w:t>
                      </w:r>
                    </w:p>
                  </w:txbxContent>
                </v:textbox>
              </v:oval>
            </w:pict>
          </mc:Fallback>
        </mc:AlternateContent>
      </w:r>
    </w:p>
    <w:p w:rsidR="00E20EEF" w:rsidRDefault="00E20EEF" w:rsidP="00AE6544">
      <w:pPr>
        <w:rPr>
          <w:noProof/>
        </w:rPr>
      </w:pPr>
    </w:p>
    <w:p w:rsidR="00E20EEF" w:rsidRDefault="00E20EEF" w:rsidP="00AE6544">
      <w:pPr>
        <w:rPr>
          <w:noProof/>
        </w:rPr>
      </w:pPr>
    </w:p>
    <w:p w:rsidR="00C85E8F" w:rsidRDefault="008D795C" w:rsidP="00AE654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5216" behindDoc="1" locked="0" layoutInCell="1" allowOverlap="1" wp14:anchorId="339309A4" wp14:editId="2AE59D37">
            <wp:simplePos x="0" y="0"/>
            <wp:positionH relativeFrom="column">
              <wp:posOffset>501015</wp:posOffset>
            </wp:positionH>
            <wp:positionV relativeFrom="paragraph">
              <wp:posOffset>94615</wp:posOffset>
            </wp:positionV>
            <wp:extent cx="2438400" cy="2343150"/>
            <wp:effectExtent l="19050" t="19050" r="19050" b="19050"/>
            <wp:wrapThrough wrapText="bothSides">
              <wp:wrapPolygon edited="0">
                <wp:start x="-169" y="-176"/>
                <wp:lineTo x="-169" y="21600"/>
                <wp:lineTo x="21600" y="21600"/>
                <wp:lineTo x="21600" y="-176"/>
                <wp:lineTo x="-169" y="-176"/>
              </wp:wrapPolygon>
            </wp:wrapThrough>
            <wp:docPr id="23" name="図 23" descr="C:\Users\清水彬\Pictures\竹生島（27.4）\DSCN9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清水彬\Pictures\竹生島（27.4）\DSCN94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r="15210"/>
                    <a:stretch/>
                  </pic:blipFill>
                  <pic:spPr bwMode="auto">
                    <a:xfrm>
                      <a:off x="0" y="0"/>
                      <a:ext cx="2438400" cy="23431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E8F" w:rsidRDefault="008D795C" w:rsidP="008D795C">
      <w:pPr>
        <w:ind w:firstLineChars="700" w:firstLine="1470"/>
        <w:rPr>
          <w:noProof/>
        </w:rPr>
      </w:pPr>
      <w:r>
        <w:rPr>
          <w:rFonts w:hint="eastAsia"/>
          <w:noProof/>
        </w:rPr>
        <w:t>琵琶湖を背に</w:t>
      </w:r>
    </w:p>
    <w:p w:rsidR="00AE6544" w:rsidRDefault="008D795C" w:rsidP="005D350D">
      <w:pPr>
        <w:jc w:val="right"/>
      </w:pPr>
      <w:r>
        <w:rPr>
          <w:noProof/>
        </w:rPr>
        <w:drawing>
          <wp:inline distT="0" distB="0" distL="0" distR="0" wp14:anchorId="5F0D30AC" wp14:editId="18111B0A">
            <wp:extent cx="2628900" cy="1590675"/>
            <wp:effectExtent l="19050" t="19050" r="19050" b="28575"/>
            <wp:docPr id="21" name="図 21" descr="C:\Users\清水彬\Pictures\竹生島（27.4）\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清水彬\Pictures\竹生島（27.4）\0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5" t="27734" r="12317" b="7032"/>
                    <a:stretch/>
                  </pic:blipFill>
                  <pic:spPr bwMode="auto">
                    <a:xfrm>
                      <a:off x="0" y="0"/>
                      <a:ext cx="2628900" cy="15906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　</w:t>
      </w:r>
    </w:p>
    <w:p w:rsidR="005C57C3" w:rsidRDefault="00036A48" w:rsidP="00AE6544">
      <w:r>
        <w:rPr>
          <w:rFonts w:hint="eastAsia"/>
        </w:rPr>
        <w:t>延暦寺への途中（樹木に冠雪）</w:t>
      </w:r>
    </w:p>
    <w:p w:rsidR="005C57C3" w:rsidRDefault="00802D86" w:rsidP="00802D86">
      <w:pPr>
        <w:jc w:val="center"/>
      </w:pPr>
      <w:r>
        <w:rPr>
          <w:rFonts w:hint="eastAsia"/>
        </w:rPr>
        <w:t xml:space="preserve">　　　　</w:t>
      </w:r>
      <w:r>
        <w:rPr>
          <w:noProof/>
        </w:rPr>
        <w:drawing>
          <wp:anchor distT="0" distB="0" distL="114300" distR="114300" simplePos="0" relativeHeight="251843584" behindDoc="1" locked="0" layoutInCell="1" allowOverlap="1" wp14:anchorId="47EFB7E1" wp14:editId="526E0802">
            <wp:simplePos x="0" y="0"/>
            <wp:positionH relativeFrom="column">
              <wp:posOffset>1856105</wp:posOffset>
            </wp:positionH>
            <wp:positionV relativeFrom="paragraph">
              <wp:posOffset>283845</wp:posOffset>
            </wp:positionV>
            <wp:extent cx="3177540" cy="1590675"/>
            <wp:effectExtent l="247650" t="285750" r="270510" b="295275"/>
            <wp:wrapThrough wrapText="bothSides">
              <wp:wrapPolygon edited="0">
                <wp:start x="-129" y="-3880"/>
                <wp:lineTo x="-1683" y="-3363"/>
                <wp:lineTo x="-1683" y="21729"/>
                <wp:lineTo x="-777" y="24834"/>
                <wp:lineTo x="-647" y="25351"/>
                <wp:lineTo x="22273" y="25351"/>
                <wp:lineTo x="22403" y="24834"/>
                <wp:lineTo x="23309" y="21729"/>
                <wp:lineTo x="23309" y="776"/>
                <wp:lineTo x="21885" y="-3104"/>
                <wp:lineTo x="21755" y="-3880"/>
                <wp:lineTo x="-129" y="-3880"/>
              </wp:wrapPolygon>
            </wp:wrapThrough>
            <wp:docPr id="112" name="図 112" descr="C:\Users\清水彬\Pictures\竹生島（27.4）\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清水彬\Pictures\竹生島（27.4）\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17" b="10417"/>
                    <a:stretch/>
                  </pic:blipFill>
                  <pic:spPr bwMode="auto">
                    <a:xfrm>
                      <a:off x="0" y="0"/>
                      <a:ext cx="3177540" cy="15906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D86" w:rsidRDefault="00802D86" w:rsidP="00802D86">
      <w:pPr>
        <w:jc w:val="center"/>
      </w:pPr>
    </w:p>
    <w:p w:rsidR="00802D86" w:rsidRDefault="00802D86" w:rsidP="00802D86">
      <w:pPr>
        <w:jc w:val="center"/>
      </w:pPr>
    </w:p>
    <w:p w:rsidR="00802D86" w:rsidRDefault="00802D86" w:rsidP="00802D86">
      <w:pPr>
        <w:jc w:val="center"/>
      </w:pPr>
    </w:p>
    <w:p w:rsidR="00802D86" w:rsidRDefault="00802D86" w:rsidP="00802D86">
      <w:pPr>
        <w:jc w:val="center"/>
      </w:pPr>
    </w:p>
    <w:p w:rsidR="00802D86" w:rsidRDefault="00802D86" w:rsidP="00802D86">
      <w:pPr>
        <w:jc w:val="center"/>
      </w:pPr>
      <w:r>
        <w:rPr>
          <w:rFonts w:hint="eastAsia"/>
        </w:rPr>
        <w:t>琵琶湖ですよ</w:t>
      </w:r>
    </w:p>
    <w:p w:rsidR="00C85E8F" w:rsidRDefault="000B0F99" w:rsidP="00AE6544">
      <w:r w:rsidRPr="000B0F9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D18B29B" wp14:editId="07888F3F">
                <wp:simplePos x="0" y="0"/>
                <wp:positionH relativeFrom="column">
                  <wp:posOffset>3528695</wp:posOffset>
                </wp:positionH>
                <wp:positionV relativeFrom="paragraph">
                  <wp:posOffset>1950085</wp:posOffset>
                </wp:positionV>
                <wp:extent cx="1514475" cy="666750"/>
                <wp:effectExtent l="0" t="0" r="28575" b="19050"/>
                <wp:wrapNone/>
                <wp:docPr id="120" name="円/楕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66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0F99" w:rsidRPr="00977BB1" w:rsidRDefault="000B0F99" w:rsidP="000B0F9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977BB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延暦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20" o:spid="_x0000_s1031" style="position:absolute;left:0;text-align:left;margin-left:277.85pt;margin-top:153.55pt;width:119.25pt;height:5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" fillcolor="window" strokecolor="windowText">
                <v:textbox>
                  <w:txbxContent>
                    <w:p w:rsidR="000B0F99" w:rsidRPr="00977BB1" w:rsidRDefault="000B0F99" w:rsidP="000B0F9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977BB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延暦寺</w:t>
                      </w:r>
                    </w:p>
                  </w:txbxContent>
                </v:textbox>
              </v:oval>
            </w:pict>
          </mc:Fallback>
        </mc:AlternateContent>
      </w:r>
      <w:r w:rsidR="005C57C3">
        <w:rPr>
          <w:noProof/>
        </w:rPr>
        <w:drawing>
          <wp:anchor distT="0" distB="0" distL="114300" distR="114300" simplePos="0" relativeHeight="251787264" behindDoc="1" locked="0" layoutInCell="1" allowOverlap="1" wp14:anchorId="1CEC1A70" wp14:editId="28BEF728">
            <wp:simplePos x="0" y="0"/>
            <wp:positionH relativeFrom="column">
              <wp:posOffset>4243070</wp:posOffset>
            </wp:positionH>
            <wp:positionV relativeFrom="paragraph">
              <wp:posOffset>74930</wp:posOffset>
            </wp:positionV>
            <wp:extent cx="1381125" cy="2057400"/>
            <wp:effectExtent l="0" t="0" r="9525" b="0"/>
            <wp:wrapThrough wrapText="bothSides">
              <wp:wrapPolygon edited="0">
                <wp:start x="0" y="0"/>
                <wp:lineTo x="0" y="21400"/>
                <wp:lineTo x="21451" y="21400"/>
                <wp:lineTo x="21451" y="0"/>
                <wp:lineTo x="0" y="0"/>
              </wp:wrapPolygon>
            </wp:wrapThrough>
            <wp:docPr id="111" name="図 111" descr="C:\Users\清水彬\Pictures\竹生島（27.4）\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清水彬\Pictures\竹生島（27.4）\0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8" r="18656"/>
                    <a:stretch/>
                  </pic:blipFill>
                  <pic:spPr bwMode="auto">
                    <a:xfrm>
                      <a:off x="0" y="0"/>
                      <a:ext cx="13811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7C3">
        <w:rPr>
          <w:noProof/>
        </w:rPr>
        <w:drawing>
          <wp:anchor distT="0" distB="0" distL="114300" distR="114300" simplePos="0" relativeHeight="251786240" behindDoc="1" locked="0" layoutInCell="1" allowOverlap="1" wp14:anchorId="411C8369" wp14:editId="7DEA30BA">
            <wp:simplePos x="0" y="0"/>
            <wp:positionH relativeFrom="column">
              <wp:posOffset>2052320</wp:posOffset>
            </wp:positionH>
            <wp:positionV relativeFrom="paragraph">
              <wp:posOffset>74930</wp:posOffset>
            </wp:positionV>
            <wp:extent cx="1581150" cy="3171825"/>
            <wp:effectExtent l="0" t="0" r="0" b="9525"/>
            <wp:wrapThrough wrapText="bothSides">
              <wp:wrapPolygon edited="0">
                <wp:start x="0" y="0"/>
                <wp:lineTo x="0" y="21535"/>
                <wp:lineTo x="21340" y="21535"/>
                <wp:lineTo x="21340" y="0"/>
                <wp:lineTo x="0" y="0"/>
              </wp:wrapPolygon>
            </wp:wrapThrough>
            <wp:docPr id="100" name="図 100" descr="C:\Users\清水彬\Pictures\竹生島（27.4）\DSCN9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清水彬\Pictures\竹生島（27.4）\DSCN9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79" t="11456" r="30083" b="15182"/>
                    <a:stretch/>
                  </pic:blipFill>
                  <pic:spPr bwMode="auto">
                    <a:xfrm>
                      <a:off x="0" y="0"/>
                      <a:ext cx="15811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95C">
        <w:rPr>
          <w:noProof/>
        </w:rPr>
        <w:drawing>
          <wp:inline distT="0" distB="0" distL="0" distR="0" wp14:anchorId="1C5C4AC1" wp14:editId="1BAC9945">
            <wp:extent cx="1512570" cy="2352675"/>
            <wp:effectExtent l="19050" t="19050" r="11430" b="28575"/>
            <wp:docPr id="88" name="図 88" descr="C:\Users\清水彬\Pictures\竹生島（27.4）\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清水彬\Pictures\竹生島（27.4）\0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7" r="153" b="1748"/>
                    <a:stretch/>
                  </pic:blipFill>
                  <pic:spPr bwMode="auto">
                    <a:xfrm>
                      <a:off x="0" y="0"/>
                      <a:ext cx="1512570" cy="23526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57C3">
        <w:rPr>
          <w:rFonts w:hint="eastAsia"/>
        </w:rPr>
        <w:t xml:space="preserve">　　　　　　　</w:t>
      </w:r>
    </w:p>
    <w:p w:rsidR="00C85E8F" w:rsidRDefault="00C85E8F" w:rsidP="00AE6544"/>
    <w:p w:rsidR="00C85E8F" w:rsidRPr="005C57C3" w:rsidRDefault="00C85E8F" w:rsidP="00AE6544"/>
    <w:p w:rsidR="00C85E8F" w:rsidRDefault="00C85E8F" w:rsidP="000B0F99">
      <w:pPr>
        <w:ind w:firstLineChars="100" w:firstLine="210"/>
      </w:pPr>
    </w:p>
    <w:p w:rsidR="00C85E8F" w:rsidRDefault="00C85E8F" w:rsidP="00C85E8F"/>
    <w:p w:rsidR="00C85E8F" w:rsidRDefault="00B320FF" w:rsidP="00AE6544">
      <w:r>
        <w:rPr>
          <w:noProof/>
        </w:rPr>
        <w:drawing>
          <wp:anchor distT="0" distB="0" distL="114300" distR="114300" simplePos="0" relativeHeight="251799552" behindDoc="1" locked="0" layoutInCell="1" allowOverlap="1" wp14:anchorId="08901AAB" wp14:editId="1B5BC8E5">
            <wp:simplePos x="0" y="0"/>
            <wp:positionH relativeFrom="column">
              <wp:posOffset>2871470</wp:posOffset>
            </wp:positionH>
            <wp:positionV relativeFrom="paragraph">
              <wp:posOffset>245745</wp:posOffset>
            </wp:positionV>
            <wp:extent cx="2876550" cy="1714500"/>
            <wp:effectExtent l="19050" t="19050" r="19050" b="19050"/>
            <wp:wrapThrough wrapText="bothSides">
              <wp:wrapPolygon edited="0">
                <wp:start x="-143" y="-240"/>
                <wp:lineTo x="-143" y="21600"/>
                <wp:lineTo x="21600" y="21600"/>
                <wp:lineTo x="21600" y="-240"/>
                <wp:lineTo x="-143" y="-240"/>
              </wp:wrapPolygon>
            </wp:wrapThrough>
            <wp:docPr id="121" name="図 121" descr="C:\Users\清水彬\Pictures\竹生島（27.4）\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清水彬\Pictures\竹生島（27.4）\0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1" r="11437" b="22656"/>
                    <a:stretch/>
                  </pic:blipFill>
                  <pic:spPr bwMode="auto">
                    <a:xfrm>
                      <a:off x="0" y="0"/>
                      <a:ext cx="2876550" cy="17145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F99">
        <w:rPr>
          <w:noProof/>
        </w:rPr>
        <w:drawing>
          <wp:inline distT="0" distB="0" distL="0" distR="0" wp14:anchorId="43433363" wp14:editId="04172FC4">
            <wp:extent cx="2676525" cy="1856740"/>
            <wp:effectExtent l="19050" t="19050" r="28575" b="10160"/>
            <wp:docPr id="113" name="図 113" descr="C:\Users\清水彬\Pictures\竹生島（27.4）\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清水彬\Pictures\竹生島（27.4）\0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5"/>
                    <a:stretch/>
                  </pic:blipFill>
                  <pic:spPr bwMode="auto">
                    <a:xfrm>
                      <a:off x="0" y="0"/>
                      <a:ext cx="2676525" cy="18567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E8F" w:rsidRDefault="00B320FF" w:rsidP="00B320FF">
      <w:pPr>
        <w:ind w:firstLineChars="600" w:firstLine="1260"/>
      </w:pPr>
      <w:r>
        <w:rPr>
          <w:rFonts w:hint="eastAsia"/>
        </w:rPr>
        <w:t>修養道場　　　　　　　　　　　　　　仁王門（湛慶作の仁王尊像を祀る）</w:t>
      </w:r>
    </w:p>
    <w:p w:rsidR="00977BB1" w:rsidRDefault="00977BB1" w:rsidP="00AE6544"/>
    <w:p w:rsidR="005D350D" w:rsidRDefault="005D350D" w:rsidP="00AE6544"/>
    <w:p w:rsidR="00C85E8F" w:rsidRDefault="00977BB1" w:rsidP="00AE6544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987E49" wp14:editId="41318C63">
                <wp:simplePos x="0" y="0"/>
                <wp:positionH relativeFrom="column">
                  <wp:posOffset>2128520</wp:posOffset>
                </wp:positionH>
                <wp:positionV relativeFrom="paragraph">
                  <wp:posOffset>-273050</wp:posOffset>
                </wp:positionV>
                <wp:extent cx="1514475" cy="666750"/>
                <wp:effectExtent l="0" t="0" r="28575" b="19050"/>
                <wp:wrapNone/>
                <wp:docPr id="114" name="円/楕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6675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F99" w:rsidRPr="00977BB1" w:rsidRDefault="000B0F99" w:rsidP="000B0F9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977BB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鞍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4" o:spid="_x0000_s1032" style="position:absolute;left:0;text-align:left;margin-left:167.6pt;margin-top:-21.5pt;width:119.25pt;height:5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" fillcolor="white [3201]" strokecolor="black [3200]">
                <v:textbox>
                  <w:txbxContent>
                    <w:p w:rsidR="000B0F99" w:rsidRPr="00977BB1" w:rsidRDefault="000B0F99" w:rsidP="000B0F9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977BB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鞍馬山</w:t>
                      </w:r>
                    </w:p>
                  </w:txbxContent>
                </v:textbox>
              </v:oval>
            </w:pict>
          </mc:Fallback>
        </mc:AlternateContent>
      </w:r>
      <w:r w:rsidR="00B320FF">
        <w:rPr>
          <w:noProof/>
        </w:rPr>
        <w:drawing>
          <wp:anchor distT="0" distB="0" distL="114300" distR="114300" simplePos="0" relativeHeight="251800576" behindDoc="1" locked="0" layoutInCell="1" allowOverlap="1" wp14:anchorId="13206CA5" wp14:editId="5DF4B986">
            <wp:simplePos x="0" y="0"/>
            <wp:positionH relativeFrom="column">
              <wp:posOffset>52070</wp:posOffset>
            </wp:positionH>
            <wp:positionV relativeFrom="paragraph">
              <wp:posOffset>221615</wp:posOffset>
            </wp:positionV>
            <wp:extent cx="2499995" cy="1476375"/>
            <wp:effectExtent l="19050" t="19050" r="14605" b="28575"/>
            <wp:wrapThrough wrapText="bothSides">
              <wp:wrapPolygon edited="0">
                <wp:start x="-165" y="-279"/>
                <wp:lineTo x="-165" y="21739"/>
                <wp:lineTo x="21562" y="21739"/>
                <wp:lineTo x="21562" y="-279"/>
                <wp:lineTo x="-165" y="-279"/>
              </wp:wrapPolygon>
            </wp:wrapThrough>
            <wp:docPr id="122" name="図 122" descr="C:\Users\清水彬\Pictures\竹生島（27.4）\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清水彬\Pictures\竹生島（27.4）\0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20"/>
                    <a:stretch/>
                  </pic:blipFill>
                  <pic:spPr bwMode="auto">
                    <a:xfrm>
                      <a:off x="0" y="0"/>
                      <a:ext cx="2499995" cy="14763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E8F" w:rsidRDefault="00B320FF" w:rsidP="00AE6544">
      <w:r>
        <w:rPr>
          <w:noProof/>
        </w:rPr>
        <w:drawing>
          <wp:anchor distT="0" distB="0" distL="114300" distR="114300" simplePos="0" relativeHeight="251801600" behindDoc="1" locked="0" layoutInCell="1" allowOverlap="1" wp14:anchorId="107E43BE" wp14:editId="56F97F61">
            <wp:simplePos x="0" y="0"/>
            <wp:positionH relativeFrom="column">
              <wp:posOffset>323850</wp:posOffset>
            </wp:positionH>
            <wp:positionV relativeFrom="paragraph">
              <wp:posOffset>-635</wp:posOffset>
            </wp:positionV>
            <wp:extent cx="2838450" cy="1790700"/>
            <wp:effectExtent l="19050" t="19050" r="19050" b="19050"/>
            <wp:wrapThrough wrapText="bothSides">
              <wp:wrapPolygon edited="0">
                <wp:start x="-145" y="-230"/>
                <wp:lineTo x="-145" y="21600"/>
                <wp:lineTo x="21600" y="21600"/>
                <wp:lineTo x="21600" y="-230"/>
                <wp:lineTo x="-145" y="-230"/>
              </wp:wrapPolygon>
            </wp:wrapThrough>
            <wp:docPr id="123" name="図 123" descr="C:\Users\清水彬\Pictures\竹生島（27.4）\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清水彬\Pictures\竹生島（27.4）\0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9" r="12609" b="20312"/>
                    <a:stretch/>
                  </pic:blipFill>
                  <pic:spPr bwMode="auto">
                    <a:xfrm>
                      <a:off x="0" y="0"/>
                      <a:ext cx="2838450" cy="179070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D67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B320FF" w:rsidRDefault="00B320FF" w:rsidP="00B320FF">
      <w:pPr>
        <w:ind w:firstLineChars="300" w:firstLine="630"/>
      </w:pPr>
      <w:r>
        <w:rPr>
          <w:rFonts w:hint="eastAsia"/>
        </w:rPr>
        <w:t>本殿金堂に至る急峻な階段</w:t>
      </w:r>
    </w:p>
    <w:p w:rsidR="00977BB1" w:rsidRDefault="00977BB1" w:rsidP="00977BB1">
      <w:pPr>
        <w:ind w:firstLineChars="300" w:firstLine="630"/>
        <w:jc w:val="center"/>
      </w:pPr>
      <w:r>
        <w:rPr>
          <w:rFonts w:hint="eastAsia"/>
        </w:rPr>
        <w:t xml:space="preserve">　　　　　　　　　本殿金堂</w:t>
      </w:r>
    </w:p>
    <w:p w:rsidR="00802D86" w:rsidRDefault="00802D86" w:rsidP="00802D86">
      <w:pPr>
        <w:ind w:firstLineChars="300" w:firstLine="630"/>
      </w:pPr>
      <w:r>
        <w:rPr>
          <w:noProof/>
        </w:rPr>
        <w:lastRenderedPageBreak/>
        <w:drawing>
          <wp:inline distT="0" distB="0" distL="0" distR="0" wp14:anchorId="58EA5BF5" wp14:editId="31D69E1F">
            <wp:extent cx="2346960" cy="1762125"/>
            <wp:effectExtent l="19050" t="19050" r="15240" b="28575"/>
            <wp:docPr id="125" name="図 125" descr="C:\Users\清水彬\Pictures\竹生島（27.4）\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清水彬\Pictures\竹生島（27.4）\07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7621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842560" behindDoc="1" locked="0" layoutInCell="1" allowOverlap="1" wp14:anchorId="05594913" wp14:editId="4D550E61">
            <wp:simplePos x="0" y="0"/>
            <wp:positionH relativeFrom="column">
              <wp:posOffset>99695</wp:posOffset>
            </wp:positionH>
            <wp:positionV relativeFrom="paragraph">
              <wp:posOffset>76200</wp:posOffset>
            </wp:positionV>
            <wp:extent cx="1971675" cy="2105025"/>
            <wp:effectExtent l="19050" t="19050" r="28575" b="28575"/>
            <wp:wrapThrough wrapText="bothSides">
              <wp:wrapPolygon edited="0">
                <wp:start x="-209" y="-195"/>
                <wp:lineTo x="-209" y="21698"/>
                <wp:lineTo x="21704" y="21698"/>
                <wp:lineTo x="21704" y="-195"/>
                <wp:lineTo x="-209" y="-195"/>
              </wp:wrapPolygon>
            </wp:wrapThrough>
            <wp:docPr id="124" name="図 124" descr="C:\Users\清水彬\Pictures\竹生島（27.4）\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清水彬\Pictures\竹生島（27.4）\0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96" b="13672"/>
                    <a:stretch/>
                  </pic:blipFill>
                  <pic:spPr bwMode="auto">
                    <a:xfrm>
                      <a:off x="0" y="0"/>
                      <a:ext cx="1971675" cy="21050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D86" w:rsidRDefault="00802D86" w:rsidP="00802D86">
      <w:pPr>
        <w:ind w:firstLineChars="900" w:firstLine="1890"/>
      </w:pPr>
      <w:r>
        <w:rPr>
          <w:rFonts w:hint="eastAsia"/>
        </w:rPr>
        <w:t>途中「由岐神社」</w:t>
      </w:r>
    </w:p>
    <w:p w:rsidR="00802D86" w:rsidRDefault="00802D86" w:rsidP="00977BB1">
      <w:pPr>
        <w:ind w:firstLineChars="300" w:firstLine="630"/>
        <w:jc w:val="center"/>
      </w:pPr>
    </w:p>
    <w:p w:rsidR="00802D86" w:rsidRDefault="00802D86" w:rsidP="00802D86">
      <w:pPr>
        <w:ind w:firstLineChars="300" w:firstLine="630"/>
      </w:pPr>
      <w:r>
        <w:rPr>
          <w:rFonts w:hint="eastAsia"/>
        </w:rPr>
        <w:t>往復ケーブル利用の中遠藤氏はいずれも歩いて（下りは清水も徒歩）</w:t>
      </w:r>
    </w:p>
    <w:p w:rsidR="00000A9F" w:rsidRDefault="00000A9F" w:rsidP="00AE6544">
      <w:pPr>
        <w:rPr>
          <w:noProof/>
        </w:rPr>
      </w:pPr>
    </w:p>
    <w:p w:rsidR="00000A9F" w:rsidRDefault="00000A9F" w:rsidP="00AE654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3648" behindDoc="1" locked="0" layoutInCell="1" allowOverlap="1" wp14:anchorId="296A6039" wp14:editId="70FA3D20">
            <wp:simplePos x="0" y="0"/>
            <wp:positionH relativeFrom="column">
              <wp:posOffset>13335</wp:posOffset>
            </wp:positionH>
            <wp:positionV relativeFrom="paragraph">
              <wp:posOffset>82550</wp:posOffset>
            </wp:positionV>
            <wp:extent cx="2653030" cy="1990725"/>
            <wp:effectExtent l="19050" t="19050" r="13970" b="28575"/>
            <wp:wrapThrough wrapText="bothSides">
              <wp:wrapPolygon edited="0">
                <wp:start x="-155" y="-207"/>
                <wp:lineTo x="-155" y="21703"/>
                <wp:lineTo x="21559" y="21703"/>
                <wp:lineTo x="21559" y="-207"/>
                <wp:lineTo x="-155" y="-207"/>
              </wp:wrapPolygon>
            </wp:wrapThrough>
            <wp:docPr id="127" name="図 127" descr="C:\Users\清水彬\Pictures\竹生島（27.4）\DSCN9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清水彬\Pictures\竹生島（27.4）\DSCN953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9907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A9F" w:rsidRDefault="00000A9F" w:rsidP="00AE654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4672" behindDoc="1" locked="0" layoutInCell="1" allowOverlap="1" wp14:anchorId="749AFFA2" wp14:editId="794DF1FE">
            <wp:simplePos x="0" y="0"/>
            <wp:positionH relativeFrom="column">
              <wp:posOffset>142875</wp:posOffset>
            </wp:positionH>
            <wp:positionV relativeFrom="paragraph">
              <wp:posOffset>203835</wp:posOffset>
            </wp:positionV>
            <wp:extent cx="2600325" cy="1950720"/>
            <wp:effectExtent l="19050" t="19050" r="28575" b="11430"/>
            <wp:wrapThrough wrapText="bothSides">
              <wp:wrapPolygon edited="0">
                <wp:start x="-158" y="-211"/>
                <wp:lineTo x="-158" y="21516"/>
                <wp:lineTo x="21679" y="21516"/>
                <wp:lineTo x="21679" y="-211"/>
                <wp:lineTo x="-158" y="-211"/>
              </wp:wrapPolygon>
            </wp:wrapThrough>
            <wp:docPr id="128" name="図 128" descr="C:\Users\清水彬\Pictures\竹生島（27.4）\DSCN9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清水彬\Pictures\竹生島（27.4）\DSCN953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07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A9F" w:rsidRDefault="00000A9F" w:rsidP="00AE6544">
      <w:pPr>
        <w:rPr>
          <w:noProof/>
        </w:rPr>
      </w:pPr>
    </w:p>
    <w:p w:rsidR="00000A9F" w:rsidRDefault="00000A9F" w:rsidP="00AE6544">
      <w:pPr>
        <w:rPr>
          <w:noProof/>
        </w:rPr>
      </w:pPr>
    </w:p>
    <w:p w:rsidR="00000A9F" w:rsidRDefault="00000A9F" w:rsidP="00AE6544">
      <w:pPr>
        <w:rPr>
          <w:noProof/>
        </w:rPr>
      </w:pPr>
    </w:p>
    <w:p w:rsidR="00977BB1" w:rsidRDefault="00977BB1" w:rsidP="00AE6544"/>
    <w:p w:rsidR="00977BB1" w:rsidRDefault="00977BB1" w:rsidP="00AE6544"/>
    <w:p w:rsidR="00977BB1" w:rsidRDefault="00977BB1" w:rsidP="00AE6544"/>
    <w:p w:rsidR="00977BB1" w:rsidRDefault="00977BB1" w:rsidP="00AE6544"/>
    <w:p w:rsidR="00977BB1" w:rsidRDefault="00977BB1" w:rsidP="00AE6544"/>
    <w:p w:rsidR="00000A9F" w:rsidRDefault="00000A9F" w:rsidP="00000A9F">
      <w:pPr>
        <w:jc w:val="center"/>
      </w:pPr>
      <w:r>
        <w:rPr>
          <w:rFonts w:hint="eastAsia"/>
        </w:rPr>
        <w:t>京都での夕食（清水は大阪道頓堀で別行動）</w:t>
      </w:r>
    </w:p>
    <w:p w:rsidR="00977BB1" w:rsidRDefault="00977BB1" w:rsidP="00AE6544"/>
    <w:p w:rsidR="00977BB1" w:rsidRDefault="00000A9F" w:rsidP="00AE6544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0C74BB5" wp14:editId="18B01B60">
                <wp:simplePos x="0" y="0"/>
                <wp:positionH relativeFrom="column">
                  <wp:posOffset>3604895</wp:posOffset>
                </wp:positionH>
                <wp:positionV relativeFrom="paragraph">
                  <wp:posOffset>1644650</wp:posOffset>
                </wp:positionV>
                <wp:extent cx="2009775" cy="666750"/>
                <wp:effectExtent l="0" t="0" r="28575" b="19050"/>
                <wp:wrapNone/>
                <wp:docPr id="129" name="円/楕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6675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283" w:rsidRPr="00000A9F" w:rsidRDefault="00006283" w:rsidP="000B0F9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000A9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平等院鳳凰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29" o:spid="_x0000_s1033" style="position:absolute;left:0;text-align:left;margin-left:283.85pt;margin-top:129.5pt;width:158.25pt;height:5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" fillcolor="white [3201]" strokecolor="black [3200]">
                <v:textbox>
                  <w:txbxContent>
                    <w:p w:rsidR="00006283" w:rsidRPr="00000A9F" w:rsidRDefault="00006283" w:rsidP="000B0F9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000A9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平等院鳳凰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5E7B323" wp14:editId="64D02925">
            <wp:extent cx="3248025" cy="2438400"/>
            <wp:effectExtent l="190500" t="190500" r="200025" b="190500"/>
            <wp:docPr id="126" name="図 126" descr="C:\Users\清水彬\Pictures\竹生島（27.4）\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清水彬\Pictures\竹生島（27.4）\08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2D86" w:rsidRDefault="00A963AC" w:rsidP="00A963AC">
      <w:pPr>
        <w:jc w:val="right"/>
      </w:pPr>
      <w:r>
        <w:rPr>
          <w:rFonts w:hint="eastAsia"/>
        </w:rPr>
        <w:lastRenderedPageBreak/>
        <w:t>９</w:t>
      </w:r>
      <w:r w:rsidR="00802D86">
        <w:rPr>
          <w:noProof/>
        </w:rPr>
        <w:drawing>
          <wp:anchor distT="0" distB="0" distL="114300" distR="114300" simplePos="0" relativeHeight="251844608" behindDoc="1" locked="0" layoutInCell="1" allowOverlap="1" wp14:anchorId="2ADDFC26" wp14:editId="211F0F67">
            <wp:simplePos x="0" y="0"/>
            <wp:positionH relativeFrom="column">
              <wp:posOffset>-5080</wp:posOffset>
            </wp:positionH>
            <wp:positionV relativeFrom="paragraph">
              <wp:posOffset>63500</wp:posOffset>
            </wp:positionV>
            <wp:extent cx="3606165" cy="2228850"/>
            <wp:effectExtent l="171450" t="171450" r="375285" b="361950"/>
            <wp:wrapThrough wrapText="bothSides">
              <wp:wrapPolygon edited="0">
                <wp:start x="1255" y="-1662"/>
                <wp:lineTo x="-1027" y="-1292"/>
                <wp:lineTo x="-913" y="22523"/>
                <wp:lineTo x="571" y="24554"/>
                <wp:lineTo x="685" y="24923"/>
                <wp:lineTo x="22022" y="24923"/>
                <wp:lineTo x="22136" y="24554"/>
                <wp:lineTo x="23506" y="22523"/>
                <wp:lineTo x="23734" y="738"/>
                <wp:lineTo x="22136" y="-1292"/>
                <wp:lineTo x="21452" y="-1662"/>
                <wp:lineTo x="1255" y="-1662"/>
              </wp:wrapPolygon>
            </wp:wrapThrough>
            <wp:docPr id="130" name="図 130" descr="C:\Users\清水彬\Pictures\竹生島（27.4）\DSCN9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清水彬\Pictures\竹生島（27.4）\DSCN95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06"/>
                    <a:stretch/>
                  </pic:blipFill>
                  <pic:spPr bwMode="auto">
                    <a:xfrm>
                      <a:off x="0" y="0"/>
                      <a:ext cx="360616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D86" w:rsidRDefault="00802D86" w:rsidP="00AE6544"/>
    <w:p w:rsidR="00802D86" w:rsidRDefault="00802D86" w:rsidP="00AE6544"/>
    <w:p w:rsidR="00802D86" w:rsidRDefault="00802D86" w:rsidP="00AE6544"/>
    <w:p w:rsidR="00802D86" w:rsidRDefault="00802D86" w:rsidP="00AE6544"/>
    <w:p w:rsidR="00802D86" w:rsidRDefault="00802D86" w:rsidP="00AE6544"/>
    <w:p w:rsidR="00802D86" w:rsidRDefault="00802D86" w:rsidP="00AE6544"/>
    <w:p w:rsidR="00802D86" w:rsidRDefault="00802D86" w:rsidP="00AE6544"/>
    <w:p w:rsidR="00802D86" w:rsidRDefault="00802D86" w:rsidP="00AE6544"/>
    <w:p w:rsidR="00802D86" w:rsidRDefault="00802D86" w:rsidP="00AE6544"/>
    <w:p w:rsidR="00802D86" w:rsidRDefault="00802D86" w:rsidP="00AE6544">
      <w:r>
        <w:rPr>
          <w:noProof/>
        </w:rPr>
        <w:drawing>
          <wp:anchor distT="0" distB="0" distL="114300" distR="114300" simplePos="0" relativeHeight="251845632" behindDoc="1" locked="0" layoutInCell="1" allowOverlap="1" wp14:anchorId="6791AC47" wp14:editId="5A8B1F9F">
            <wp:simplePos x="0" y="0"/>
            <wp:positionH relativeFrom="column">
              <wp:posOffset>-1451610</wp:posOffset>
            </wp:positionH>
            <wp:positionV relativeFrom="paragraph">
              <wp:posOffset>139700</wp:posOffset>
            </wp:positionV>
            <wp:extent cx="3248025" cy="1524000"/>
            <wp:effectExtent l="0" t="0" r="9525" b="0"/>
            <wp:wrapThrough wrapText="bothSides">
              <wp:wrapPolygon edited="0">
                <wp:start x="0" y="0"/>
                <wp:lineTo x="0" y="21330"/>
                <wp:lineTo x="21537" y="21330"/>
                <wp:lineTo x="21537" y="0"/>
                <wp:lineTo x="0" y="0"/>
              </wp:wrapPolygon>
            </wp:wrapThrough>
            <wp:docPr id="131" name="図 131" descr="C:\Users\清水彬\Pictures\竹生島（27.4）\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清水彬\Pictures\竹生島（27.4）\0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59" b="19140"/>
                    <a:stretch/>
                  </pic:blipFill>
                  <pic:spPr bwMode="auto">
                    <a:xfrm>
                      <a:off x="0" y="0"/>
                      <a:ext cx="3248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D86" w:rsidRDefault="00802D86" w:rsidP="00AE6544">
      <w:r>
        <w:rPr>
          <w:noProof/>
        </w:rPr>
        <w:drawing>
          <wp:anchor distT="0" distB="0" distL="114300" distR="114300" simplePos="0" relativeHeight="251810816" behindDoc="1" locked="0" layoutInCell="1" allowOverlap="1" wp14:anchorId="213FD09D" wp14:editId="2832E93C">
            <wp:simplePos x="0" y="0"/>
            <wp:positionH relativeFrom="column">
              <wp:posOffset>-104775</wp:posOffset>
            </wp:positionH>
            <wp:positionV relativeFrom="paragraph">
              <wp:posOffset>-3810</wp:posOffset>
            </wp:positionV>
            <wp:extent cx="2314575" cy="1903730"/>
            <wp:effectExtent l="0" t="0" r="9525" b="1270"/>
            <wp:wrapThrough wrapText="bothSides">
              <wp:wrapPolygon edited="0">
                <wp:start x="0" y="0"/>
                <wp:lineTo x="0" y="21398"/>
                <wp:lineTo x="21511" y="21398"/>
                <wp:lineTo x="21511" y="0"/>
                <wp:lineTo x="0" y="0"/>
              </wp:wrapPolygon>
            </wp:wrapThrough>
            <wp:docPr id="136" name="図 136" descr="C:\Users\清水彬\Pictures\竹生島（27.4）\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清水彬\Pictures\竹生島（27.4）\0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9" t="5469" r="19941" b="6641"/>
                    <a:stretch/>
                  </pic:blipFill>
                  <pic:spPr bwMode="auto">
                    <a:xfrm>
                      <a:off x="0" y="0"/>
                      <a:ext cx="231457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D86" w:rsidRDefault="00802D86" w:rsidP="00AE6544"/>
    <w:p w:rsidR="00802D86" w:rsidRDefault="00802D86" w:rsidP="00AE6544"/>
    <w:p w:rsidR="00802D86" w:rsidRDefault="00802D86" w:rsidP="00AE6544"/>
    <w:p w:rsidR="00802D86" w:rsidRDefault="00802D86" w:rsidP="00AE6544"/>
    <w:p w:rsidR="00802D86" w:rsidRDefault="00802D86" w:rsidP="00AE6544"/>
    <w:p w:rsidR="00802D86" w:rsidRDefault="00802D86" w:rsidP="00AE6544">
      <w:r>
        <w:rPr>
          <w:noProof/>
        </w:rPr>
        <w:drawing>
          <wp:anchor distT="0" distB="0" distL="114300" distR="114300" simplePos="0" relativeHeight="251808768" behindDoc="1" locked="0" layoutInCell="1" allowOverlap="1" wp14:anchorId="2E5BF013" wp14:editId="1815C6DF">
            <wp:simplePos x="0" y="0"/>
            <wp:positionH relativeFrom="column">
              <wp:posOffset>805180</wp:posOffset>
            </wp:positionH>
            <wp:positionV relativeFrom="paragraph">
              <wp:posOffset>46355</wp:posOffset>
            </wp:positionV>
            <wp:extent cx="2371725" cy="1800225"/>
            <wp:effectExtent l="0" t="0" r="9525" b="9525"/>
            <wp:wrapThrough wrapText="bothSides">
              <wp:wrapPolygon edited="0">
                <wp:start x="8328" y="0"/>
                <wp:lineTo x="6246" y="914"/>
                <wp:lineTo x="2255" y="3200"/>
                <wp:lineTo x="1214" y="5943"/>
                <wp:lineTo x="347" y="7543"/>
                <wp:lineTo x="0" y="9143"/>
                <wp:lineTo x="0" y="11886"/>
                <wp:lineTo x="520" y="14857"/>
                <wp:lineTo x="3296" y="19200"/>
                <wp:lineTo x="8328" y="21486"/>
                <wp:lineTo x="9542" y="21486"/>
                <wp:lineTo x="11971" y="21486"/>
                <wp:lineTo x="13359" y="21486"/>
                <wp:lineTo x="18217" y="19200"/>
                <wp:lineTo x="20993" y="14857"/>
                <wp:lineTo x="21513" y="11886"/>
                <wp:lineTo x="21513" y="9600"/>
                <wp:lineTo x="21166" y="7543"/>
                <wp:lineTo x="19431" y="3429"/>
                <wp:lineTo x="15267" y="914"/>
                <wp:lineTo x="13186" y="0"/>
                <wp:lineTo x="8328" y="0"/>
              </wp:wrapPolygon>
            </wp:wrapThrough>
            <wp:docPr id="132" name="図 132" descr="C:\Users\清水彬\Pictures\竹生島（27.4）\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清水彬\Pictures\竹生島（27.4）\0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5859" r="14369" b="20312"/>
                    <a:stretch/>
                  </pic:blipFill>
                  <pic:spPr bwMode="auto">
                    <a:xfrm>
                      <a:off x="0" y="0"/>
                      <a:ext cx="2371725" cy="1800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D86" w:rsidRDefault="00802D86" w:rsidP="00AE6544"/>
    <w:p w:rsidR="00802D86" w:rsidRDefault="00802D86" w:rsidP="00AE6544"/>
    <w:p w:rsidR="00802D86" w:rsidRDefault="00802D86" w:rsidP="00AE6544">
      <w:r>
        <w:rPr>
          <w:rFonts w:hint="eastAsia"/>
        </w:rPr>
        <w:t>撮影禁止の阿弥陀如来が微かに</w:t>
      </w:r>
    </w:p>
    <w:p w:rsidR="00E83879" w:rsidRDefault="00E83879" w:rsidP="00187438">
      <w:pPr>
        <w:jc w:val="center"/>
      </w:pPr>
    </w:p>
    <w:p w:rsidR="00E83879" w:rsidRDefault="00E83879" w:rsidP="00AE6544"/>
    <w:p w:rsidR="004361CE" w:rsidRDefault="00802D86" w:rsidP="00AE6544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E55CE03" wp14:editId="3CCD4C5D">
                <wp:simplePos x="0" y="0"/>
                <wp:positionH relativeFrom="column">
                  <wp:posOffset>3271520</wp:posOffset>
                </wp:positionH>
                <wp:positionV relativeFrom="paragraph">
                  <wp:posOffset>1415415</wp:posOffset>
                </wp:positionV>
                <wp:extent cx="2105025" cy="762000"/>
                <wp:effectExtent l="0" t="0" r="28575" b="19050"/>
                <wp:wrapNone/>
                <wp:docPr id="137" name="円/楕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620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FD0" w:rsidRPr="00000A9F" w:rsidRDefault="00BB5FD0" w:rsidP="00000A9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000A9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平等院鳳凰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7" o:spid="_x0000_s1034" style="position:absolute;left:0;text-align:left;margin-left:257.6pt;margin-top:111.45pt;width:165.75pt;height:6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" fillcolor="white [3201]" strokecolor="black [3200]">
                <v:textbox>
                  <w:txbxContent>
                    <w:p w:rsidR="00BB5FD0" w:rsidRPr="00000A9F" w:rsidRDefault="00BB5FD0" w:rsidP="00000A9F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000A9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平等院鳳凰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305488B" wp14:editId="4CBCB418">
            <wp:extent cx="2971800" cy="1762125"/>
            <wp:effectExtent l="19050" t="19050" r="19050" b="28575"/>
            <wp:docPr id="133" name="図 133" descr="C:\Users\清水彬\Pictures\竹生島（27.4）\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清水彬\Pictures\竹生島（27.4）\0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4" t="18359" b="9375"/>
                    <a:stretch/>
                  </pic:blipFill>
                  <pic:spPr bwMode="auto">
                    <a:xfrm>
                      <a:off x="0" y="0"/>
                      <a:ext cx="2971800" cy="17621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1CE" w:rsidRDefault="004361CE" w:rsidP="00AE6544"/>
    <w:p w:rsidR="004361CE" w:rsidRDefault="004361CE" w:rsidP="00AE6544"/>
    <w:p w:rsidR="004361CE" w:rsidRDefault="004361CE" w:rsidP="00187438"/>
    <w:p w:rsidR="004361CE" w:rsidRDefault="004361CE" w:rsidP="00AE6544"/>
    <w:p w:rsidR="0079778D" w:rsidRDefault="00BB5FD0" w:rsidP="00AE6544">
      <w:r>
        <w:rPr>
          <w:noProof/>
        </w:rPr>
        <w:lastRenderedPageBreak/>
        <w:drawing>
          <wp:anchor distT="0" distB="0" distL="114300" distR="114300" simplePos="0" relativeHeight="251813888" behindDoc="1" locked="0" layoutInCell="1" allowOverlap="1" wp14:anchorId="71CD8B57" wp14:editId="756776BF">
            <wp:simplePos x="0" y="0"/>
            <wp:positionH relativeFrom="column">
              <wp:posOffset>2147570</wp:posOffset>
            </wp:positionH>
            <wp:positionV relativeFrom="paragraph">
              <wp:posOffset>25400</wp:posOffset>
            </wp:positionV>
            <wp:extent cx="1466215" cy="2085975"/>
            <wp:effectExtent l="19050" t="19050" r="19685" b="28575"/>
            <wp:wrapThrough wrapText="bothSides">
              <wp:wrapPolygon edited="0">
                <wp:start x="-281" y="-197"/>
                <wp:lineTo x="-281" y="21699"/>
                <wp:lineTo x="21609" y="21699"/>
                <wp:lineTo x="21609" y="-197"/>
                <wp:lineTo x="-281" y="-197"/>
              </wp:wrapPolygon>
            </wp:wrapThrough>
            <wp:docPr id="139" name="図 139" descr="C:\Users\清水彬\Pictures\竹生島（27.4）\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清水彬\Pictures\竹生島（27.4）\0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9" t="5860" r="24" b="13919"/>
                    <a:stretch/>
                  </pic:blipFill>
                  <pic:spPr bwMode="auto">
                    <a:xfrm>
                      <a:off x="0" y="0"/>
                      <a:ext cx="1466215" cy="20859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D437E0B" wp14:editId="41471AD4">
            <wp:extent cx="1704975" cy="2000250"/>
            <wp:effectExtent l="19050" t="19050" r="28575" b="19050"/>
            <wp:docPr id="138" name="図 138" descr="C:\Users\清水彬\Pictures\竹生島（27.4）\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清水彬\Pictures\竹生島（27.4）\0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7" b="19973"/>
                    <a:stretch/>
                  </pic:blipFill>
                  <pic:spPr bwMode="auto">
                    <a:xfrm>
                      <a:off x="0" y="0"/>
                      <a:ext cx="1708808" cy="200474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78D" w:rsidRDefault="00792177" w:rsidP="00AE6544">
      <w:r>
        <w:rPr>
          <w:noProof/>
        </w:rPr>
        <w:drawing>
          <wp:anchor distT="0" distB="0" distL="114300" distR="114300" simplePos="0" relativeHeight="251815936" behindDoc="1" locked="0" layoutInCell="1" allowOverlap="1" wp14:anchorId="478B387E" wp14:editId="43030CDE">
            <wp:simplePos x="0" y="0"/>
            <wp:positionH relativeFrom="column">
              <wp:posOffset>2686685</wp:posOffset>
            </wp:positionH>
            <wp:positionV relativeFrom="paragraph">
              <wp:posOffset>154305</wp:posOffset>
            </wp:positionV>
            <wp:extent cx="2538095" cy="1743075"/>
            <wp:effectExtent l="19050" t="19050" r="14605" b="28575"/>
            <wp:wrapThrough wrapText="bothSides">
              <wp:wrapPolygon edited="0">
                <wp:start x="-162" y="-236"/>
                <wp:lineTo x="-162" y="21718"/>
                <wp:lineTo x="21562" y="21718"/>
                <wp:lineTo x="21562" y="-236"/>
                <wp:lineTo x="-162" y="-236"/>
              </wp:wrapPolygon>
            </wp:wrapThrough>
            <wp:docPr id="141" name="図 141" descr="C:\Users\清水彬\Pictures\竹生島（27.4）\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清水彬\Pictures\竹生島（27.4）\0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0"/>
                    <a:stretch/>
                  </pic:blipFill>
                  <pic:spPr bwMode="auto">
                    <a:xfrm>
                      <a:off x="0" y="0"/>
                      <a:ext cx="2538095" cy="1743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6DFB0B4" wp14:editId="1E8AA290">
            <wp:extent cx="1828800" cy="1701800"/>
            <wp:effectExtent l="19050" t="19050" r="19050" b="12700"/>
            <wp:docPr id="140" name="図 140" descr="C:\Users\清水彬\Pictures\竹生島（27.4）\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清水彬\Pictures\竹生島（27.4）\0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8"/>
                    <a:stretch/>
                  </pic:blipFill>
                  <pic:spPr bwMode="auto">
                    <a:xfrm>
                      <a:off x="0" y="0"/>
                      <a:ext cx="1828800" cy="17018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2E5" w:rsidRDefault="00792177" w:rsidP="00792177">
      <w:pPr>
        <w:ind w:firstLineChars="600" w:firstLine="1260"/>
      </w:pPr>
      <w:r>
        <w:rPr>
          <w:rFonts w:hint="eastAsia"/>
        </w:rPr>
        <w:t>茶屋で一休み</w:t>
      </w:r>
    </w:p>
    <w:p w:rsidR="007642E5" w:rsidRDefault="007642E5" w:rsidP="00AE6544"/>
    <w:p w:rsidR="007642E5" w:rsidRDefault="00792177" w:rsidP="00AE6544">
      <w:r>
        <w:rPr>
          <w:noProof/>
        </w:rPr>
        <w:drawing>
          <wp:anchor distT="0" distB="0" distL="114300" distR="114300" simplePos="0" relativeHeight="251816960" behindDoc="1" locked="0" layoutInCell="1" allowOverlap="1" wp14:anchorId="599A76A3" wp14:editId="15C634B7">
            <wp:simplePos x="0" y="0"/>
            <wp:positionH relativeFrom="column">
              <wp:posOffset>3214370</wp:posOffset>
            </wp:positionH>
            <wp:positionV relativeFrom="paragraph">
              <wp:posOffset>183515</wp:posOffset>
            </wp:positionV>
            <wp:extent cx="2080260" cy="1562100"/>
            <wp:effectExtent l="19050" t="19050" r="15240" b="19050"/>
            <wp:wrapThrough wrapText="bothSides">
              <wp:wrapPolygon edited="0">
                <wp:start x="-198" y="-263"/>
                <wp:lineTo x="-198" y="21600"/>
                <wp:lineTo x="21560" y="21600"/>
                <wp:lineTo x="21560" y="-263"/>
                <wp:lineTo x="-198" y="-263"/>
              </wp:wrapPolygon>
            </wp:wrapThrough>
            <wp:docPr id="143" name="図 143" descr="C:\Users\清水彬\Pictures\竹生島（27.4）\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清水彬\Pictures\竹生島（27.4）\09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621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C666549" wp14:editId="3F487417">
            <wp:extent cx="2463362" cy="1666875"/>
            <wp:effectExtent l="19050" t="19050" r="13335" b="9525"/>
            <wp:docPr id="142" name="図 142" descr="C:\Users\清水彬\Pictures\竹生島（27.4）\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清水彬\Pictures\竹生島（27.4）\0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23" b="20703"/>
                    <a:stretch/>
                  </pic:blipFill>
                  <pic:spPr bwMode="auto">
                    <a:xfrm>
                      <a:off x="0" y="0"/>
                      <a:ext cx="2463362" cy="16668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2E5" w:rsidRDefault="00792177" w:rsidP="00792177">
      <w:pPr>
        <w:ind w:firstLineChars="400" w:firstLine="840"/>
      </w:pPr>
      <w:r>
        <w:rPr>
          <w:rFonts w:hint="eastAsia"/>
        </w:rPr>
        <w:t xml:space="preserve">あの「寺田屋」　　　　</w:t>
      </w:r>
      <w:r>
        <w:rPr>
          <w:rFonts w:hint="eastAsia"/>
        </w:rPr>
        <w:t>1862</w:t>
      </w:r>
      <w:r>
        <w:rPr>
          <w:rFonts w:hint="eastAsia"/>
        </w:rPr>
        <w:t xml:space="preserve">　寺田屋騒動跡地</w:t>
      </w:r>
    </w:p>
    <w:p w:rsidR="007642E5" w:rsidRDefault="00000A9F" w:rsidP="00AE6544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1119453" wp14:editId="2A740381">
                <wp:simplePos x="0" y="0"/>
                <wp:positionH relativeFrom="column">
                  <wp:posOffset>2004695</wp:posOffset>
                </wp:positionH>
                <wp:positionV relativeFrom="paragraph">
                  <wp:posOffset>36830</wp:posOffset>
                </wp:positionV>
                <wp:extent cx="1828800" cy="666750"/>
                <wp:effectExtent l="0" t="0" r="19050" b="19050"/>
                <wp:wrapNone/>
                <wp:docPr id="152" name="円/楕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66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77BE" w:rsidRPr="00000A9F" w:rsidRDefault="00FD77BE" w:rsidP="00FD77B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000A9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寺田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2" o:spid="_x0000_s1035" style="position:absolute;left:0;text-align:left;margin-left:157.85pt;margin-top:2.9pt;width:2in;height:52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" fillcolor="window" strokecolor="windowText">
                <v:textbox>
                  <w:txbxContent>
                    <w:p w:rsidR="00FD77BE" w:rsidRPr="00000A9F" w:rsidRDefault="00FD77BE" w:rsidP="00FD77B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000A9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寺田屋</w:t>
                      </w:r>
                    </w:p>
                  </w:txbxContent>
                </v:textbox>
              </v:oval>
            </w:pict>
          </mc:Fallback>
        </mc:AlternateContent>
      </w:r>
      <w:r w:rsidR="00792177">
        <w:rPr>
          <w:noProof/>
        </w:rPr>
        <w:drawing>
          <wp:anchor distT="0" distB="0" distL="114300" distR="114300" simplePos="0" relativeHeight="251817984" behindDoc="1" locked="0" layoutInCell="1" allowOverlap="1" wp14:anchorId="4E383C9A" wp14:editId="5E79B9B5">
            <wp:simplePos x="0" y="0"/>
            <wp:positionH relativeFrom="column">
              <wp:posOffset>3142615</wp:posOffset>
            </wp:positionH>
            <wp:positionV relativeFrom="paragraph">
              <wp:posOffset>222885</wp:posOffset>
            </wp:positionV>
            <wp:extent cx="2085975" cy="1565910"/>
            <wp:effectExtent l="19050" t="19050" r="28575" b="15240"/>
            <wp:wrapThrough wrapText="bothSides">
              <wp:wrapPolygon edited="0">
                <wp:start x="-197" y="-263"/>
                <wp:lineTo x="-197" y="21547"/>
                <wp:lineTo x="21699" y="21547"/>
                <wp:lineTo x="21699" y="-263"/>
                <wp:lineTo x="-197" y="-263"/>
              </wp:wrapPolygon>
            </wp:wrapThrough>
            <wp:docPr id="144" name="図 144" descr="C:\Users\清水彬\Pictures\竹生島（27.4）\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清水彬\Pictures\竹生島（27.4）\099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59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7A2" w:rsidRDefault="00792177" w:rsidP="00AE6544">
      <w:r>
        <w:rPr>
          <w:noProof/>
        </w:rPr>
        <w:drawing>
          <wp:anchor distT="0" distB="0" distL="114300" distR="114300" simplePos="0" relativeHeight="251819008" behindDoc="1" locked="0" layoutInCell="1" allowOverlap="1" wp14:anchorId="7ED645D1" wp14:editId="7D4166CC">
            <wp:simplePos x="0" y="0"/>
            <wp:positionH relativeFrom="column">
              <wp:posOffset>128270</wp:posOffset>
            </wp:positionH>
            <wp:positionV relativeFrom="paragraph">
              <wp:posOffset>61595</wp:posOffset>
            </wp:positionV>
            <wp:extent cx="2314575" cy="1737360"/>
            <wp:effectExtent l="19050" t="19050" r="28575" b="15240"/>
            <wp:wrapThrough wrapText="bothSides">
              <wp:wrapPolygon edited="0">
                <wp:start x="-178" y="-237"/>
                <wp:lineTo x="-178" y="21553"/>
                <wp:lineTo x="21689" y="21553"/>
                <wp:lineTo x="21689" y="-237"/>
                <wp:lineTo x="-178" y="-237"/>
              </wp:wrapPolygon>
            </wp:wrapThrough>
            <wp:docPr id="145" name="図 145" descr="C:\Users\清水彬\Pictures\竹生島（27.4）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清水彬\Pictures\竹生島（27.4）\10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73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2E5" w:rsidRDefault="007642E5" w:rsidP="00AE6544"/>
    <w:p w:rsidR="007642E5" w:rsidRDefault="007642E5" w:rsidP="00AE6544"/>
    <w:p w:rsidR="007642E5" w:rsidRDefault="007642E5" w:rsidP="00AE6544"/>
    <w:p w:rsidR="000E1195" w:rsidRDefault="000E1195" w:rsidP="00AE6544"/>
    <w:p w:rsidR="007642E5" w:rsidRPr="000E1195" w:rsidRDefault="007642E5" w:rsidP="00AE6544"/>
    <w:p w:rsidR="007642E5" w:rsidRDefault="007642E5" w:rsidP="00AE6544"/>
    <w:p w:rsidR="007642E5" w:rsidRDefault="00FD77BE" w:rsidP="00AE6544">
      <w:r>
        <w:rPr>
          <w:noProof/>
        </w:rPr>
        <w:lastRenderedPageBreak/>
        <w:drawing>
          <wp:anchor distT="0" distB="0" distL="114300" distR="114300" simplePos="0" relativeHeight="251820032" behindDoc="1" locked="0" layoutInCell="1" allowOverlap="1" wp14:anchorId="5253F274" wp14:editId="7989382F">
            <wp:simplePos x="0" y="0"/>
            <wp:positionH relativeFrom="column">
              <wp:posOffset>2577465</wp:posOffset>
            </wp:positionH>
            <wp:positionV relativeFrom="paragraph">
              <wp:posOffset>377825</wp:posOffset>
            </wp:positionV>
            <wp:extent cx="2970530" cy="1400175"/>
            <wp:effectExtent l="19050" t="19050" r="20320" b="28575"/>
            <wp:wrapThrough wrapText="bothSides">
              <wp:wrapPolygon edited="0">
                <wp:start x="-139" y="-294"/>
                <wp:lineTo x="-139" y="21747"/>
                <wp:lineTo x="21609" y="21747"/>
                <wp:lineTo x="21609" y="-294"/>
                <wp:lineTo x="-139" y="-294"/>
              </wp:wrapPolygon>
            </wp:wrapThrough>
            <wp:docPr id="147" name="図 147" descr="C:\Users\清水彬\Pictures\竹生島（27.4）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清水彬\Pictures\竹生島（27.4）\img01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4001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E7F6FD6" wp14:editId="29F25FDA">
            <wp:extent cx="2324100" cy="1744779"/>
            <wp:effectExtent l="19050" t="19050" r="19050" b="27305"/>
            <wp:docPr id="146" name="図 146" descr="C:\Users\清水彬\Pictures\竹生島（27.4）\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清水彬\Pictures\竹生島（27.4）\10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477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42E5" w:rsidRDefault="007642E5" w:rsidP="00AE6544"/>
    <w:p w:rsidR="007642E5" w:rsidRDefault="00FD77BE" w:rsidP="00AE6544">
      <w:r>
        <w:rPr>
          <w:noProof/>
        </w:rPr>
        <w:drawing>
          <wp:anchor distT="0" distB="0" distL="114300" distR="114300" simplePos="0" relativeHeight="251821056" behindDoc="1" locked="0" layoutInCell="1" allowOverlap="1" wp14:anchorId="0E5FCE05" wp14:editId="0C6F54FC">
            <wp:simplePos x="0" y="0"/>
            <wp:positionH relativeFrom="column">
              <wp:posOffset>118745</wp:posOffset>
            </wp:positionH>
            <wp:positionV relativeFrom="paragraph">
              <wp:posOffset>168910</wp:posOffset>
            </wp:positionV>
            <wp:extent cx="1590675" cy="2028825"/>
            <wp:effectExtent l="19050" t="19050" r="28575" b="28575"/>
            <wp:wrapThrough wrapText="bothSides">
              <wp:wrapPolygon edited="0">
                <wp:start x="-259" y="-203"/>
                <wp:lineTo x="-259" y="21701"/>
                <wp:lineTo x="21729" y="21701"/>
                <wp:lineTo x="21729" y="-203"/>
                <wp:lineTo x="-259" y="-203"/>
              </wp:wrapPolygon>
            </wp:wrapThrough>
            <wp:docPr id="148" name="図 148" descr="C:\Users\清水彬\Pictures\竹生島（27.4）\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清水彬\Pictures\竹生島（27.4）\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0" r="18801" b="16423"/>
                    <a:stretch/>
                  </pic:blipFill>
                  <pic:spPr bwMode="auto">
                    <a:xfrm>
                      <a:off x="0" y="0"/>
                      <a:ext cx="1590675" cy="20288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2E5" w:rsidRDefault="00FD77BE" w:rsidP="00AE6544">
      <w:r>
        <w:rPr>
          <w:noProof/>
        </w:rPr>
        <w:drawing>
          <wp:anchor distT="0" distB="0" distL="114300" distR="114300" simplePos="0" relativeHeight="251822080" behindDoc="1" locked="0" layoutInCell="1" allowOverlap="1" wp14:anchorId="015CD928" wp14:editId="620388F4">
            <wp:simplePos x="0" y="0"/>
            <wp:positionH relativeFrom="column">
              <wp:posOffset>876300</wp:posOffset>
            </wp:positionH>
            <wp:positionV relativeFrom="paragraph">
              <wp:posOffset>-2540</wp:posOffset>
            </wp:positionV>
            <wp:extent cx="2295525" cy="1971675"/>
            <wp:effectExtent l="19050" t="19050" r="28575" b="28575"/>
            <wp:wrapThrough wrapText="bothSides">
              <wp:wrapPolygon edited="0">
                <wp:start x="-179" y="-209"/>
                <wp:lineTo x="-179" y="21704"/>
                <wp:lineTo x="21690" y="21704"/>
                <wp:lineTo x="21690" y="-209"/>
                <wp:lineTo x="-179" y="-209"/>
              </wp:wrapPolygon>
            </wp:wrapThrough>
            <wp:docPr id="149" name="図 149" descr="C:\Users\清水彬\Pictures\竹生島（27.4）\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清水彬\Pictures\竹生島（27.4）\img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9" t="10084" r="8111" b="2940"/>
                    <a:stretch/>
                  </pic:blipFill>
                  <pic:spPr bwMode="auto">
                    <a:xfrm>
                      <a:off x="0" y="0"/>
                      <a:ext cx="2295525" cy="19716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2E5" w:rsidRDefault="00993BCC" w:rsidP="00AE6544">
      <w:r>
        <w:rPr>
          <w:rFonts w:hint="eastAsia"/>
        </w:rPr>
        <w:t xml:space="preserve">　</w:t>
      </w:r>
    </w:p>
    <w:p w:rsidR="000F31C3" w:rsidRDefault="000F31C3" w:rsidP="00AE6544"/>
    <w:p w:rsidR="000F31C3" w:rsidRDefault="000F31C3" w:rsidP="00AE6544"/>
    <w:p w:rsidR="000F31C3" w:rsidRDefault="000F31C3" w:rsidP="00AE6544"/>
    <w:p w:rsidR="000F31C3" w:rsidRDefault="000F31C3" w:rsidP="00AE6544"/>
    <w:p w:rsidR="000F31C3" w:rsidRDefault="000F31C3" w:rsidP="00AE6544"/>
    <w:p w:rsidR="000F31C3" w:rsidRDefault="000F31C3" w:rsidP="00AE6544"/>
    <w:p w:rsidR="000F31C3" w:rsidRDefault="000F31C3" w:rsidP="00AE6544"/>
    <w:p w:rsidR="000F31C3" w:rsidRDefault="00FD77BE" w:rsidP="00AE6544">
      <w:r>
        <w:rPr>
          <w:rFonts w:hint="eastAsia"/>
        </w:rPr>
        <w:t xml:space="preserve">　　　　　　　　　　　　　　　　　　　　　　　伏流水「さかみづ」</w:t>
      </w:r>
    </w:p>
    <w:p w:rsidR="000F31C3" w:rsidRDefault="00783751" w:rsidP="00AE6544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1C4450" wp14:editId="08759EE9">
                <wp:simplePos x="0" y="0"/>
                <wp:positionH relativeFrom="column">
                  <wp:posOffset>542925</wp:posOffset>
                </wp:positionH>
                <wp:positionV relativeFrom="paragraph">
                  <wp:posOffset>224790</wp:posOffset>
                </wp:positionV>
                <wp:extent cx="1828800" cy="666750"/>
                <wp:effectExtent l="0" t="0" r="19050" b="19050"/>
                <wp:wrapNone/>
                <wp:docPr id="151" name="円/楕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6675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7BE" w:rsidRPr="00000A9F" w:rsidRDefault="00FD77BE" w:rsidP="000B0F9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000A9F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月桂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1" o:spid="_x0000_s1036" style="position:absolute;left:0;text-align:left;margin-left:42.75pt;margin-top:17.7pt;width:2in;height:5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" fillcolor="white [3201]" strokecolor="black [3200]">
                <v:textbox>
                  <w:txbxContent>
                    <w:p w:rsidR="00FD77BE" w:rsidRPr="00000A9F" w:rsidRDefault="00FD77BE" w:rsidP="000B0F9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000A9F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月桂冠</w:t>
                      </w:r>
                    </w:p>
                  </w:txbxContent>
                </v:textbox>
              </v:oval>
            </w:pict>
          </mc:Fallback>
        </mc:AlternateContent>
      </w:r>
      <w:r w:rsidR="00FD77BE">
        <w:rPr>
          <w:noProof/>
        </w:rPr>
        <w:drawing>
          <wp:anchor distT="0" distB="0" distL="114300" distR="114300" simplePos="0" relativeHeight="251823104" behindDoc="1" locked="0" layoutInCell="1" allowOverlap="1" wp14:anchorId="4A18D6C6" wp14:editId="35F456F4">
            <wp:simplePos x="0" y="0"/>
            <wp:positionH relativeFrom="column">
              <wp:posOffset>118745</wp:posOffset>
            </wp:positionH>
            <wp:positionV relativeFrom="paragraph">
              <wp:posOffset>113030</wp:posOffset>
            </wp:positionV>
            <wp:extent cx="2390775" cy="1794510"/>
            <wp:effectExtent l="19050" t="19050" r="28575" b="15240"/>
            <wp:wrapThrough wrapText="bothSides">
              <wp:wrapPolygon edited="0">
                <wp:start x="-172" y="-229"/>
                <wp:lineTo x="-172" y="21554"/>
                <wp:lineTo x="21686" y="21554"/>
                <wp:lineTo x="21686" y="-229"/>
                <wp:lineTo x="-172" y="-229"/>
              </wp:wrapPolygon>
            </wp:wrapThrough>
            <wp:docPr id="150" name="図 150" descr="C:\Users\清水彬\Pictures\竹生島（27.4）\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清水彬\Pictures\竹生島（27.4）\105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45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1C3" w:rsidRDefault="000F31C3" w:rsidP="00AE6544"/>
    <w:p w:rsidR="000F31C3" w:rsidRDefault="000F31C3" w:rsidP="00AE6544"/>
    <w:p w:rsidR="000F31C3" w:rsidRDefault="000F31C3" w:rsidP="00AE6544"/>
    <w:p w:rsidR="000F31C3" w:rsidRDefault="000F31C3" w:rsidP="00AE6544"/>
    <w:p w:rsidR="000F31C3" w:rsidRDefault="000F31C3" w:rsidP="00AE6544"/>
    <w:p w:rsidR="000F31C3" w:rsidRDefault="000F31C3" w:rsidP="00AE6544"/>
    <w:p w:rsidR="000F31C3" w:rsidRDefault="000F31C3" w:rsidP="00AE6544"/>
    <w:p w:rsidR="000F31C3" w:rsidRDefault="000F31C3" w:rsidP="00AE6544"/>
    <w:p w:rsidR="000F31C3" w:rsidRDefault="00783751" w:rsidP="00AE6544">
      <w:r>
        <w:rPr>
          <w:noProof/>
        </w:rPr>
        <w:drawing>
          <wp:anchor distT="0" distB="0" distL="114300" distR="114300" simplePos="0" relativeHeight="251829248" behindDoc="1" locked="0" layoutInCell="1" allowOverlap="1" wp14:anchorId="01BBA799" wp14:editId="17195A4C">
            <wp:simplePos x="0" y="0"/>
            <wp:positionH relativeFrom="column">
              <wp:posOffset>128270</wp:posOffset>
            </wp:positionH>
            <wp:positionV relativeFrom="paragraph">
              <wp:posOffset>-1270</wp:posOffset>
            </wp:positionV>
            <wp:extent cx="2286000" cy="1715770"/>
            <wp:effectExtent l="19050" t="19050" r="19050" b="17780"/>
            <wp:wrapThrough wrapText="bothSides">
              <wp:wrapPolygon edited="0">
                <wp:start x="-180" y="-240"/>
                <wp:lineTo x="-180" y="21584"/>
                <wp:lineTo x="21600" y="21584"/>
                <wp:lineTo x="21600" y="-240"/>
                <wp:lineTo x="-180" y="-240"/>
              </wp:wrapPolygon>
            </wp:wrapThrough>
            <wp:docPr id="154" name="図 154" descr="C:\Users\清水彬\Pictures\竹生島（27.4）\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清水彬\Pictures\竹生島（27.4）\108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7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1" locked="0" layoutInCell="1" allowOverlap="1" wp14:anchorId="69B6E54F" wp14:editId="2887EDD4">
            <wp:simplePos x="0" y="0"/>
            <wp:positionH relativeFrom="column">
              <wp:posOffset>3071495</wp:posOffset>
            </wp:positionH>
            <wp:positionV relativeFrom="paragraph">
              <wp:posOffset>45720</wp:posOffset>
            </wp:positionV>
            <wp:extent cx="2257425" cy="1694180"/>
            <wp:effectExtent l="19050" t="19050" r="28575" b="20320"/>
            <wp:wrapThrough wrapText="bothSides">
              <wp:wrapPolygon edited="0">
                <wp:start x="-182" y="-243"/>
                <wp:lineTo x="-182" y="21616"/>
                <wp:lineTo x="21691" y="21616"/>
                <wp:lineTo x="21691" y="-243"/>
                <wp:lineTo x="-182" y="-243"/>
              </wp:wrapPolygon>
            </wp:wrapThrough>
            <wp:docPr id="153" name="図 153" descr="C:\Users\清水彬\Pictures\竹生島（27.4）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清水彬\Pictures\竹生島（27.4）\10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41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7BE" w:rsidRDefault="00FD77BE" w:rsidP="00AE6544"/>
    <w:p w:rsidR="00FD77BE" w:rsidRDefault="00FD77BE" w:rsidP="00AE6544">
      <w:pPr>
        <w:rPr>
          <w:noProof/>
        </w:rPr>
      </w:pPr>
    </w:p>
    <w:p w:rsidR="00FD77BE" w:rsidRDefault="00FD77BE" w:rsidP="00AE6544">
      <w:pPr>
        <w:rPr>
          <w:noProof/>
        </w:rPr>
      </w:pPr>
    </w:p>
    <w:p w:rsidR="000F31C3" w:rsidRDefault="000F31C3" w:rsidP="00AE6544"/>
    <w:p w:rsidR="007642E5" w:rsidRDefault="007642E5" w:rsidP="00AE6544"/>
    <w:p w:rsidR="005D350D" w:rsidRDefault="005D350D" w:rsidP="00AE6544"/>
    <w:p w:rsidR="000F31C3" w:rsidRDefault="00783751" w:rsidP="00AE6544">
      <w:r>
        <w:rPr>
          <w:noProof/>
        </w:rPr>
        <w:lastRenderedPageBreak/>
        <w:drawing>
          <wp:anchor distT="0" distB="0" distL="114300" distR="114300" simplePos="0" relativeHeight="251830272" behindDoc="1" locked="0" layoutInCell="1" allowOverlap="1" wp14:anchorId="20EA390A" wp14:editId="549AF06D">
            <wp:simplePos x="0" y="0"/>
            <wp:positionH relativeFrom="column">
              <wp:posOffset>3119120</wp:posOffset>
            </wp:positionH>
            <wp:positionV relativeFrom="paragraph">
              <wp:posOffset>28575</wp:posOffset>
            </wp:positionV>
            <wp:extent cx="2428875" cy="2143125"/>
            <wp:effectExtent l="19050" t="19050" r="28575" b="28575"/>
            <wp:wrapThrough wrapText="bothSides">
              <wp:wrapPolygon edited="0">
                <wp:start x="-169" y="-192"/>
                <wp:lineTo x="-169" y="21696"/>
                <wp:lineTo x="21685" y="21696"/>
                <wp:lineTo x="21685" y="-192"/>
                <wp:lineTo x="-169" y="-192"/>
              </wp:wrapPolygon>
            </wp:wrapThrough>
            <wp:docPr id="156" name="図 156" descr="C:\Users\清水彬\Pictures\竹生島（27.4）\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清水彬\Pictures\竹生島（27.4）\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1" t="7031" r="11730" b="5078"/>
                    <a:stretch/>
                  </pic:blipFill>
                  <pic:spPr bwMode="auto">
                    <a:xfrm>
                      <a:off x="0" y="0"/>
                      <a:ext cx="2428875" cy="21431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A8F283C" wp14:editId="51075239">
            <wp:extent cx="2676525" cy="2009140"/>
            <wp:effectExtent l="19050" t="19050" r="28575" b="10160"/>
            <wp:docPr id="155" name="図 155" descr="C:\Users\清水彬\Pictures\竹生島（27.4）\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清水彬\Pictures\竹生島（27.4）\116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1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31C3" w:rsidRDefault="000F31C3" w:rsidP="00AE6544"/>
    <w:p w:rsidR="000F31C3" w:rsidRDefault="00783751" w:rsidP="00AE6544">
      <w:r>
        <w:rPr>
          <w:noProof/>
        </w:rPr>
        <w:drawing>
          <wp:anchor distT="0" distB="0" distL="114300" distR="114300" simplePos="0" relativeHeight="251831296" behindDoc="1" locked="0" layoutInCell="1" allowOverlap="1" wp14:anchorId="079EC705" wp14:editId="7145D24C">
            <wp:simplePos x="0" y="0"/>
            <wp:positionH relativeFrom="column">
              <wp:posOffset>4445</wp:posOffset>
            </wp:positionH>
            <wp:positionV relativeFrom="paragraph">
              <wp:posOffset>140335</wp:posOffset>
            </wp:positionV>
            <wp:extent cx="3248025" cy="1800225"/>
            <wp:effectExtent l="19050" t="19050" r="28575" b="28575"/>
            <wp:wrapThrough wrapText="bothSides">
              <wp:wrapPolygon edited="0">
                <wp:start x="-127" y="-229"/>
                <wp:lineTo x="-127" y="21714"/>
                <wp:lineTo x="21663" y="21714"/>
                <wp:lineTo x="21663" y="-229"/>
                <wp:lineTo x="-127" y="-229"/>
              </wp:wrapPolygon>
            </wp:wrapThrough>
            <wp:docPr id="157" name="図 157" descr="C:\Users\清水彬\Pictures\竹生島（27.4）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清水彬\Pictures\竹生島（27.4）\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72"/>
                    <a:stretch/>
                  </pic:blipFill>
                  <pic:spPr bwMode="auto">
                    <a:xfrm>
                      <a:off x="0" y="0"/>
                      <a:ext cx="3248025" cy="18002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1C3" w:rsidRDefault="000F31C3" w:rsidP="00AE6544"/>
    <w:p w:rsidR="000F31C3" w:rsidRDefault="00783751" w:rsidP="00AE6544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EFB728" wp14:editId="1A52430A">
                <wp:simplePos x="0" y="0"/>
                <wp:positionH relativeFrom="column">
                  <wp:posOffset>86360</wp:posOffset>
                </wp:positionH>
                <wp:positionV relativeFrom="paragraph">
                  <wp:posOffset>36195</wp:posOffset>
                </wp:positionV>
                <wp:extent cx="2009775" cy="790575"/>
                <wp:effectExtent l="0" t="0" r="28575" b="28575"/>
                <wp:wrapNone/>
                <wp:docPr id="158" name="円/楕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79057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751" w:rsidRPr="00000A9F" w:rsidRDefault="00783751" w:rsidP="000B0F9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000A9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伏見稲荷大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8" o:spid="_x0000_s1037" style="position:absolute;left:0;text-align:left;margin-left:6.8pt;margin-top:2.85pt;width:158.25pt;height:62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" fillcolor="white [3201]" strokecolor="black [3200]">
                <v:textbox>
                  <w:txbxContent>
                    <w:p w:rsidR="00783751" w:rsidRPr="00000A9F" w:rsidRDefault="00783751" w:rsidP="000B0F9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000A9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伏見稲荷大社</w:t>
                      </w:r>
                    </w:p>
                  </w:txbxContent>
                </v:textbox>
              </v:oval>
            </w:pict>
          </mc:Fallback>
        </mc:AlternateContent>
      </w:r>
    </w:p>
    <w:p w:rsidR="000F31C3" w:rsidRDefault="000F31C3" w:rsidP="00AE6544"/>
    <w:p w:rsidR="000F31C3" w:rsidRDefault="000F31C3" w:rsidP="00AE6544"/>
    <w:p w:rsidR="000F31C3" w:rsidRDefault="000F31C3" w:rsidP="00AE6544"/>
    <w:p w:rsidR="000F31C3" w:rsidRDefault="00FA5538" w:rsidP="00AE6544">
      <w:r>
        <w:rPr>
          <w:noProof/>
        </w:rPr>
        <w:drawing>
          <wp:anchor distT="0" distB="0" distL="114300" distR="114300" simplePos="0" relativeHeight="251835392" behindDoc="1" locked="0" layoutInCell="1" allowOverlap="1" wp14:anchorId="1E1952D9" wp14:editId="4C8C0C93">
            <wp:simplePos x="0" y="0"/>
            <wp:positionH relativeFrom="column">
              <wp:posOffset>85725</wp:posOffset>
            </wp:positionH>
            <wp:positionV relativeFrom="paragraph">
              <wp:posOffset>120015</wp:posOffset>
            </wp:positionV>
            <wp:extent cx="2028825" cy="1522095"/>
            <wp:effectExtent l="19050" t="19050" r="28575" b="20955"/>
            <wp:wrapThrough wrapText="bothSides">
              <wp:wrapPolygon edited="0">
                <wp:start x="-203" y="-270"/>
                <wp:lineTo x="-203" y="21627"/>
                <wp:lineTo x="21701" y="21627"/>
                <wp:lineTo x="21701" y="-270"/>
                <wp:lineTo x="-203" y="-270"/>
              </wp:wrapPolygon>
            </wp:wrapThrough>
            <wp:docPr id="160" name="図 160" descr="C:\Users\清水彬\Pictures\竹生島（27.4）\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清水彬\Pictures\竹生島（27.4）\114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20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1C3" w:rsidRDefault="000F31C3" w:rsidP="00AE6544"/>
    <w:p w:rsidR="00D372B1" w:rsidRDefault="00D372B1" w:rsidP="00AE6544"/>
    <w:p w:rsidR="00D71003" w:rsidRDefault="00FA5538" w:rsidP="00AE6544">
      <w:r>
        <w:rPr>
          <w:noProof/>
        </w:rPr>
        <w:drawing>
          <wp:anchor distT="0" distB="0" distL="114300" distR="114300" simplePos="0" relativeHeight="251834368" behindDoc="1" locked="0" layoutInCell="1" allowOverlap="1" wp14:anchorId="43BF8D15" wp14:editId="2694309A">
            <wp:simplePos x="0" y="0"/>
            <wp:positionH relativeFrom="column">
              <wp:posOffset>123825</wp:posOffset>
            </wp:positionH>
            <wp:positionV relativeFrom="paragraph">
              <wp:posOffset>76200</wp:posOffset>
            </wp:positionV>
            <wp:extent cx="2029460" cy="1524000"/>
            <wp:effectExtent l="19050" t="19050" r="27940" b="19050"/>
            <wp:wrapThrough wrapText="bothSides">
              <wp:wrapPolygon edited="0">
                <wp:start x="-203" y="-270"/>
                <wp:lineTo x="-203" y="21600"/>
                <wp:lineTo x="21695" y="21600"/>
                <wp:lineTo x="21695" y="-270"/>
                <wp:lineTo x="-203" y="-270"/>
              </wp:wrapPolygon>
            </wp:wrapThrough>
            <wp:docPr id="159" name="図 159" descr="C:\Users\清水彬\Pictures\竹生島（27.4）\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清水彬\Pictures\竹生島（27.4）\11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524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003" w:rsidRDefault="00D71003" w:rsidP="00AE6544"/>
    <w:p w:rsidR="00D71003" w:rsidRDefault="00D71003" w:rsidP="00AE6544"/>
    <w:p w:rsidR="00D71003" w:rsidRDefault="00D71003" w:rsidP="00AE6544"/>
    <w:p w:rsidR="005D350D" w:rsidRDefault="005D350D" w:rsidP="00AE6544"/>
    <w:p w:rsidR="005D350D" w:rsidRDefault="00802D86" w:rsidP="00AE6544">
      <w:r>
        <w:rPr>
          <w:noProof/>
        </w:rPr>
        <w:drawing>
          <wp:anchor distT="0" distB="0" distL="114300" distR="114300" simplePos="0" relativeHeight="251836416" behindDoc="1" locked="0" layoutInCell="1" allowOverlap="1" wp14:anchorId="6FDDE99A" wp14:editId="2F5799E7">
            <wp:simplePos x="0" y="0"/>
            <wp:positionH relativeFrom="column">
              <wp:posOffset>1181735</wp:posOffset>
            </wp:positionH>
            <wp:positionV relativeFrom="paragraph">
              <wp:posOffset>140970</wp:posOffset>
            </wp:positionV>
            <wp:extent cx="2162175" cy="1633855"/>
            <wp:effectExtent l="19050" t="19050" r="28575" b="23495"/>
            <wp:wrapThrough wrapText="bothSides">
              <wp:wrapPolygon edited="0">
                <wp:start x="-190" y="-252"/>
                <wp:lineTo x="-190" y="21659"/>
                <wp:lineTo x="21695" y="21659"/>
                <wp:lineTo x="21695" y="-252"/>
                <wp:lineTo x="-190" y="-252"/>
              </wp:wrapPolygon>
            </wp:wrapThrough>
            <wp:docPr id="161" name="図 161" descr="C:\Users\清水彬\Pictures\竹生島（27.4）\DSCN9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清水彬\Pictures\竹生島（27.4）\DSCN95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4" t="7045"/>
                    <a:stretch/>
                  </pic:blipFill>
                  <pic:spPr bwMode="auto">
                    <a:xfrm>
                      <a:off x="0" y="0"/>
                      <a:ext cx="2162175" cy="16338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50D" w:rsidRDefault="005D350D" w:rsidP="00AE6544"/>
    <w:p w:rsidR="00D71003" w:rsidRDefault="00D71003" w:rsidP="00AE6544"/>
    <w:p w:rsidR="005D350D" w:rsidRDefault="00802D86" w:rsidP="00AE6544">
      <w:r>
        <w:rPr>
          <w:noProof/>
        </w:rPr>
        <w:drawing>
          <wp:anchor distT="0" distB="0" distL="114300" distR="114300" simplePos="0" relativeHeight="251837440" behindDoc="1" locked="0" layoutInCell="1" allowOverlap="1" wp14:anchorId="73A5436B" wp14:editId="2618500A">
            <wp:simplePos x="0" y="0"/>
            <wp:positionH relativeFrom="column">
              <wp:posOffset>309245</wp:posOffset>
            </wp:positionH>
            <wp:positionV relativeFrom="paragraph">
              <wp:posOffset>191770</wp:posOffset>
            </wp:positionV>
            <wp:extent cx="1847850" cy="1386840"/>
            <wp:effectExtent l="19050" t="19050" r="19050" b="22860"/>
            <wp:wrapThrough wrapText="bothSides">
              <wp:wrapPolygon edited="0">
                <wp:start x="-223" y="-297"/>
                <wp:lineTo x="-223" y="21659"/>
                <wp:lineTo x="21600" y="21659"/>
                <wp:lineTo x="21600" y="-297"/>
                <wp:lineTo x="-223" y="-297"/>
              </wp:wrapPolygon>
            </wp:wrapThrough>
            <wp:docPr id="163" name="図 163" descr="C:\Users\清水彬\Pictures\竹生島（27.4）\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清水彬\Pictures\竹生島（27.4）\117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68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50D" w:rsidRDefault="005D350D" w:rsidP="00AE6544"/>
    <w:p w:rsidR="005D350D" w:rsidRDefault="005D350D" w:rsidP="00AE6544"/>
    <w:p w:rsidR="005D350D" w:rsidRDefault="005D350D" w:rsidP="00AE6544"/>
    <w:p w:rsidR="005D350D" w:rsidRDefault="005D350D" w:rsidP="00AE6544"/>
    <w:p w:rsidR="005D350D" w:rsidRDefault="005D350D" w:rsidP="00AE6544"/>
    <w:p w:rsidR="005D350D" w:rsidRDefault="005D350D" w:rsidP="00AE6544"/>
    <w:p w:rsidR="005D350D" w:rsidRDefault="00802D86" w:rsidP="00AE6544">
      <w:r>
        <w:rPr>
          <w:rFonts w:hint="eastAsia"/>
        </w:rPr>
        <w:t>昼食　兼子さん幹事・会計有難う</w:t>
      </w:r>
    </w:p>
    <w:p w:rsidR="00D71003" w:rsidRDefault="00D71003" w:rsidP="00D71003">
      <w:pPr>
        <w:ind w:firstLineChars="900" w:firstLine="1890"/>
      </w:pPr>
    </w:p>
    <w:p w:rsidR="00D71003" w:rsidRDefault="00D71003" w:rsidP="00AE6544"/>
    <w:p w:rsidR="00802D86" w:rsidRDefault="00A963AC" w:rsidP="00A963AC">
      <w:pPr>
        <w:jc w:val="right"/>
      </w:pPr>
      <w:r>
        <w:rPr>
          <w:rFonts w:hint="eastAsia"/>
        </w:rPr>
        <w:lastRenderedPageBreak/>
        <w:t>１３</w:t>
      </w:r>
    </w:p>
    <w:p w:rsidR="00802D86" w:rsidRDefault="00802D86" w:rsidP="00AE6544"/>
    <w:p w:rsidR="00D71003" w:rsidRDefault="00802D86" w:rsidP="00AE6544">
      <w:r>
        <w:rPr>
          <w:noProof/>
        </w:rPr>
        <w:drawing>
          <wp:anchor distT="0" distB="0" distL="114300" distR="114300" simplePos="0" relativeHeight="251838464" behindDoc="1" locked="0" layoutInCell="1" allowOverlap="1" wp14:anchorId="1947AD95" wp14:editId="6DDAE972">
            <wp:simplePos x="0" y="0"/>
            <wp:positionH relativeFrom="column">
              <wp:posOffset>128270</wp:posOffset>
            </wp:positionH>
            <wp:positionV relativeFrom="paragraph">
              <wp:posOffset>-368935</wp:posOffset>
            </wp:positionV>
            <wp:extent cx="2752725" cy="1876425"/>
            <wp:effectExtent l="19050" t="19050" r="28575" b="28575"/>
            <wp:wrapThrough wrapText="bothSides">
              <wp:wrapPolygon edited="0">
                <wp:start x="-149" y="-219"/>
                <wp:lineTo x="-149" y="21710"/>
                <wp:lineTo x="21675" y="21710"/>
                <wp:lineTo x="21675" y="-219"/>
                <wp:lineTo x="-149" y="-219"/>
              </wp:wrapPolygon>
            </wp:wrapThrough>
            <wp:docPr id="164" name="図 164" descr="C:\Users\清水彬\Pictures\竹生島（27.4）\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清水彬\Pictures\竹生島（27.4）\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7" r="15250"/>
                    <a:stretch/>
                  </pic:blipFill>
                  <pic:spPr bwMode="auto">
                    <a:xfrm>
                      <a:off x="0" y="0"/>
                      <a:ext cx="2752725" cy="18764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003" w:rsidRDefault="00D71003" w:rsidP="00AE6544"/>
    <w:p w:rsidR="00D372B1" w:rsidRDefault="00D372B1" w:rsidP="00AE6544"/>
    <w:p w:rsidR="00D372B1" w:rsidRDefault="00D372B1" w:rsidP="00AE6544"/>
    <w:p w:rsidR="00D71003" w:rsidRDefault="005D350D" w:rsidP="005D350D">
      <w:pPr>
        <w:ind w:right="840"/>
        <w:jc w:val="center"/>
      </w:pPr>
      <w:r>
        <w:rPr>
          <w:rFonts w:hint="eastAsia"/>
        </w:rPr>
        <w:t xml:space="preserve">　　　　　　　　　　</w:t>
      </w:r>
    </w:p>
    <w:p w:rsidR="00D372B1" w:rsidRDefault="00D372B1" w:rsidP="00AE6544"/>
    <w:p w:rsidR="00802D86" w:rsidRDefault="00802D86" w:rsidP="00AE6544">
      <w:r>
        <w:rPr>
          <w:noProof/>
        </w:rPr>
        <w:drawing>
          <wp:anchor distT="0" distB="0" distL="114300" distR="114300" simplePos="0" relativeHeight="251839488" behindDoc="1" locked="0" layoutInCell="1" allowOverlap="1" wp14:anchorId="5B1D0B2D" wp14:editId="0442B0D1">
            <wp:simplePos x="0" y="0"/>
            <wp:positionH relativeFrom="column">
              <wp:posOffset>-276225</wp:posOffset>
            </wp:positionH>
            <wp:positionV relativeFrom="paragraph">
              <wp:posOffset>207645</wp:posOffset>
            </wp:positionV>
            <wp:extent cx="2905125" cy="1962150"/>
            <wp:effectExtent l="19050" t="19050" r="28575" b="19050"/>
            <wp:wrapThrough wrapText="bothSides">
              <wp:wrapPolygon edited="0">
                <wp:start x="-142" y="-210"/>
                <wp:lineTo x="-142" y="21600"/>
                <wp:lineTo x="21671" y="21600"/>
                <wp:lineTo x="21671" y="-210"/>
                <wp:lineTo x="-142" y="-210"/>
              </wp:wrapPolygon>
            </wp:wrapThrough>
            <wp:docPr id="165" name="図 165" descr="C:\Users\清水彬\Pictures\竹生島（27.4）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清水彬\Pictures\竹生島（27.4）\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4" t="19531" r="4693"/>
                    <a:stretch/>
                  </pic:blipFill>
                  <pic:spPr bwMode="auto">
                    <a:xfrm>
                      <a:off x="0" y="0"/>
                      <a:ext cx="2905125" cy="19621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538" w:rsidRDefault="00FA5538" w:rsidP="00AE6544">
      <w:r>
        <w:rPr>
          <w:rFonts w:hint="eastAsia"/>
        </w:rPr>
        <w:t xml:space="preserve">　　　　　</w:t>
      </w:r>
      <w:r w:rsidR="00802D86">
        <w:rPr>
          <w:rFonts w:hint="eastAsia"/>
        </w:rPr>
        <w:t xml:space="preserve">伊丹空港　</w:t>
      </w:r>
      <w:r w:rsidR="00802D86">
        <w:t xml:space="preserve"> </w:t>
      </w:r>
      <w:r w:rsidR="00802D86">
        <w:rPr>
          <w:rFonts w:hint="eastAsia"/>
        </w:rPr>
        <w:t>お疲れさん</w:t>
      </w:r>
    </w:p>
    <w:p w:rsidR="00802D86" w:rsidRDefault="00802D86" w:rsidP="00AE6544"/>
    <w:p w:rsidR="002F251A" w:rsidRDefault="002F251A" w:rsidP="002F251A">
      <w:r>
        <w:rPr>
          <w:rFonts w:hint="eastAsia"/>
        </w:rPr>
        <w:t>無事、山形空港に着きました。皆さんあまり疲れてはいないようですね。</w:t>
      </w:r>
    </w:p>
    <w:p w:rsidR="002F251A" w:rsidRDefault="002F251A" w:rsidP="002F251A">
      <w:r>
        <w:rPr>
          <w:rFonts w:hint="eastAsia"/>
        </w:rPr>
        <w:t>来年はどこへ行くのか楽しみです・・・・・・・・・・・・・・・・・。</w:t>
      </w:r>
    </w:p>
    <w:p w:rsidR="00D372B1" w:rsidRDefault="00564366" w:rsidP="00AE6544">
      <w:r>
        <w:rPr>
          <w:rFonts w:hint="eastAsia"/>
        </w:rPr>
        <w:t>（章夫さん置いて来た訳ではりません。荷物待ちです。）</w:t>
      </w:r>
    </w:p>
    <w:p w:rsidR="00802D86" w:rsidRDefault="00802D86" w:rsidP="00AE6544"/>
    <w:p w:rsidR="00D372B1" w:rsidRDefault="002F251A" w:rsidP="00AE6544">
      <w:r>
        <w:rPr>
          <w:rFonts w:hint="eastAsia"/>
        </w:rPr>
        <w:t xml:space="preserve">　　　　　因みに、下の写真は昨年伊勢・熊野旅行</w:t>
      </w:r>
      <w:r w:rsidR="001108BA">
        <w:rPr>
          <w:rFonts w:hint="eastAsia"/>
        </w:rPr>
        <w:t>、ご苦労さん</w:t>
      </w:r>
      <w:r>
        <w:rPr>
          <w:rFonts w:hint="eastAsia"/>
        </w:rPr>
        <w:t>の山形空港待合室・・・。</w:t>
      </w:r>
    </w:p>
    <w:p w:rsidR="002F251A" w:rsidRDefault="002F251A" w:rsidP="002F251A">
      <w:pPr>
        <w:ind w:firstLineChars="500" w:firstLine="1050"/>
      </w:pPr>
      <w:r>
        <w:rPr>
          <w:rFonts w:hint="eastAsia"/>
        </w:rPr>
        <w:t>比べるといろんなことが分かります。（撮影者清水のためどちらにも写ってない）</w:t>
      </w:r>
    </w:p>
    <w:p w:rsidR="00D372B1" w:rsidRDefault="002F251A" w:rsidP="00AE6544">
      <w:r>
        <w:rPr>
          <w:noProof/>
        </w:rPr>
        <w:drawing>
          <wp:anchor distT="0" distB="0" distL="114300" distR="114300" simplePos="0" relativeHeight="251841536" behindDoc="1" locked="0" layoutInCell="1" allowOverlap="1" wp14:anchorId="45E4C552" wp14:editId="7472B35A">
            <wp:simplePos x="0" y="0"/>
            <wp:positionH relativeFrom="column">
              <wp:posOffset>490220</wp:posOffset>
            </wp:positionH>
            <wp:positionV relativeFrom="paragraph">
              <wp:posOffset>128270</wp:posOffset>
            </wp:positionV>
            <wp:extent cx="4933950" cy="3434715"/>
            <wp:effectExtent l="19050" t="19050" r="19050" b="13335"/>
            <wp:wrapThrough wrapText="bothSides">
              <wp:wrapPolygon edited="0">
                <wp:start x="-83" y="-120"/>
                <wp:lineTo x="-83" y="21564"/>
                <wp:lineTo x="21600" y="21564"/>
                <wp:lineTo x="21600" y="-120"/>
                <wp:lineTo x="-83" y="-120"/>
              </wp:wrapPolygon>
            </wp:wrapThrough>
            <wp:docPr id="82" name="図 82" descr="C:\Users\清水彬\Pictures\伊勢・熊野（26.4）\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清水彬\Pictures\伊勢・熊野（26.4）\0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5"/>
                    <a:stretch/>
                  </pic:blipFill>
                  <pic:spPr bwMode="auto">
                    <a:xfrm>
                      <a:off x="0" y="0"/>
                      <a:ext cx="4933950" cy="3434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2B1" w:rsidRDefault="00D372B1" w:rsidP="00AE6544"/>
    <w:p w:rsidR="00D372B1" w:rsidRDefault="00D372B1" w:rsidP="00AE6544"/>
    <w:p w:rsidR="002F251A" w:rsidRDefault="002F251A" w:rsidP="00AE6544"/>
    <w:p w:rsidR="002F251A" w:rsidRDefault="002F251A" w:rsidP="00AE6544"/>
    <w:p w:rsidR="002F251A" w:rsidRDefault="002F251A" w:rsidP="00AE6544"/>
    <w:p w:rsidR="002F251A" w:rsidRDefault="002F251A" w:rsidP="00AE6544"/>
    <w:p w:rsidR="002F251A" w:rsidRDefault="002F251A" w:rsidP="00AE6544"/>
    <w:p w:rsidR="002F251A" w:rsidRDefault="002F251A" w:rsidP="00AE6544"/>
    <w:p w:rsidR="002F251A" w:rsidRDefault="002F251A" w:rsidP="002F251A"/>
    <w:p w:rsidR="002F251A" w:rsidRDefault="002F251A" w:rsidP="002F251A"/>
    <w:p w:rsidR="002F251A" w:rsidRDefault="002F251A" w:rsidP="002F251A"/>
    <w:p w:rsidR="002F251A" w:rsidRDefault="002F251A" w:rsidP="002F251A"/>
    <w:p w:rsidR="002F251A" w:rsidRDefault="002F251A" w:rsidP="002F251A"/>
    <w:p w:rsidR="002F251A" w:rsidRDefault="002F251A" w:rsidP="002F251A"/>
    <w:p w:rsidR="002F251A" w:rsidRDefault="002F251A" w:rsidP="002F251A">
      <w:pPr>
        <w:rPr>
          <w:rFonts w:hint="eastAsia"/>
        </w:rPr>
      </w:pPr>
    </w:p>
    <w:p w:rsidR="00970016" w:rsidRDefault="00970016" w:rsidP="00970016">
      <w:pPr>
        <w:jc w:val="right"/>
        <w:rPr>
          <w:rFonts w:hint="eastAsia"/>
        </w:rPr>
      </w:pPr>
      <w:r>
        <w:rPr>
          <w:rFonts w:hint="eastAsia"/>
        </w:rPr>
        <w:lastRenderedPageBreak/>
        <w:t>１４</w:t>
      </w:r>
    </w:p>
    <w:p w:rsidR="00970016" w:rsidRDefault="00970016" w:rsidP="002F251A">
      <w:pPr>
        <w:rPr>
          <w:rFonts w:hint="eastAsia"/>
        </w:rPr>
      </w:pPr>
      <w:bookmarkStart w:id="0" w:name="_GoBack"/>
      <w:bookmarkEnd w:id="0"/>
    </w:p>
    <w:p w:rsidR="002F251A" w:rsidRDefault="002F251A" w:rsidP="002F251A">
      <w:r>
        <w:rPr>
          <w:rFonts w:hint="eastAsia"/>
        </w:rPr>
        <w:t>今年も行ってきました、濤謡会旅行、今年で三回目、吉野山、伊勢・熊野、竹生島、来年も全員元気でどこかへ</w:t>
      </w:r>
      <w:r w:rsidR="001108BA">
        <w:rPr>
          <w:rFonts w:hint="eastAsia"/>
        </w:rPr>
        <w:t>行き</w:t>
      </w:r>
      <w:r>
        <w:rPr>
          <w:rFonts w:hint="eastAsia"/>
        </w:rPr>
        <w:t>たいものです。という声が聞こえて</w:t>
      </w:r>
      <w:r w:rsidR="00106A98">
        <w:rPr>
          <w:rFonts w:hint="eastAsia"/>
        </w:rPr>
        <w:t>き</w:t>
      </w:r>
      <w:r>
        <w:rPr>
          <w:rFonts w:hint="eastAsia"/>
        </w:rPr>
        <w:t>ました。</w:t>
      </w:r>
    </w:p>
    <w:p w:rsidR="00106A98" w:rsidRDefault="00106A98" w:rsidP="002F251A"/>
    <w:p w:rsidR="00106A98" w:rsidRDefault="00106A98" w:rsidP="002F251A">
      <w:r>
        <w:rPr>
          <w:rFonts w:hint="eastAsia"/>
        </w:rPr>
        <w:t>いまどき、老女の旅行は当たり前、老男が大勢で移動する様は貴重です。</w:t>
      </w:r>
    </w:p>
    <w:p w:rsidR="00106A98" w:rsidRDefault="00106A98" w:rsidP="002F251A">
      <w:r>
        <w:rPr>
          <w:rFonts w:hint="eastAsia"/>
        </w:rPr>
        <w:t>多少、足腰は弱っているようですが、気力、意欲は凄いものを感じます。</w:t>
      </w:r>
    </w:p>
    <w:p w:rsidR="00106A98" w:rsidRDefault="00106A98" w:rsidP="002F251A"/>
    <w:p w:rsidR="00106A98" w:rsidRDefault="00106A98" w:rsidP="002F251A">
      <w:r>
        <w:rPr>
          <w:rFonts w:hint="eastAsia"/>
        </w:rPr>
        <w:t>帰ってきた次の日は「濤句会」、「竹生島」吟行の成果発表の場となりました。</w:t>
      </w:r>
    </w:p>
    <w:p w:rsidR="00B44320" w:rsidRDefault="00B44320" w:rsidP="002F251A"/>
    <w:p w:rsidR="00106A98" w:rsidRDefault="00106A98" w:rsidP="002F251A">
      <w:r>
        <w:rPr>
          <w:rFonts w:hint="eastAsia"/>
        </w:rPr>
        <w:t>井上茂</w:t>
      </w:r>
      <w:r w:rsidR="001108BA">
        <w:rPr>
          <w:rFonts w:hint="eastAsia"/>
        </w:rPr>
        <w:t xml:space="preserve">　　　　　　　</w:t>
      </w:r>
      <w:r>
        <w:rPr>
          <w:rFonts w:hint="eastAsia"/>
        </w:rPr>
        <w:t>春寒し比良の嶺々隠れ居り</w:t>
      </w:r>
    </w:p>
    <w:p w:rsidR="00B44320" w:rsidRDefault="00B44320" w:rsidP="002F251A">
      <w:r>
        <w:rPr>
          <w:rFonts w:hint="eastAsia"/>
        </w:rPr>
        <w:t xml:space="preserve">　　　　　　　　　　庭木々の息吹を捕へ春の旅（春の旅湖北の息吹捕へけり）</w:t>
      </w:r>
    </w:p>
    <w:p w:rsidR="00106A98" w:rsidRDefault="001108BA" w:rsidP="002F251A">
      <w:r>
        <w:rPr>
          <w:rFonts w:hint="eastAsia"/>
        </w:rPr>
        <w:t>遠藤祥</w:t>
      </w:r>
      <w:r w:rsidR="00106A98">
        <w:rPr>
          <w:rFonts w:hint="eastAsia"/>
        </w:rPr>
        <w:t>（彰）</w:t>
      </w:r>
      <w:r>
        <w:rPr>
          <w:rFonts w:hint="eastAsia"/>
        </w:rPr>
        <w:t xml:space="preserve">　　　</w:t>
      </w:r>
      <w:r w:rsidR="00106A98">
        <w:rPr>
          <w:rFonts w:hint="eastAsia"/>
        </w:rPr>
        <w:t xml:space="preserve">　囀りもワキの一節竹生嶋</w:t>
      </w:r>
    </w:p>
    <w:p w:rsidR="00625F00" w:rsidRDefault="00625F00" w:rsidP="002F251A">
      <w:r>
        <w:rPr>
          <w:rFonts w:hint="eastAsia"/>
        </w:rPr>
        <w:t xml:space="preserve">　</w:t>
      </w:r>
      <w:r w:rsidR="001108BA">
        <w:rPr>
          <w:rFonts w:hint="eastAsia"/>
        </w:rPr>
        <w:t xml:space="preserve">　　　　　　　　</w:t>
      </w:r>
      <w:r>
        <w:rPr>
          <w:rFonts w:hint="eastAsia"/>
        </w:rPr>
        <w:t xml:space="preserve">　散る桜献花となりて鳰の湖</w:t>
      </w:r>
      <w:r w:rsidR="00B44320">
        <w:rPr>
          <w:rFonts w:hint="eastAsia"/>
        </w:rPr>
        <w:t>（花片の献花となりて鳰の湖）</w:t>
      </w:r>
    </w:p>
    <w:p w:rsidR="00106A98" w:rsidRDefault="001108BA" w:rsidP="002F251A">
      <w:r>
        <w:rPr>
          <w:rFonts w:hint="eastAsia"/>
        </w:rPr>
        <w:t>佐藤阿義（章夫）　　門前に女人集ひて花御堂</w:t>
      </w:r>
      <w:r w:rsidR="00B44320">
        <w:rPr>
          <w:rFonts w:hint="eastAsia"/>
        </w:rPr>
        <w:t>（装ひの女人集いて・・・）</w:t>
      </w:r>
    </w:p>
    <w:p w:rsidR="001108BA" w:rsidRDefault="001108BA" w:rsidP="00A97B69">
      <w:pPr>
        <w:ind w:firstLineChars="1000" w:firstLine="2100"/>
      </w:pPr>
      <w:r>
        <w:rPr>
          <w:rFonts w:hint="eastAsia"/>
        </w:rPr>
        <w:t>甘茶浴佛の姿の愛らしし</w:t>
      </w:r>
      <w:r w:rsidR="00B44320">
        <w:rPr>
          <w:rFonts w:hint="eastAsia"/>
        </w:rPr>
        <w:t>（いとけなき仏愛らし甘茶浴）</w:t>
      </w:r>
    </w:p>
    <w:p w:rsidR="002F251A" w:rsidRDefault="00A97B69" w:rsidP="00A97B69">
      <w:pPr>
        <w:ind w:firstLineChars="1000" w:firstLine="2100"/>
      </w:pPr>
      <w:r>
        <w:rPr>
          <w:rFonts w:hint="eastAsia"/>
        </w:rPr>
        <w:t>桜散る石山寺の岩温し</w:t>
      </w:r>
      <w:r w:rsidR="00564366">
        <w:rPr>
          <w:rFonts w:hint="eastAsia"/>
        </w:rPr>
        <w:t>（飛花落花石山寺の・・・）</w:t>
      </w:r>
    </w:p>
    <w:p w:rsidR="00A97B69" w:rsidRDefault="00A97B69" w:rsidP="00A97B69">
      <w:pPr>
        <w:ind w:firstLineChars="1000" w:firstLine="2100"/>
      </w:pPr>
      <w:r>
        <w:rPr>
          <w:rFonts w:hint="eastAsia"/>
        </w:rPr>
        <w:t>トンネルで季節が移る冬峠</w:t>
      </w:r>
      <w:r w:rsidR="00564366">
        <w:rPr>
          <w:rFonts w:hint="eastAsia"/>
        </w:rPr>
        <w:t>（トンネルを境に冬へ逆戻り）</w:t>
      </w:r>
    </w:p>
    <w:p w:rsidR="00A97B69" w:rsidRDefault="00A97B69" w:rsidP="00A97B69">
      <w:pPr>
        <w:ind w:firstLineChars="1000" w:firstLine="2100"/>
      </w:pPr>
      <w:r>
        <w:rPr>
          <w:rFonts w:hint="eastAsia"/>
        </w:rPr>
        <w:t>初音聴く鳰の湖上の竹生嶋</w:t>
      </w:r>
    </w:p>
    <w:p w:rsidR="002F251A" w:rsidRDefault="00A97B69" w:rsidP="002F251A">
      <w:r>
        <w:rPr>
          <w:rFonts w:hint="eastAsia"/>
        </w:rPr>
        <w:t>清水彬　　　　　　　濤謡行花散らす風肌寒し</w:t>
      </w:r>
      <w:r w:rsidR="00564366">
        <w:rPr>
          <w:rFonts w:hint="eastAsia"/>
        </w:rPr>
        <w:t>（・・・湖上の風の花散らす）</w:t>
      </w:r>
    </w:p>
    <w:p w:rsidR="00A97B69" w:rsidRDefault="00A97B69" w:rsidP="002F251A">
      <w:r>
        <w:rPr>
          <w:rFonts w:hint="eastAsia"/>
        </w:rPr>
        <w:t xml:space="preserve">　　　　　　　　　　竹生嶋謡ひの響き花散らす</w:t>
      </w:r>
      <w:r w:rsidR="00564366">
        <w:rPr>
          <w:rFonts w:hint="eastAsia"/>
        </w:rPr>
        <w:t>（花散らす…竹生嶋）</w:t>
      </w:r>
    </w:p>
    <w:p w:rsidR="00A97B69" w:rsidRDefault="00A97B69" w:rsidP="002F251A">
      <w:r>
        <w:rPr>
          <w:rFonts w:hint="eastAsia"/>
        </w:rPr>
        <w:t xml:space="preserve">　　　　　　　　　　竹生嶋梅</w:t>
      </w:r>
      <w:r w:rsidR="00564366">
        <w:rPr>
          <w:rFonts w:hint="eastAsia"/>
        </w:rPr>
        <w:t>桃</w:t>
      </w:r>
      <w:r>
        <w:rPr>
          <w:rFonts w:hint="eastAsia"/>
        </w:rPr>
        <w:t>桜誇らしげ</w:t>
      </w:r>
    </w:p>
    <w:p w:rsidR="00A97B69" w:rsidRDefault="00A97B69" w:rsidP="002F251A">
      <w:r>
        <w:rPr>
          <w:rFonts w:hint="eastAsia"/>
        </w:rPr>
        <w:t xml:space="preserve">　　　　　　　　　　鞍馬山</w:t>
      </w:r>
      <w:r w:rsidR="00564366">
        <w:rPr>
          <w:rFonts w:hint="eastAsia"/>
        </w:rPr>
        <w:t>の</w:t>
      </w:r>
      <w:r>
        <w:rPr>
          <w:rFonts w:hint="eastAsia"/>
        </w:rPr>
        <w:t>階段険し山笑ふ</w:t>
      </w:r>
    </w:p>
    <w:p w:rsidR="00A97B69" w:rsidRDefault="00A97B69" w:rsidP="002F251A">
      <w:r>
        <w:rPr>
          <w:rFonts w:hint="eastAsia"/>
        </w:rPr>
        <w:t xml:space="preserve">　　　　　　　　　　濤謡行花それぞれの</w:t>
      </w:r>
      <w:r w:rsidR="00564366">
        <w:rPr>
          <w:rFonts w:hint="eastAsia"/>
        </w:rPr>
        <w:t>貌</w:t>
      </w:r>
      <w:r>
        <w:rPr>
          <w:rFonts w:hint="eastAsia"/>
        </w:rPr>
        <w:t>を見せ</w:t>
      </w:r>
    </w:p>
    <w:p w:rsidR="00A97B69" w:rsidRDefault="00A97B69" w:rsidP="002F251A">
      <w:r>
        <w:rPr>
          <w:rFonts w:hint="eastAsia"/>
        </w:rPr>
        <w:t xml:space="preserve">　　　　　　　　　　延暦寺花冷へ酷し指痺れ</w:t>
      </w:r>
      <w:r w:rsidR="00564366">
        <w:rPr>
          <w:rFonts w:hint="eastAsia"/>
        </w:rPr>
        <w:t>（合掌を解く花冷えの延暦寺）</w:t>
      </w:r>
    </w:p>
    <w:p w:rsidR="00A97B69" w:rsidRDefault="00A97B69" w:rsidP="002F251A">
      <w:r>
        <w:rPr>
          <w:rFonts w:hint="eastAsia"/>
        </w:rPr>
        <w:t xml:space="preserve">　　　　　　　　　　山形に着きて沿道</w:t>
      </w:r>
      <w:r w:rsidR="00B44320">
        <w:rPr>
          <w:rFonts w:hint="eastAsia"/>
        </w:rPr>
        <w:t>春未だき</w:t>
      </w:r>
      <w:r w:rsidR="00564366">
        <w:rPr>
          <w:rFonts w:hint="eastAsia"/>
        </w:rPr>
        <w:t>（山形に戻り街並み春未だき）</w:t>
      </w:r>
    </w:p>
    <w:p w:rsidR="00036A48" w:rsidRDefault="00036A48" w:rsidP="00036A48">
      <w:pPr>
        <w:jc w:val="right"/>
      </w:pPr>
      <w:r>
        <w:rPr>
          <w:rFonts w:hint="eastAsia"/>
        </w:rPr>
        <w:t>量光先生の添削（　　）です。</w:t>
      </w:r>
    </w:p>
    <w:p w:rsidR="002F251A" w:rsidRDefault="002F251A" w:rsidP="002F251A"/>
    <w:p w:rsidR="002F251A" w:rsidRDefault="002F251A" w:rsidP="002F251A"/>
    <w:p w:rsidR="002F251A" w:rsidRDefault="002F251A" w:rsidP="002F251A"/>
    <w:p w:rsidR="002F251A" w:rsidRDefault="00036A48" w:rsidP="00036A48">
      <w:pPr>
        <w:ind w:firstLineChars="800" w:firstLine="1680"/>
      </w:pPr>
      <w:r>
        <w:rPr>
          <w:rFonts w:hint="eastAsia"/>
        </w:rPr>
        <w:t>2015.4.24</w:t>
      </w:r>
    </w:p>
    <w:p w:rsidR="002F251A" w:rsidRDefault="002F251A" w:rsidP="002F251A"/>
    <w:p w:rsidR="002F251A" w:rsidRDefault="002F251A" w:rsidP="002F251A">
      <w:pPr>
        <w:jc w:val="right"/>
      </w:pPr>
      <w:r>
        <w:rPr>
          <w:rFonts w:hint="eastAsia"/>
        </w:rPr>
        <w:t>制作者　清水彬　　（お粗末でした）</w:t>
      </w:r>
    </w:p>
    <w:sectPr w:rsidR="002F251A" w:rsidSect="00590220">
      <w:type w:val="continuous"/>
      <w:pgSz w:w="11906" w:h="16838" w:code="9"/>
      <w:pgMar w:top="1701" w:right="1418" w:bottom="1701" w:left="1418" w:header="851" w:footer="992" w:gutter="0"/>
      <w:cols w:space="425"/>
      <w:vAlign w:val="center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B3"/>
    <w:rsid w:val="00000A9F"/>
    <w:rsid w:val="00006283"/>
    <w:rsid w:val="00036A48"/>
    <w:rsid w:val="000B0F99"/>
    <w:rsid w:val="000E1195"/>
    <w:rsid w:val="000F31C3"/>
    <w:rsid w:val="00101FAB"/>
    <w:rsid w:val="00106A98"/>
    <w:rsid w:val="001100B3"/>
    <w:rsid w:val="001108BA"/>
    <w:rsid w:val="00134309"/>
    <w:rsid w:val="001513F2"/>
    <w:rsid w:val="00187438"/>
    <w:rsid w:val="001B0938"/>
    <w:rsid w:val="001F27A5"/>
    <w:rsid w:val="00256BAD"/>
    <w:rsid w:val="002F251A"/>
    <w:rsid w:val="0031367F"/>
    <w:rsid w:val="003548A8"/>
    <w:rsid w:val="004361CE"/>
    <w:rsid w:val="004636BE"/>
    <w:rsid w:val="004A741F"/>
    <w:rsid w:val="004D17A3"/>
    <w:rsid w:val="004E5521"/>
    <w:rsid w:val="0051501F"/>
    <w:rsid w:val="00564366"/>
    <w:rsid w:val="00590220"/>
    <w:rsid w:val="005C57C3"/>
    <w:rsid w:val="005D350D"/>
    <w:rsid w:val="00625F00"/>
    <w:rsid w:val="00634696"/>
    <w:rsid w:val="00636915"/>
    <w:rsid w:val="00653F8B"/>
    <w:rsid w:val="0069400D"/>
    <w:rsid w:val="007642E5"/>
    <w:rsid w:val="00771C5C"/>
    <w:rsid w:val="00783751"/>
    <w:rsid w:val="00792177"/>
    <w:rsid w:val="0079778D"/>
    <w:rsid w:val="007E3518"/>
    <w:rsid w:val="007E7050"/>
    <w:rsid w:val="00802D86"/>
    <w:rsid w:val="008D795C"/>
    <w:rsid w:val="009023BA"/>
    <w:rsid w:val="00970016"/>
    <w:rsid w:val="00977BB1"/>
    <w:rsid w:val="00981356"/>
    <w:rsid w:val="00993BCC"/>
    <w:rsid w:val="009B5417"/>
    <w:rsid w:val="00A47B10"/>
    <w:rsid w:val="00A76C31"/>
    <w:rsid w:val="00A96034"/>
    <w:rsid w:val="00A963AC"/>
    <w:rsid w:val="00A97B69"/>
    <w:rsid w:val="00AB2572"/>
    <w:rsid w:val="00AE6544"/>
    <w:rsid w:val="00AF0D74"/>
    <w:rsid w:val="00B31A9E"/>
    <w:rsid w:val="00B320FF"/>
    <w:rsid w:val="00B4325A"/>
    <w:rsid w:val="00B44320"/>
    <w:rsid w:val="00BB5FD0"/>
    <w:rsid w:val="00BE5BE4"/>
    <w:rsid w:val="00C85E8F"/>
    <w:rsid w:val="00CA12BC"/>
    <w:rsid w:val="00CC4682"/>
    <w:rsid w:val="00CF600F"/>
    <w:rsid w:val="00D36978"/>
    <w:rsid w:val="00D372B1"/>
    <w:rsid w:val="00D71003"/>
    <w:rsid w:val="00D7268A"/>
    <w:rsid w:val="00DF6D67"/>
    <w:rsid w:val="00E15FB6"/>
    <w:rsid w:val="00E20EEF"/>
    <w:rsid w:val="00E717A2"/>
    <w:rsid w:val="00E83879"/>
    <w:rsid w:val="00EC186B"/>
    <w:rsid w:val="00F03D4C"/>
    <w:rsid w:val="00FA5538"/>
    <w:rsid w:val="00FC3659"/>
    <w:rsid w:val="00FC7A87"/>
    <w:rsid w:val="00FD77BE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69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F251A"/>
  </w:style>
  <w:style w:type="character" w:customStyle="1" w:styleId="a6">
    <w:name w:val="日付 (文字)"/>
    <w:basedOn w:val="a0"/>
    <w:link w:val="a5"/>
    <w:uiPriority w:val="99"/>
    <w:semiHidden/>
    <w:rsid w:val="002F2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69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F251A"/>
  </w:style>
  <w:style w:type="character" w:customStyle="1" w:styleId="a6">
    <w:name w:val="日付 (文字)"/>
    <w:basedOn w:val="a0"/>
    <w:link w:val="a5"/>
    <w:uiPriority w:val="99"/>
    <w:semiHidden/>
    <w:rsid w:val="002F2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microsoft.com/office/2007/relationships/hdphoto" Target="media/hdphoto1.wdp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fontTable" Target="fontTable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3" Type="http://schemas.microsoft.com/office/2007/relationships/stylesWithEffects" Target="stylesWithEffect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microsoft.com/office/2007/relationships/hdphoto" Target="media/hdphoto2.wdp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4219-79F2-4C1C-8157-37CB0ACB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4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彬</dc:creator>
  <cp:lastModifiedBy>清水彬</cp:lastModifiedBy>
  <cp:revision>9</cp:revision>
  <cp:lastPrinted>2015-04-24T14:43:00Z</cp:lastPrinted>
  <dcterms:created xsi:type="dcterms:W3CDTF">2014-04-29T07:26:00Z</dcterms:created>
  <dcterms:modified xsi:type="dcterms:W3CDTF">2015-04-24T14:54:00Z</dcterms:modified>
</cp:coreProperties>
</file>